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C89F" w14:textId="77777777" w:rsidR="001B14BB" w:rsidRPr="00BE6A5D" w:rsidRDefault="001B14BB" w:rsidP="001B14BB">
      <w:pPr>
        <w:jc w:val="center"/>
        <w:rPr>
          <w:rFonts w:ascii="Al-Mohanad Extra Bold" w:hAnsi="Al-Mohanad Extra Bold" w:cs="Al-Mohanad Extra Bold"/>
          <w:b/>
          <w:bCs/>
          <w:sz w:val="6"/>
          <w:szCs w:val="6"/>
          <w:rtl/>
        </w:rPr>
      </w:pPr>
    </w:p>
    <w:p w14:paraId="2DBCC8A0" w14:textId="77777777" w:rsidR="001275F1" w:rsidRPr="00703810" w:rsidRDefault="001B14BB" w:rsidP="001B14BB">
      <w:pPr>
        <w:jc w:val="center"/>
        <w:rPr>
          <w:rFonts w:ascii="Al-Mohanad Extra Bold" w:hAnsi="Al-Mohanad Extra Bold" w:cs="Al-Mohanad Extra Bold"/>
          <w:b/>
          <w:bCs/>
          <w:sz w:val="44"/>
          <w:szCs w:val="44"/>
          <w:rtl/>
        </w:rPr>
      </w:pPr>
      <w:r w:rsidRPr="00703810">
        <w:rPr>
          <w:rFonts w:ascii="Al-Mohanad Extra Bold" w:hAnsi="Al-Mohanad Extra Bold" w:cs="Al-Mohanad Extra Bold"/>
          <w:b/>
          <w:bCs/>
          <w:sz w:val="44"/>
          <w:szCs w:val="44"/>
          <w:rtl/>
        </w:rPr>
        <w:t>(  فهرس )</w:t>
      </w:r>
    </w:p>
    <w:p w14:paraId="2DBCC8A1" w14:textId="77777777" w:rsidR="001B14BB" w:rsidRPr="00703810" w:rsidRDefault="001B14BB" w:rsidP="001B14BB">
      <w:pPr>
        <w:jc w:val="center"/>
        <w:rPr>
          <w:rFonts w:ascii="Al-Mohanad Extra Bold" w:hAnsi="Al-Mohanad Extra Bold" w:cs="Al-Mohanad Extra Bold"/>
          <w:b/>
          <w:bCs/>
          <w:sz w:val="10"/>
          <w:szCs w:val="10"/>
          <w:rtl/>
        </w:rPr>
      </w:pPr>
    </w:p>
    <w:p w14:paraId="2DBCC8A2" w14:textId="77777777" w:rsidR="001B14BB" w:rsidRPr="00703810" w:rsidRDefault="001B14BB" w:rsidP="001B14BB">
      <w:pPr>
        <w:jc w:val="center"/>
        <w:rPr>
          <w:rFonts w:ascii="Al-Mohanad Extra Bold" w:hAnsi="Al-Mohanad Extra Bold" w:cs="Al-Mohanad Extra Bold"/>
          <w:b/>
          <w:bCs/>
          <w:sz w:val="44"/>
          <w:szCs w:val="44"/>
          <w:rtl/>
        </w:rPr>
      </w:pPr>
      <w:r w:rsidRPr="00703810">
        <w:rPr>
          <w:rFonts w:ascii="Al-Mohanad Extra Bold" w:hAnsi="Al-Mohanad Extra Bold" w:cs="Al-Mohanad Extra Bold"/>
          <w:b/>
          <w:bCs/>
          <w:sz w:val="44"/>
          <w:szCs w:val="44"/>
          <w:rtl/>
        </w:rPr>
        <w:t>أنوا</w:t>
      </w:r>
      <w:r w:rsidR="00703810">
        <w:rPr>
          <w:rFonts w:ascii="Al-Mohanad Extra Bold" w:hAnsi="Al-Mohanad Extra Bold" w:cs="Al-Mohanad Extra Bold" w:hint="cs"/>
          <w:b/>
          <w:bCs/>
          <w:sz w:val="44"/>
          <w:szCs w:val="44"/>
          <w:rtl/>
        </w:rPr>
        <w:t>ع</w:t>
      </w:r>
      <w:r w:rsidRPr="00703810">
        <w:rPr>
          <w:rFonts w:ascii="Al-Mohanad Extra Bold" w:hAnsi="Al-Mohanad Extra Bold" w:cs="Al-Mohanad Extra Bold"/>
          <w:b/>
          <w:bCs/>
          <w:sz w:val="44"/>
          <w:szCs w:val="44"/>
          <w:rtl/>
        </w:rPr>
        <w:t xml:space="preserve"> الوثائق المحفوظة بسجل الموظف</w:t>
      </w:r>
    </w:p>
    <w:p w14:paraId="2DBCC8A3" w14:textId="77777777" w:rsidR="001B14BB" w:rsidRDefault="001B14BB" w:rsidP="005F1D4B">
      <w:pPr>
        <w:rPr>
          <w:b/>
          <w:bCs/>
          <w:sz w:val="24"/>
          <w:szCs w:val="24"/>
          <w:rtl/>
        </w:rPr>
      </w:pPr>
    </w:p>
    <w:p w14:paraId="2DBCC8A4" w14:textId="77777777" w:rsidR="001275F1" w:rsidRDefault="0036053D" w:rsidP="006B2102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DBCC92E" wp14:editId="2DBCC92F">
                <wp:simplePos x="0" y="0"/>
                <wp:positionH relativeFrom="margin">
                  <wp:posOffset>2612390</wp:posOffset>
                </wp:positionH>
                <wp:positionV relativeFrom="paragraph">
                  <wp:posOffset>4003040</wp:posOffset>
                </wp:positionV>
                <wp:extent cx="2028190" cy="2235200"/>
                <wp:effectExtent l="0" t="0" r="10160" b="1270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190" cy="2235200"/>
                          <a:chOff x="0" y="54601"/>
                          <a:chExt cx="1814830" cy="2235496"/>
                        </a:xfrm>
                      </wpg:grpSpPr>
                      <wps:wsp>
                        <wps:cNvPr id="91" name="Rectangle 91"/>
                        <wps:cNvSpPr/>
                        <wps:spPr>
                          <a:xfrm>
                            <a:off x="0" y="54601"/>
                            <a:ext cx="1814461" cy="36847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BCC947" w14:textId="77777777" w:rsidR="00711163" w:rsidRPr="003D44A2" w:rsidRDefault="00711163" w:rsidP="001B14BB">
                              <w:pPr>
                                <w:jc w:val="center"/>
                                <w:rPr>
                                  <w:rFonts w:ascii="Al-Mohanad Extra Bold" w:hAnsi="Al-Mohanad Extra Bold" w:cs="Al-Mohanad Extra Bold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l-Mohanad Extra Bold" w:hAnsi="Al-Mohanad Extra Bold" w:cs="Al-Mohanad Extra Bold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وثائق مشاركات الموظف ( 7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" name="Group 92"/>
                        <wpg:cNvGrpSpPr/>
                        <wpg:grpSpPr>
                          <a:xfrm>
                            <a:off x="0" y="423080"/>
                            <a:ext cx="1814830" cy="324820"/>
                            <a:chOff x="0" y="0"/>
                            <a:chExt cx="2141960" cy="354330"/>
                          </a:xfrm>
                        </wpg:grpSpPr>
                        <wps:wsp>
                          <wps:cNvPr id="93" name="Rectangle 93"/>
                          <wps:cNvSpPr/>
                          <wps:spPr>
                            <a:xfrm>
                              <a:off x="545911" y="0"/>
                              <a:ext cx="1596049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48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l-Mohanad Extra Bold" w:hAnsi="Al-Mohanad Extra Bold" w:cs="Al-Mohanad Extra Bold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اجتماعا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Rectangle 94"/>
                          <wps:cNvSpPr/>
                          <wps:spPr>
                            <a:xfrm>
                              <a:off x="0" y="0"/>
                              <a:ext cx="599743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49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" name="Group 95"/>
                        <wpg:cNvGrpSpPr/>
                        <wpg:grpSpPr>
                          <a:xfrm>
                            <a:off x="0" y="723331"/>
                            <a:ext cx="1814830" cy="324820"/>
                            <a:chOff x="0" y="0"/>
                            <a:chExt cx="2141960" cy="354330"/>
                          </a:xfrm>
                        </wpg:grpSpPr>
                        <wps:wsp>
                          <wps:cNvPr id="96" name="Rectangle 96"/>
                          <wps:cNvSpPr/>
                          <wps:spPr>
                            <a:xfrm>
                              <a:off x="545911" y="0"/>
                              <a:ext cx="1596049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4A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l-Mohanad Extra Bold" w:hAnsi="Al-Mohanad Extra Bold" w:cs="Al-Mohanad Extra Bold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مؤتمرا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Rectangle 97"/>
                          <wps:cNvSpPr/>
                          <wps:spPr>
                            <a:xfrm>
                              <a:off x="0" y="0"/>
                              <a:ext cx="599743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4B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" name="Group 98"/>
                        <wpg:cNvGrpSpPr/>
                        <wpg:grpSpPr>
                          <a:xfrm>
                            <a:off x="0" y="1023582"/>
                            <a:ext cx="1814830" cy="324820"/>
                            <a:chOff x="0" y="0"/>
                            <a:chExt cx="2141960" cy="354330"/>
                          </a:xfrm>
                        </wpg:grpSpPr>
                        <wps:wsp>
                          <wps:cNvPr id="99" name="Rectangle 99"/>
                          <wps:cNvSpPr/>
                          <wps:spPr>
                            <a:xfrm>
                              <a:off x="545911" y="0"/>
                              <a:ext cx="1596049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4C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l-Mohanad Extra Bold" w:hAnsi="Al-Mohanad Extra Bold" w:cs="Al-Mohanad Extra Bold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حلقا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Rectangle 100"/>
                          <wps:cNvSpPr/>
                          <wps:spPr>
                            <a:xfrm>
                              <a:off x="0" y="0"/>
                              <a:ext cx="599743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4D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" name="Group 101"/>
                        <wpg:cNvGrpSpPr/>
                        <wpg:grpSpPr>
                          <a:xfrm>
                            <a:off x="0" y="1323832"/>
                            <a:ext cx="1814830" cy="324820"/>
                            <a:chOff x="0" y="0"/>
                            <a:chExt cx="2141960" cy="354330"/>
                          </a:xfrm>
                        </wpg:grpSpPr>
                        <wps:wsp>
                          <wps:cNvPr id="102" name="Rectangle 102"/>
                          <wps:cNvSpPr/>
                          <wps:spPr>
                            <a:xfrm>
                              <a:off x="545911" y="0"/>
                              <a:ext cx="1596049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4E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l-Mohanad Extra Bold" w:hAnsi="Al-Mohanad Extra Bold" w:cs="Al-Mohanad Extra Bold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لجا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Rectangle 103"/>
                          <wps:cNvSpPr/>
                          <wps:spPr>
                            <a:xfrm>
                              <a:off x="0" y="0"/>
                              <a:ext cx="599743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4F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2" name="Group 112"/>
                        <wpg:cNvGrpSpPr/>
                        <wpg:grpSpPr>
                          <a:xfrm>
                            <a:off x="0" y="1651379"/>
                            <a:ext cx="1814830" cy="324820"/>
                            <a:chOff x="0" y="0"/>
                            <a:chExt cx="2141960" cy="354330"/>
                          </a:xfrm>
                        </wpg:grpSpPr>
                        <wps:wsp>
                          <wps:cNvPr id="113" name="Rectangle 113"/>
                          <wps:cNvSpPr/>
                          <wps:spPr>
                            <a:xfrm>
                              <a:off x="545911" y="0"/>
                              <a:ext cx="1596049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50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l-Mohanad Extra Bold" w:hAnsi="Al-Mohanad Extra Bold" w:cs="Al-Mohanad Extra Bold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فرق العم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Rectangle 114"/>
                          <wps:cNvSpPr/>
                          <wps:spPr>
                            <a:xfrm>
                              <a:off x="0" y="0"/>
                              <a:ext cx="599743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51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5" name="Group 115"/>
                        <wpg:cNvGrpSpPr/>
                        <wpg:grpSpPr>
                          <a:xfrm>
                            <a:off x="0" y="1965277"/>
                            <a:ext cx="1814830" cy="324820"/>
                            <a:chOff x="0" y="0"/>
                            <a:chExt cx="2141960" cy="354330"/>
                          </a:xfrm>
                        </wpg:grpSpPr>
                        <wps:wsp>
                          <wps:cNvPr id="116" name="Rectangle 116"/>
                          <wps:cNvSpPr/>
                          <wps:spPr>
                            <a:xfrm>
                              <a:off x="545911" y="0"/>
                              <a:ext cx="1596049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52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</w:pPr>
                                <w:r>
                                  <w:rPr>
                                    <w:rFonts w:ascii="Al-Mohanad Extra Bold" w:hAnsi="Al-Mohanad Extra Bold" w:cs="Al-Mohanad Extra Bold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نحو ذل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Rectangle 117"/>
                          <wps:cNvSpPr/>
                          <wps:spPr>
                            <a:xfrm>
                              <a:off x="0" y="0"/>
                              <a:ext cx="599743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53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CC92E" id="Group 118" o:spid="_x0000_s1026" style="position:absolute;left:0;text-align:left;margin-left:205.7pt;margin-top:315.2pt;width:159.7pt;height:176pt;z-index:251679744;mso-position-horizontal-relative:margin;mso-width-relative:margin;mso-height-relative:margin" coordorigin=",546" coordsize="18148,22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">
                <v:rect id="Rectangle 91" o:spid="_x0000_s1027" style="position:absolute;top:546;width:18144;height:3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" fillcolor="#a8d08d [1945]" strokecolor="black [3213]" strokeweight="1pt">
                  <v:textbox>
                    <w:txbxContent>
                      <w:p w14:paraId="2DBCC947" w14:textId="77777777" w:rsidR="00711163" w:rsidRPr="003D44A2" w:rsidRDefault="00711163" w:rsidP="001B14BB">
                        <w:pPr>
                          <w:jc w:val="center"/>
                          <w:rPr>
                            <w:rFonts w:ascii="Al-Mohanad Extra Bold" w:hAnsi="Al-Mohanad Extra Bold" w:cs="Al-Mohanad Extra Bold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Al-Mohanad Extra Bold" w:hAnsi="Al-Mohanad Extra Bold" w:cs="Al-Mohanad Extra Bold" w:hint="cs"/>
                            <w:b/>
                            <w:bCs/>
                            <w:color w:val="000000" w:themeColor="text1"/>
                            <w:rtl/>
                          </w:rPr>
                          <w:t>وثائق مشاركات الموظف ( 7 )</w:t>
                        </w:r>
                      </w:p>
                    </w:txbxContent>
                  </v:textbox>
                </v:rect>
                <v:group id="Group 92" o:spid="_x0000_s1028" style="position:absolute;top:4230;width:18148;height:3249" coordsize="21419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ect id="Rectangle 93" o:spid="_x0000_s1029" style="position:absolute;left:5459;width:15960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" fillcolor="white [3212]" strokecolor="black [3213]" strokeweight="1pt">
                    <v:textbox>
                      <w:txbxContent>
                        <w:p w14:paraId="2DBCC948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="Al-Mohanad Extra Bold" w:hAnsi="Al-Mohanad Extra Bold" w:cs="Al-Mohanad Extra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اجتماعات</w:t>
                          </w:r>
                        </w:p>
                      </w:txbxContent>
                    </v:textbox>
                  </v:rect>
                  <v:rect id="Rectangle 94" o:spid="_x0000_s1030" style="position:absolute;width:5997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" fillcolor="white [3212]" strokecolor="black [3213]" strokeweight="1pt">
                    <v:textbox>
                      <w:txbxContent>
                        <w:p w14:paraId="2DBCC949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1031" style="position:absolute;top:7233;width:18148;height:3248" coordsize="21419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Rectangle 96" o:spid="_x0000_s1032" style="position:absolute;left:5459;width:15960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" fillcolor="white [3212]" strokecolor="black [3213]" strokeweight="1pt">
                    <v:textbox>
                      <w:txbxContent>
                        <w:p w14:paraId="2DBCC94A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="Al-Mohanad Extra Bold" w:hAnsi="Al-Mohanad Extra Bold" w:cs="Al-Mohanad Extra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مؤتمرات</w:t>
                          </w:r>
                        </w:p>
                      </w:txbxContent>
                    </v:textbox>
                  </v:rect>
                  <v:rect id="Rectangle 97" o:spid="_x0000_s1033" style="position:absolute;width:5997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" fillcolor="white [3212]" strokecolor="black [3213]" strokeweight="1pt">
                    <v:textbox>
                      <w:txbxContent>
                        <w:p w14:paraId="2DBCC94B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Group 98" o:spid="_x0000_s1034" style="position:absolute;top:10235;width:18148;height:3249" coordsize="21419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ect id="Rectangle 99" o:spid="_x0000_s1035" style="position:absolute;left:5459;width:15960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" fillcolor="white [3212]" strokecolor="black [3213]" strokeweight="1pt">
                    <v:textbox>
                      <w:txbxContent>
                        <w:p w14:paraId="2DBCC94C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="Al-Mohanad Extra Bold" w:hAnsi="Al-Mohanad Extra Bold" w:cs="Al-Mohanad Extra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حلقات</w:t>
                          </w:r>
                        </w:p>
                      </w:txbxContent>
                    </v:textbox>
                  </v:rect>
                  <v:rect id="Rectangle 100" o:spid="_x0000_s1036" style="position:absolute;width:5997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" fillcolor="white [3212]" strokecolor="black [3213]" strokeweight="1pt">
                    <v:textbox>
                      <w:txbxContent>
                        <w:p w14:paraId="2DBCC94D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1037" style="position:absolute;top:13238;width:18148;height:3248" coordsize="21419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102" o:spid="_x0000_s1038" style="position:absolute;left:5459;width:15960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" fillcolor="white [3212]" strokecolor="black [3213]" strokeweight="1pt">
                    <v:textbox>
                      <w:txbxContent>
                        <w:p w14:paraId="2DBCC94E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="Al-Mohanad Extra Bold" w:hAnsi="Al-Mohanad Extra Bold" w:cs="Al-Mohanad Extra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لجان</w:t>
                          </w:r>
                        </w:p>
                      </w:txbxContent>
                    </v:textbox>
                  </v:rect>
                  <v:rect id="Rectangle 103" o:spid="_x0000_s1039" style="position:absolute;width:5997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" fillcolor="white [3212]" strokecolor="black [3213]" strokeweight="1pt">
                    <v:textbox>
                      <w:txbxContent>
                        <w:p w14:paraId="2DBCC94F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Group 112" o:spid="_x0000_s1040" style="position:absolute;top:16513;width:18148;height:3248" coordsize="21419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rect id="Rectangle 113" o:spid="_x0000_s1041" style="position:absolute;left:5459;width:15960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" fillcolor="white [3212]" strokecolor="black [3213]" strokeweight="1pt">
                    <v:textbox>
                      <w:txbxContent>
                        <w:p w14:paraId="2DBCC950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="Al-Mohanad Extra Bold" w:hAnsi="Al-Mohanad Extra Bold" w:cs="Al-Mohanad Extra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>فرق العمل</w:t>
                          </w:r>
                        </w:p>
                      </w:txbxContent>
                    </v:textbox>
                  </v:rect>
                  <v:rect id="Rectangle 114" o:spid="_x0000_s1042" style="position:absolute;width:5997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" fillcolor="white [3212]" strokecolor="black [3213]" strokeweight="1pt">
                    <v:textbox>
                      <w:txbxContent>
                        <w:p w14:paraId="2DBCC951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Group 115" o:spid="_x0000_s1043" style="position:absolute;top:19652;width:18148;height:3248" coordsize="21419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rect id="Rectangle 116" o:spid="_x0000_s1044" style="position:absolute;left:5459;width:15960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" fillcolor="white [3212]" strokecolor="black [3213]" strokeweight="1pt">
                    <v:textbox>
                      <w:txbxContent>
                        <w:p w14:paraId="2DBCC952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r>
                            <w:rPr>
                              <w:rFonts w:ascii="Al-Mohanad Extra Bold" w:hAnsi="Al-Mohanad Extra Bold" w:cs="Al-Mohanad Extra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حو ذلك</w:t>
                          </w:r>
                        </w:p>
                      </w:txbxContent>
                    </v:textbox>
                  </v:rect>
                  <v:rect id="Rectangle 117" o:spid="_x0000_s1045" style="position:absolute;width:5997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" fillcolor="white [3212]" strokecolor="black [3213]" strokeweight="1pt">
                    <v:textbox>
                      <w:txbxContent>
                        <w:p w14:paraId="2DBCC953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DBCC930" wp14:editId="2DBCC931">
                <wp:simplePos x="0" y="0"/>
                <wp:positionH relativeFrom="column">
                  <wp:posOffset>4749165</wp:posOffset>
                </wp:positionH>
                <wp:positionV relativeFrom="paragraph">
                  <wp:posOffset>2141220</wp:posOffset>
                </wp:positionV>
                <wp:extent cx="1814830" cy="2235200"/>
                <wp:effectExtent l="0" t="0" r="13970" b="1270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4830" cy="2235200"/>
                          <a:chOff x="0" y="54601"/>
                          <a:chExt cx="1814830" cy="2235496"/>
                        </a:xfrm>
                      </wpg:grpSpPr>
                      <wps:wsp>
                        <wps:cNvPr id="140" name="Rectangle 140"/>
                        <wps:cNvSpPr/>
                        <wps:spPr>
                          <a:xfrm>
                            <a:off x="0" y="54601"/>
                            <a:ext cx="1814461" cy="36847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BCC954" w14:textId="77777777" w:rsidR="00711163" w:rsidRPr="003D44A2" w:rsidRDefault="00711163" w:rsidP="001B14BB">
                              <w:pPr>
                                <w:jc w:val="center"/>
                                <w:rPr>
                                  <w:rFonts w:ascii="Al-Mohanad Extra Bold" w:hAnsi="Al-Mohanad Extra Bold" w:cs="Al-Mohanad Extra Bold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l-Mohanad Extra Bold" w:hAnsi="Al-Mohanad Extra Bold" w:cs="Al-Mohanad Extra Bold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وثائق </w:t>
                              </w:r>
                              <w:r w:rsidR="0099230E">
                                <w:rPr>
                                  <w:rFonts w:ascii="Al-Mohanad Extra Bold" w:hAnsi="Al-Mohanad Extra Bold" w:cs="Al-Mohanad Extra Bold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إجازات</w:t>
                              </w:r>
                              <w:r>
                                <w:rPr>
                                  <w:rFonts w:ascii="Al-Mohanad Extra Bold" w:hAnsi="Al-Mohanad Extra Bold" w:cs="Al-Mohanad Extra Bold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بأنواعها ( 4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1" name="Group 141"/>
                        <wpg:cNvGrpSpPr/>
                        <wpg:grpSpPr>
                          <a:xfrm>
                            <a:off x="0" y="423080"/>
                            <a:ext cx="1814830" cy="324820"/>
                            <a:chOff x="0" y="0"/>
                            <a:chExt cx="2141960" cy="354330"/>
                          </a:xfrm>
                        </wpg:grpSpPr>
                        <wps:wsp>
                          <wps:cNvPr id="142" name="Rectangle 142"/>
                          <wps:cNvSpPr/>
                          <wps:spPr>
                            <a:xfrm>
                              <a:off x="545911" y="0"/>
                              <a:ext cx="1596049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55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l-Mohanad Extra Bold" w:hAnsi="Al-Mohanad Extra Bold" w:cs="Al-Mohanad Extra Bold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اعتياد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Rectangle 143"/>
                          <wps:cNvSpPr/>
                          <wps:spPr>
                            <a:xfrm>
                              <a:off x="0" y="0"/>
                              <a:ext cx="599743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56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4" name="Group 144"/>
                        <wpg:cNvGrpSpPr/>
                        <wpg:grpSpPr>
                          <a:xfrm>
                            <a:off x="0" y="723331"/>
                            <a:ext cx="1814830" cy="324820"/>
                            <a:chOff x="0" y="0"/>
                            <a:chExt cx="2141960" cy="354330"/>
                          </a:xfrm>
                        </wpg:grpSpPr>
                        <wps:wsp>
                          <wps:cNvPr id="145" name="Rectangle 145"/>
                          <wps:cNvSpPr/>
                          <wps:spPr>
                            <a:xfrm>
                              <a:off x="545911" y="0"/>
                              <a:ext cx="1596049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57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l-Mohanad Extra Bold" w:hAnsi="Al-Mohanad Extra Bold" w:cs="Al-Mohanad Extra Bold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مرض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Rectangle 146"/>
                          <wps:cNvSpPr/>
                          <wps:spPr>
                            <a:xfrm>
                              <a:off x="0" y="0"/>
                              <a:ext cx="599743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58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7" name="Group 147"/>
                        <wpg:cNvGrpSpPr/>
                        <wpg:grpSpPr>
                          <a:xfrm>
                            <a:off x="0" y="1023582"/>
                            <a:ext cx="1814830" cy="324820"/>
                            <a:chOff x="0" y="0"/>
                            <a:chExt cx="2141960" cy="354330"/>
                          </a:xfrm>
                        </wpg:grpSpPr>
                        <wps:wsp>
                          <wps:cNvPr id="148" name="Rectangle 148"/>
                          <wps:cNvSpPr/>
                          <wps:spPr>
                            <a:xfrm>
                              <a:off x="545911" y="0"/>
                              <a:ext cx="1596049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59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l-Mohanad Extra Bold" w:hAnsi="Al-Mohanad Extra Bold" w:cs="Al-Mohanad Extra Bold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استثنائ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Rectangle 149"/>
                          <wps:cNvSpPr/>
                          <wps:spPr>
                            <a:xfrm>
                              <a:off x="0" y="0"/>
                              <a:ext cx="599743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5A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0" name="Group 150"/>
                        <wpg:cNvGrpSpPr/>
                        <wpg:grpSpPr>
                          <a:xfrm>
                            <a:off x="0" y="1323832"/>
                            <a:ext cx="1814830" cy="324820"/>
                            <a:chOff x="0" y="0"/>
                            <a:chExt cx="2141960" cy="354330"/>
                          </a:xfrm>
                        </wpg:grpSpPr>
                        <wps:wsp>
                          <wps:cNvPr id="151" name="Rectangle 151"/>
                          <wps:cNvSpPr/>
                          <wps:spPr>
                            <a:xfrm>
                              <a:off x="545911" y="0"/>
                              <a:ext cx="1596049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5B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l-Mohanad Extra Bold" w:hAnsi="Al-Mohanad Extra Bold" w:cs="Al-Mohanad Extra Bold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متحا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Rectangle 152"/>
                          <wps:cNvSpPr/>
                          <wps:spPr>
                            <a:xfrm>
                              <a:off x="0" y="0"/>
                              <a:ext cx="599743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5C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3" name="Group 153"/>
                        <wpg:cNvGrpSpPr/>
                        <wpg:grpSpPr>
                          <a:xfrm>
                            <a:off x="0" y="1651379"/>
                            <a:ext cx="1814830" cy="324820"/>
                            <a:chOff x="0" y="0"/>
                            <a:chExt cx="2141960" cy="354330"/>
                          </a:xfrm>
                        </wpg:grpSpPr>
                        <wps:wsp>
                          <wps:cNvPr id="154" name="Rectangle 154"/>
                          <wps:cNvSpPr/>
                          <wps:spPr>
                            <a:xfrm>
                              <a:off x="545911" y="0"/>
                              <a:ext cx="1596049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5D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l-Mohanad Extra Bold" w:hAnsi="Al-Mohanad Extra Bold" w:cs="Al-Mohanad Extra Bold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رياض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Rectangle 155"/>
                          <wps:cNvSpPr/>
                          <wps:spPr>
                            <a:xfrm>
                              <a:off x="0" y="0"/>
                              <a:ext cx="599743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5E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6" name="Group 156"/>
                        <wpg:cNvGrpSpPr/>
                        <wpg:grpSpPr>
                          <a:xfrm>
                            <a:off x="0" y="1965277"/>
                            <a:ext cx="1814830" cy="324820"/>
                            <a:chOff x="0" y="0"/>
                            <a:chExt cx="2141960" cy="354330"/>
                          </a:xfrm>
                        </wpg:grpSpPr>
                        <wps:wsp>
                          <wps:cNvPr id="157" name="Rectangle 157"/>
                          <wps:cNvSpPr/>
                          <wps:spPr>
                            <a:xfrm>
                              <a:off x="545911" y="0"/>
                              <a:ext cx="1596049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5F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</w:pPr>
                                <w:r>
                                  <w:rPr>
                                    <w:rFonts w:ascii="Al-Mohanad Extra Bold" w:hAnsi="Al-Mohanad Extra Bold" w:cs="Al-Mohanad Extra Bold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دراس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Rectangle 158"/>
                          <wps:cNvSpPr/>
                          <wps:spPr>
                            <a:xfrm>
                              <a:off x="0" y="0"/>
                              <a:ext cx="599743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60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CC930" id="Group 139" o:spid="_x0000_s1046" style="position:absolute;left:0;text-align:left;margin-left:373.95pt;margin-top:168.6pt;width:142.9pt;height:176pt;z-index:251685888;mso-height-relative:margin" coordorigin=",546" coordsize="18148,22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">
                <v:rect id="Rectangle 140" o:spid="_x0000_s1047" style="position:absolute;top:546;width:18144;height:3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" fillcolor="#a8d08d [1945]" strokecolor="black [3213]" strokeweight="1pt">
                  <v:textbox>
                    <w:txbxContent>
                      <w:p w14:paraId="2DBCC954" w14:textId="77777777" w:rsidR="00711163" w:rsidRPr="003D44A2" w:rsidRDefault="00711163" w:rsidP="001B14BB">
                        <w:pPr>
                          <w:jc w:val="center"/>
                          <w:rPr>
                            <w:rFonts w:ascii="Al-Mohanad Extra Bold" w:hAnsi="Al-Mohanad Extra Bold" w:cs="Al-Mohanad Extra Bold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Al-Mohanad Extra Bold" w:hAnsi="Al-Mohanad Extra Bold" w:cs="Al-Mohanad Extra Bold"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وثائق </w:t>
                        </w:r>
                        <w:r w:rsidR="0099230E">
                          <w:rPr>
                            <w:rFonts w:ascii="Al-Mohanad Extra Bold" w:hAnsi="Al-Mohanad Extra Bold" w:cs="Al-Mohanad Extra Bold" w:hint="cs"/>
                            <w:b/>
                            <w:bCs/>
                            <w:color w:val="000000" w:themeColor="text1"/>
                            <w:rtl/>
                          </w:rPr>
                          <w:t>الإجازات</w:t>
                        </w:r>
                        <w:r>
                          <w:rPr>
                            <w:rFonts w:ascii="Al-Mohanad Extra Bold" w:hAnsi="Al-Mohanad Extra Bold" w:cs="Al-Mohanad Extra Bold"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بأنواعها ( 4 )</w:t>
                        </w:r>
                      </w:p>
                    </w:txbxContent>
                  </v:textbox>
                </v:rect>
                <v:group id="Group 141" o:spid="_x0000_s1048" style="position:absolute;top:4230;width:18148;height:3249" coordsize="21419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rect id="Rectangle 142" o:spid="_x0000_s1049" style="position:absolute;left:5459;width:15960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" fillcolor="white [3212]" strokecolor="black [3213]" strokeweight="1pt">
                    <v:textbox>
                      <w:txbxContent>
                        <w:p w14:paraId="2DBCC955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="Al-Mohanad Extra Bold" w:hAnsi="Al-Mohanad Extra Bold" w:cs="Al-Mohanad Extra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اعتيادية</w:t>
                          </w:r>
                        </w:p>
                      </w:txbxContent>
                    </v:textbox>
                  </v:rect>
                  <v:rect id="Rectangle 143" o:spid="_x0000_s1050" style="position:absolute;width:5997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" fillcolor="white [3212]" strokecolor="black [3213]" strokeweight="1pt">
                    <v:textbox>
                      <w:txbxContent>
                        <w:p w14:paraId="2DBCC956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Group 144" o:spid="_x0000_s1051" style="position:absolute;top:7233;width:18148;height:3248" coordsize="21419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rect id="Rectangle 145" o:spid="_x0000_s1052" style="position:absolute;left:5459;width:15960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" fillcolor="white [3212]" strokecolor="black [3213]" strokeweight="1pt">
                    <v:textbox>
                      <w:txbxContent>
                        <w:p w14:paraId="2DBCC957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="Al-Mohanad Extra Bold" w:hAnsi="Al-Mohanad Extra Bold" w:cs="Al-Mohanad Extra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مرضية</w:t>
                          </w:r>
                        </w:p>
                      </w:txbxContent>
                    </v:textbox>
                  </v:rect>
                  <v:rect id="Rectangle 146" o:spid="_x0000_s1053" style="position:absolute;width:5997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" fillcolor="white [3212]" strokecolor="black [3213]" strokeweight="1pt">
                    <v:textbox>
                      <w:txbxContent>
                        <w:p w14:paraId="2DBCC958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Group 147" o:spid="_x0000_s1054" style="position:absolute;top:10235;width:18148;height:3249" coordsize="21419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rect id="Rectangle 148" o:spid="_x0000_s1055" style="position:absolute;left:5459;width:15960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" fillcolor="white [3212]" strokecolor="black [3213]" strokeweight="1pt">
                    <v:textbox>
                      <w:txbxContent>
                        <w:p w14:paraId="2DBCC959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="Al-Mohanad Extra Bold" w:hAnsi="Al-Mohanad Extra Bold" w:cs="Al-Mohanad Extra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استثنائية</w:t>
                          </w:r>
                        </w:p>
                      </w:txbxContent>
                    </v:textbox>
                  </v:rect>
                  <v:rect id="Rectangle 149" o:spid="_x0000_s1056" style="position:absolute;width:5997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" fillcolor="white [3212]" strokecolor="black [3213]" strokeweight="1pt">
                    <v:textbox>
                      <w:txbxContent>
                        <w:p w14:paraId="2DBCC95A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Group 150" o:spid="_x0000_s1057" style="position:absolute;top:13238;width:18148;height:3248" coordsize="21419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rect id="Rectangle 151" o:spid="_x0000_s1058" style="position:absolute;left:5459;width:15960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" fillcolor="white [3212]" strokecolor="black [3213]" strokeweight="1pt">
                    <v:textbox>
                      <w:txbxContent>
                        <w:p w14:paraId="2DBCC95B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="Al-Mohanad Extra Bold" w:hAnsi="Al-Mohanad Extra Bold" w:cs="Al-Mohanad Extra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متحان</w:t>
                          </w:r>
                        </w:p>
                      </w:txbxContent>
                    </v:textbox>
                  </v:rect>
                  <v:rect id="Rectangle 152" o:spid="_x0000_s1059" style="position:absolute;width:5997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" fillcolor="white [3212]" strokecolor="black [3213]" strokeweight="1pt">
                    <v:textbox>
                      <w:txbxContent>
                        <w:p w14:paraId="2DBCC95C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Group 153" o:spid="_x0000_s1060" style="position:absolute;top:16513;width:18148;height:3248" coordsize="21419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rect id="Rectangle 154" o:spid="_x0000_s1061" style="position:absolute;left:5459;width:15960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" fillcolor="white [3212]" strokecolor="black [3213]" strokeweight="1pt">
                    <v:textbox>
                      <w:txbxContent>
                        <w:p w14:paraId="2DBCC95D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="Al-Mohanad Extra Bold" w:hAnsi="Al-Mohanad Extra Bold" w:cs="Al-Mohanad Extra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ياضية</w:t>
                          </w:r>
                        </w:p>
                      </w:txbxContent>
                    </v:textbox>
                  </v:rect>
                  <v:rect id="Rectangle 155" o:spid="_x0000_s1062" style="position:absolute;width:5997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" fillcolor="white [3212]" strokecolor="black [3213]" strokeweight="1pt">
                    <v:textbox>
                      <w:txbxContent>
                        <w:p w14:paraId="2DBCC95E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Group 156" o:spid="_x0000_s1063" style="position:absolute;top:19652;width:18148;height:3248" coordsize="21419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rect id="Rectangle 157" o:spid="_x0000_s1064" style="position:absolute;left:5459;width:15960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" fillcolor="white [3212]" strokecolor="black [3213]" strokeweight="1pt">
                    <v:textbox>
                      <w:txbxContent>
                        <w:p w14:paraId="2DBCC95F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r>
                            <w:rPr>
                              <w:rFonts w:ascii="Al-Mohanad Extra Bold" w:hAnsi="Al-Mohanad Extra Bold" w:cs="Al-Mohanad Extra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>دراسية</w:t>
                          </w:r>
                        </w:p>
                      </w:txbxContent>
                    </v:textbox>
                  </v:rect>
                  <v:rect id="Rectangle 158" o:spid="_x0000_s1065" style="position:absolute;width:5997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" fillcolor="white [3212]" strokecolor="black [3213]" strokeweight="1pt">
                    <v:textbox>
                      <w:txbxContent>
                        <w:p w14:paraId="2DBCC960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DBCC932" wp14:editId="2DBCC933">
                <wp:simplePos x="0" y="0"/>
                <wp:positionH relativeFrom="margin">
                  <wp:posOffset>2573655</wp:posOffset>
                </wp:positionH>
                <wp:positionV relativeFrom="paragraph">
                  <wp:posOffset>2164715</wp:posOffset>
                </wp:positionV>
                <wp:extent cx="2059940" cy="1651000"/>
                <wp:effectExtent l="0" t="0" r="16510" b="2540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940" cy="1651000"/>
                          <a:chOff x="0" y="0"/>
                          <a:chExt cx="2141960" cy="1800993"/>
                        </a:xfrm>
                      </wpg:grpSpPr>
                      <wps:wsp>
                        <wps:cNvPr id="63" name="Rectangle 63"/>
                        <wps:cNvSpPr/>
                        <wps:spPr>
                          <a:xfrm>
                            <a:off x="0" y="0"/>
                            <a:ext cx="2141334" cy="4635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BCC961" w14:textId="77777777" w:rsidR="00711163" w:rsidRPr="003D44A2" w:rsidRDefault="00711163" w:rsidP="001B14BB">
                              <w:pPr>
                                <w:jc w:val="center"/>
                                <w:rPr>
                                  <w:rFonts w:ascii="Al-Mohanad Extra Bold" w:hAnsi="Al-Mohanad Extra Bold" w:cs="Al-Mohanad Extra Bold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l-Mohanad Extra Bold" w:hAnsi="Al-Mohanad Extra Bold" w:cs="Al-Mohanad Extra Bold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وثائق الأداء والسلوك الوظيفي </w:t>
                              </w:r>
                              <w:r w:rsidRPr="00714453">
                                <w:rPr>
                                  <w:rFonts w:ascii="Al-Mohanad Extra Bold" w:hAnsi="Al-Mohanad Extra Bold" w:cs="Al-Mohanad Extra Bold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( 5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" name="Group 64"/>
                        <wpg:cNvGrpSpPr/>
                        <wpg:grpSpPr>
                          <a:xfrm>
                            <a:off x="0" y="464024"/>
                            <a:ext cx="2141960" cy="354330"/>
                            <a:chOff x="0" y="0"/>
                            <a:chExt cx="2141960" cy="354330"/>
                          </a:xfrm>
                        </wpg:grpSpPr>
                        <wps:wsp>
                          <wps:cNvPr id="65" name="Rectangle 65"/>
                          <wps:cNvSpPr/>
                          <wps:spPr>
                            <a:xfrm>
                              <a:off x="545911" y="0"/>
                              <a:ext cx="1596049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62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l-Mohanad Extra Bold" w:hAnsi="Al-Mohanad Extra Bold" w:cs="Al-Mohanad Extra Bold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تقويم الأداء الوظيف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0" y="0"/>
                              <a:ext cx="599743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63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" name="Group 67"/>
                        <wpg:cNvGrpSpPr/>
                        <wpg:grpSpPr>
                          <a:xfrm>
                            <a:off x="0" y="791570"/>
                            <a:ext cx="2141960" cy="354330"/>
                            <a:chOff x="0" y="0"/>
                            <a:chExt cx="2141960" cy="354330"/>
                          </a:xfrm>
                        </wpg:grpSpPr>
                        <wps:wsp>
                          <wps:cNvPr id="68" name="Rectangle 68"/>
                          <wps:cNvSpPr/>
                          <wps:spPr>
                            <a:xfrm>
                              <a:off x="545911" y="0"/>
                              <a:ext cx="1596049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64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l-Mohanad Extra Bold" w:hAnsi="Al-Mohanad Extra Bold" w:cs="Al-Mohanad Extra Bold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تقارير</w:t>
                                </w:r>
                                <w:r w:rsidRPr="003D44A2"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Rectangle 69"/>
                          <wps:cNvSpPr/>
                          <wps:spPr>
                            <a:xfrm>
                              <a:off x="0" y="0"/>
                              <a:ext cx="599743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65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" name="Group 70"/>
                        <wpg:cNvGrpSpPr/>
                        <wpg:grpSpPr>
                          <a:xfrm>
                            <a:off x="0" y="1119117"/>
                            <a:ext cx="2141960" cy="354330"/>
                            <a:chOff x="0" y="0"/>
                            <a:chExt cx="2141960" cy="354330"/>
                          </a:xfrm>
                        </wpg:grpSpPr>
                        <wps:wsp>
                          <wps:cNvPr id="71" name="Rectangle 71"/>
                          <wps:cNvSpPr/>
                          <wps:spPr>
                            <a:xfrm>
                              <a:off x="545911" y="0"/>
                              <a:ext cx="1596049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66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l-Mohanad Extra Bold" w:hAnsi="Al-Mohanad Extra Bold" w:cs="Al-Mohanad Extra Bold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خطابات الشك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ectangle 72"/>
                          <wps:cNvSpPr/>
                          <wps:spPr>
                            <a:xfrm>
                              <a:off x="0" y="0"/>
                              <a:ext cx="599743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67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" name="Group 73"/>
                        <wpg:cNvGrpSpPr/>
                        <wpg:grpSpPr>
                          <a:xfrm>
                            <a:off x="0" y="1446663"/>
                            <a:ext cx="2141960" cy="354330"/>
                            <a:chOff x="0" y="0"/>
                            <a:chExt cx="2141960" cy="354330"/>
                          </a:xfrm>
                        </wpg:grpSpPr>
                        <wps:wsp>
                          <wps:cNvPr id="74" name="Rectangle 74"/>
                          <wps:cNvSpPr/>
                          <wps:spPr>
                            <a:xfrm>
                              <a:off x="545911" y="0"/>
                              <a:ext cx="1596049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68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l-Mohanad Extra Bold" w:hAnsi="Al-Mohanad Extra Bold" w:cs="Al-Mohanad Extra Bold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عقوبات التأديب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Rectangle 75"/>
                          <wps:cNvSpPr/>
                          <wps:spPr>
                            <a:xfrm>
                              <a:off x="0" y="0"/>
                              <a:ext cx="599743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69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CC932" id="Group 62" o:spid="_x0000_s1066" style="position:absolute;left:0;text-align:left;margin-left:202.65pt;margin-top:170.45pt;width:162.2pt;height:130pt;z-index:251665408;mso-position-horizontal-relative:margin;mso-width-relative:margin;mso-height-relative:margin" coordsize="21419,18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">
                <v:rect id="Rectangle 63" o:spid="_x0000_s1067" style="position:absolute;width:21413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" fillcolor="#a8d08d [1945]" strokecolor="black [3213]" strokeweight="1pt">
                  <v:textbox>
                    <w:txbxContent>
                      <w:p w14:paraId="2DBCC961" w14:textId="77777777" w:rsidR="00711163" w:rsidRPr="003D44A2" w:rsidRDefault="00711163" w:rsidP="001B14BB">
                        <w:pPr>
                          <w:jc w:val="center"/>
                          <w:rPr>
                            <w:rFonts w:ascii="Al-Mohanad Extra Bold" w:hAnsi="Al-Mohanad Extra Bold" w:cs="Al-Mohanad Extra Bold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Al-Mohanad Extra Bold" w:hAnsi="Al-Mohanad Extra Bold" w:cs="Al-Mohanad Extra Bold"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وثائق الأداء والسلوك الوظيفي </w:t>
                        </w:r>
                        <w:r w:rsidRPr="00714453">
                          <w:rPr>
                            <w:rFonts w:ascii="Al-Mohanad Extra Bold" w:hAnsi="Al-Mohanad Extra Bold" w:cs="Al-Mohanad Extra Bold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</w:rPr>
                          <w:t>( 5 )</w:t>
                        </w:r>
                      </w:p>
                    </w:txbxContent>
                  </v:textbox>
                </v:rect>
                <v:group id="Group 64" o:spid="_x0000_s1068" style="position:absolute;top:4640;width:21419;height:3543" coordsize="21419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rect id="Rectangle 65" o:spid="_x0000_s1069" style="position:absolute;left:5459;width:15960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0GwwAAANsAAAAPAAAAZHJzL2Rvd25yZXYueG1sRI9fa8JA&#10;EMTfBb/DsULf9KLQ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oDAtBsMAAADbAAAADwAA&#10;AAAAAAAAAAAAAAAHAgAAZHJzL2Rvd25yZXYueG1sUEsFBgAAAAADAAMAtwAAAPcCAAAAAA==&#10;" fillcolor="white [3212]" strokecolor="black [3213]" strokeweight="1pt">
                    <v:textbox>
                      <w:txbxContent>
                        <w:p w14:paraId="2DBCC962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="Al-Mohanad Extra Bold" w:hAnsi="Al-Mohanad Extra Bold" w:cs="Al-Mohanad Extra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>تقويم الأداء الوظيفي</w:t>
                          </w:r>
                        </w:p>
                      </w:txbxContent>
                    </v:textbox>
                  </v:rect>
                  <v:rect id="Rectangle 66" o:spid="_x0000_s1070" style="position:absolute;width:5997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" fillcolor="white [3212]" strokecolor="black [3213]" strokeweight="1pt">
                    <v:textbox>
                      <w:txbxContent>
                        <w:p w14:paraId="2DBCC963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Group 67" o:spid="_x0000_s1071" style="position:absolute;top:7915;width:21419;height:3544" coordsize="21419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ect id="Rectangle 68" o:spid="_x0000_s1072" style="position:absolute;left:5459;width:15960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" fillcolor="white [3212]" strokecolor="black [3213]" strokeweight="1pt">
                    <v:textbox>
                      <w:txbxContent>
                        <w:p w14:paraId="2DBCC964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="Al-Mohanad Extra Bold" w:hAnsi="Al-Mohanad Extra Bold" w:cs="Al-Mohanad Extra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تقارير</w:t>
                          </w:r>
                          <w:r w:rsidRPr="003D44A2"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9" o:spid="_x0000_s1073" style="position:absolute;width:5997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" fillcolor="white [3212]" strokecolor="black [3213]" strokeweight="1pt">
                    <v:textbox>
                      <w:txbxContent>
                        <w:p w14:paraId="2DBCC965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Group 70" o:spid="_x0000_s1074" style="position:absolute;top:11191;width:21419;height:3543" coordsize="21419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Rectangle 71" o:spid="_x0000_s1075" style="position:absolute;left:5459;width:15960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" fillcolor="white [3212]" strokecolor="black [3213]" strokeweight="1pt">
                    <v:textbox>
                      <w:txbxContent>
                        <w:p w14:paraId="2DBCC966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="Al-Mohanad Extra Bold" w:hAnsi="Al-Mohanad Extra Bold" w:cs="Al-Mohanad Extra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>خطابات الشكر</w:t>
                          </w:r>
                        </w:p>
                      </w:txbxContent>
                    </v:textbox>
                  </v:rect>
                  <v:rect id="Rectangle 72" o:spid="_x0000_s1076" style="position:absolute;width:5997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" fillcolor="white [3212]" strokecolor="black [3213]" strokeweight="1pt">
                    <v:textbox>
                      <w:txbxContent>
                        <w:p w14:paraId="2DBCC967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Group 73" o:spid="_x0000_s1077" style="position:absolute;top:14466;width:21419;height:3543" coordsize="21419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rect id="Rectangle 74" o:spid="_x0000_s1078" style="position:absolute;left:5459;width:15960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" fillcolor="white [3212]" strokecolor="black [3213]" strokeweight="1pt">
                    <v:textbox>
                      <w:txbxContent>
                        <w:p w14:paraId="2DBCC968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="Al-Mohanad Extra Bold" w:hAnsi="Al-Mohanad Extra Bold" w:cs="Al-Mohanad Extra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عقوبات التأديبية</w:t>
                          </w:r>
                        </w:p>
                      </w:txbxContent>
                    </v:textbox>
                  </v:rect>
                  <v:rect id="Rectangle 75" o:spid="_x0000_s1079" style="position:absolute;width:5997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" fillcolor="white [3212]" strokecolor="black [3213]" strokeweight="1pt">
                    <v:textbox>
                      <w:txbxContent>
                        <w:p w14:paraId="2DBCC969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DBCC934" wp14:editId="2DBCC935">
                <wp:simplePos x="0" y="0"/>
                <wp:positionH relativeFrom="margin">
                  <wp:posOffset>2548255</wp:posOffset>
                </wp:positionH>
                <wp:positionV relativeFrom="paragraph">
                  <wp:posOffset>109855</wp:posOffset>
                </wp:positionV>
                <wp:extent cx="2016125" cy="1651000"/>
                <wp:effectExtent l="0" t="0" r="22225" b="2540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125" cy="1651000"/>
                          <a:chOff x="0" y="0"/>
                          <a:chExt cx="2141960" cy="1800993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2141524" cy="4635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BCC96A" w14:textId="77777777" w:rsidR="00711163" w:rsidRPr="004D4025" w:rsidRDefault="00711163" w:rsidP="001B14BB">
                              <w:pPr>
                                <w:jc w:val="center"/>
                                <w:rPr>
                                  <w:rFonts w:ascii="Al-Mohanad Extra Bold" w:hAnsi="Al-Mohanad Extra Bold" w:cs="Al-Mohanad Extra Bold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D4025">
                                <w:rPr>
                                  <w:rFonts w:ascii="Al-Mohanad Extra Bold" w:hAnsi="Al-Mohanad Extra Bold" w:cs="Al-Mohanad Extra Bold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وثائق  ( 2 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Group 22"/>
                        <wpg:cNvGrpSpPr/>
                        <wpg:grpSpPr>
                          <a:xfrm>
                            <a:off x="0" y="464024"/>
                            <a:ext cx="2141960" cy="354330"/>
                            <a:chOff x="0" y="0"/>
                            <a:chExt cx="2141960" cy="354330"/>
                          </a:xfrm>
                        </wpg:grpSpPr>
                        <wps:wsp>
                          <wps:cNvPr id="23" name="Rectangle 23"/>
                          <wps:cNvSpPr/>
                          <wps:spPr>
                            <a:xfrm>
                              <a:off x="545911" y="0"/>
                              <a:ext cx="1596049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6B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3D44A2"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علاوا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0" y="0"/>
                              <a:ext cx="599743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6C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0" y="791570"/>
                            <a:ext cx="2141960" cy="354330"/>
                            <a:chOff x="0" y="0"/>
                            <a:chExt cx="2141960" cy="354330"/>
                          </a:xfrm>
                        </wpg:grpSpPr>
                        <wps:wsp>
                          <wps:cNvPr id="26" name="Rectangle 26"/>
                          <wps:cNvSpPr/>
                          <wps:spPr>
                            <a:xfrm>
                              <a:off x="545911" y="0"/>
                              <a:ext cx="1596049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6D" w14:textId="77777777" w:rsidR="00711163" w:rsidRPr="003D44A2" w:rsidRDefault="0099230E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3D44A2">
                                  <w:rPr>
                                    <w:rFonts w:ascii="Al-Mohanad Extra Bold" w:hAnsi="Al-Mohanad Extra Bold" w:cs="Al-Mohanad Extra Bold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مكافآت</w:t>
                                </w:r>
                                <w:r w:rsidR="00711163" w:rsidRPr="003D44A2"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599743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6E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0" y="1119117"/>
                            <a:ext cx="2141960" cy="354330"/>
                            <a:chOff x="0" y="0"/>
                            <a:chExt cx="2141960" cy="354330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545911" y="0"/>
                              <a:ext cx="1596049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6F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3D44A2"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بدلا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0" y="0"/>
                              <a:ext cx="599743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70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0" y="1446663"/>
                            <a:ext cx="2141960" cy="354330"/>
                            <a:chOff x="0" y="0"/>
                            <a:chExt cx="2141960" cy="354330"/>
                          </a:xfrm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545911" y="0"/>
                              <a:ext cx="1596049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71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3D44A2"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تعويضا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0" y="0"/>
                              <a:ext cx="599743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72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CC934" id="Group 20" o:spid="_x0000_s1080" style="position:absolute;left:0;text-align:left;margin-left:200.65pt;margin-top:8.65pt;width:158.75pt;height:130pt;z-index:251661312;mso-position-horizontal-relative:margin;mso-width-relative:margin;mso-height-relative:margin" coordsize="21419,18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">
                <v:rect id="Rectangle 21" o:spid="_x0000_s1081" style="position:absolute;width:21415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" fillcolor="#a8d08d [1945]" strokecolor="black [3213]" strokeweight="1pt">
                  <v:textbox>
                    <w:txbxContent>
                      <w:p w14:paraId="2DBCC96A" w14:textId="77777777" w:rsidR="00711163" w:rsidRPr="004D4025" w:rsidRDefault="00711163" w:rsidP="001B14BB">
                        <w:pPr>
                          <w:jc w:val="center"/>
                          <w:rPr>
                            <w:rFonts w:ascii="Al-Mohanad Extra Bold" w:hAnsi="Al-Mohanad Extra Bold" w:cs="Al-Mohanad Extra Bold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D4025">
                          <w:rPr>
                            <w:rFonts w:ascii="Al-Mohanad Extra Bold" w:hAnsi="Al-Mohanad Extra Bold" w:cs="Al-Mohanad Extra Bold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وثائق  ( 2 ) </w:t>
                        </w:r>
                      </w:p>
                    </w:txbxContent>
                  </v:textbox>
                </v:rect>
                <v:group id="Group 22" o:spid="_x0000_s1082" style="position:absolute;top:4640;width:21419;height:3543" coordsize="21419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23" o:spid="_x0000_s1083" style="position:absolute;left:5459;width:15960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6kpwwAAANsAAAAPAAAAZHJzL2Rvd25yZXYueG1sRI9fa8JA&#10;EMTfBb/DsULf9GIK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1v+pKcMAAADbAAAADwAA&#10;AAAAAAAAAAAAAAAHAgAAZHJzL2Rvd25yZXYueG1sUEsFBgAAAAADAAMAtwAAAPcCAAAAAA==&#10;" fillcolor="white [3212]" strokecolor="black [3213]" strokeweight="1pt">
                    <v:textbox>
                      <w:txbxContent>
                        <w:p w14:paraId="2DBCC96B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  <w:r w:rsidRPr="003D44A2"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  <w:rtl/>
                            </w:rPr>
                            <w:t>العلاوات</w:t>
                          </w:r>
                        </w:p>
                      </w:txbxContent>
                    </v:textbox>
                  </v:rect>
                  <v:rect id="Rectangle 24" o:spid="_x0000_s1084" style="position:absolute;width:5997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FdwwAAANsAAAAPAAAAZHJzL2Rvd25yZXYueG1sRI9fa8JA&#10;EMTfBb/DsULf9GIo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WRYxXcMAAADbAAAADwAA&#10;AAAAAAAAAAAAAAAHAgAAZHJzL2Rvd25yZXYueG1sUEsFBgAAAAADAAMAtwAAAPcCAAAAAA==&#10;" fillcolor="white [3212]" strokecolor="black [3213]" strokeweight="1pt">
                    <v:textbox>
                      <w:txbxContent>
                        <w:p w14:paraId="2DBCC96C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Group 25" o:spid="_x0000_s1085" style="position:absolute;top:7915;width:21419;height:3544" coordsize="21419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6" o:spid="_x0000_s1086" style="position:absolute;left:5459;width:15960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qx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pBrcv8Qfo6R8AAAD//wMAUEsBAi0AFAAGAAgAAAAhANvh9svuAAAAhQEAABMAAAAAAAAAAAAA&#10;AAAAAAAAAFtDb250ZW50X1R5cGVzXS54bWxQSwECLQAUAAYACAAAACEAWvQsW78AAAAVAQAACwAA&#10;AAAAAAAAAAAAAAAfAQAAX3JlbHMvLnJlbHNQSwECLQAUAAYACAAAACEAxogKscMAAADbAAAADwAA&#10;AAAAAAAAAAAAAAAHAgAAZHJzL2Rvd25yZXYueG1sUEsFBgAAAAADAAMAtwAAAPcCAAAAAA==&#10;" fillcolor="white [3212]" strokecolor="black [3213]" strokeweight="1pt">
                    <v:textbox>
                      <w:txbxContent>
                        <w:p w14:paraId="2DBCC96D" w14:textId="77777777" w:rsidR="00711163" w:rsidRPr="003D44A2" w:rsidRDefault="0099230E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  <w:r w:rsidRPr="003D44A2">
                            <w:rPr>
                              <w:rFonts w:ascii="Al-Mohanad Extra Bold" w:hAnsi="Al-Mohanad Extra Bold" w:cs="Al-Mohanad Extra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مكافآت</w:t>
                          </w:r>
                          <w:r w:rsidR="00711163" w:rsidRPr="003D44A2"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7" o:spid="_x0000_s1087" style="position:absolute;width:5997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" fillcolor="white [3212]" strokecolor="black [3213]" strokeweight="1pt">
                    <v:textbox>
                      <w:txbxContent>
                        <w:p w14:paraId="2DBCC96E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Group 28" o:spid="_x0000_s1088" style="position:absolute;top:11191;width:21419;height:3543" coordsize="21419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29" o:spid="_x0000_s1089" style="position:absolute;left:5459;width:15960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" fillcolor="white [3212]" strokecolor="black [3213]" strokeweight="1pt">
                    <v:textbox>
                      <w:txbxContent>
                        <w:p w14:paraId="2DBCC96F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  <w:r w:rsidRPr="003D44A2"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  <w:rtl/>
                            </w:rPr>
                            <w:t>البدلات</w:t>
                          </w:r>
                        </w:p>
                      </w:txbxContent>
                    </v:textbox>
                  </v:rect>
                  <v:rect id="Rectangle 30" o:spid="_x0000_s1090" style="position:absolute;width:5997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KGDwAAAANsAAAAPAAAAZHJzL2Rvd25yZXYueG1sRE9NT8JA&#10;EL2T8B82Y+INtpYE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o/Shg8AAAADbAAAADwAAAAAA&#10;AAAAAAAAAAAHAgAAZHJzL2Rvd25yZXYueG1sUEsFBgAAAAADAAMAtwAAAPQCAAAAAA==&#10;" fillcolor="white [3212]" strokecolor="black [3213]" strokeweight="1pt">
                    <v:textbox>
                      <w:txbxContent>
                        <w:p w14:paraId="2DBCC970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Group 31" o:spid="_x0000_s1091" style="position:absolute;top:14466;width:21419;height:3543" coordsize="21419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32" o:spid="_x0000_s1092" style="position:absolute;left:5459;width:15960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" fillcolor="white [3212]" strokecolor="black [3213]" strokeweight="1pt">
                    <v:textbox>
                      <w:txbxContent>
                        <w:p w14:paraId="2DBCC971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  <w:r w:rsidRPr="003D44A2"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  <w:rtl/>
                            </w:rPr>
                            <w:t>التعويضات</w:t>
                          </w:r>
                        </w:p>
                      </w:txbxContent>
                    </v:textbox>
                  </v:rect>
                  <v:rect id="Rectangle 33" o:spid="_x0000_s1093" style="position:absolute;width:5997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" fillcolor="white [3212]" strokecolor="black [3213]" strokeweight="1pt">
                    <v:textbox>
                      <w:txbxContent>
                        <w:p w14:paraId="2DBCC972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DBCC936" wp14:editId="2DBCC937">
                <wp:simplePos x="0" y="0"/>
                <wp:positionH relativeFrom="margin">
                  <wp:posOffset>376555</wp:posOffset>
                </wp:positionH>
                <wp:positionV relativeFrom="paragraph">
                  <wp:posOffset>109855</wp:posOffset>
                </wp:positionV>
                <wp:extent cx="2004695" cy="1651000"/>
                <wp:effectExtent l="0" t="0" r="14605" b="2540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4695" cy="1651000"/>
                          <a:chOff x="0" y="0"/>
                          <a:chExt cx="2141960" cy="1800993"/>
                        </a:xfrm>
                      </wpg:grpSpPr>
                      <wps:wsp>
                        <wps:cNvPr id="49" name="Rectangle 49"/>
                        <wps:cNvSpPr/>
                        <wps:spPr>
                          <a:xfrm>
                            <a:off x="0" y="0"/>
                            <a:ext cx="2141524" cy="4635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BCC973" w14:textId="77777777" w:rsidR="00711163" w:rsidRPr="003D44A2" w:rsidRDefault="00711163" w:rsidP="001B7981">
                              <w:pPr>
                                <w:jc w:val="center"/>
                                <w:rPr>
                                  <w:rFonts w:ascii="Al-Mohanad Extra Bold" w:hAnsi="Al-Mohanad Extra Bold" w:cs="Al-Mohanad Extra Bold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3D44A2">
                                <w:rPr>
                                  <w:rFonts w:ascii="Al-Mohanad Extra Bold" w:hAnsi="Al-Mohanad Extra Bold" w:cs="Al-Mohanad Extra Bold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وثائق </w:t>
                              </w:r>
                              <w:r>
                                <w:rPr>
                                  <w:rFonts w:ascii="Al-Mohanad Extra Bold" w:hAnsi="Al-Mohanad Extra Bold" w:cs="Al-Mohanad Extra Bold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حركة الموظف</w:t>
                              </w:r>
                              <w:r w:rsidRPr="003D44A2">
                                <w:rPr>
                                  <w:rFonts w:ascii="Al-Mohanad Extra Bold" w:hAnsi="Al-Mohanad Extra Bold" w:cs="Al-Mohanad Extra Bold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( </w:t>
                              </w:r>
                              <w:r>
                                <w:rPr>
                                  <w:rFonts w:ascii="Al-Mohanad Extra Bold" w:hAnsi="Al-Mohanad Extra Bold" w:cs="Al-Mohanad Extra Bold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3</w:t>
                              </w:r>
                              <w:r w:rsidRPr="003D44A2">
                                <w:rPr>
                                  <w:rFonts w:ascii="Al-Mohanad Extra Bold" w:hAnsi="Al-Mohanad Extra Bold" w:cs="Al-Mohanad Extra Bold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 )</w:t>
                              </w:r>
                            </w:p>
                            <w:p w14:paraId="2DBCC974" w14:textId="77777777" w:rsidR="00711163" w:rsidRPr="003D44A2" w:rsidRDefault="00711163" w:rsidP="001B14BB">
                              <w:pPr>
                                <w:jc w:val="center"/>
                                <w:rPr>
                                  <w:rFonts w:ascii="Al-Mohanad Extra Bold" w:hAnsi="Al-Mohanad Extra Bold" w:cs="Al-Mohanad Extra Bold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" name="Group 50"/>
                        <wpg:cNvGrpSpPr/>
                        <wpg:grpSpPr>
                          <a:xfrm>
                            <a:off x="0" y="464024"/>
                            <a:ext cx="2141960" cy="354330"/>
                            <a:chOff x="0" y="0"/>
                            <a:chExt cx="2141960" cy="354330"/>
                          </a:xfrm>
                        </wpg:grpSpPr>
                        <wps:wsp>
                          <wps:cNvPr id="51" name="Rectangle 51"/>
                          <wps:cNvSpPr/>
                          <wps:spPr>
                            <a:xfrm>
                              <a:off x="545911" y="0"/>
                              <a:ext cx="1596049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75" w14:textId="77777777" w:rsidR="00711163" w:rsidRPr="003D44A2" w:rsidRDefault="00711163" w:rsidP="001B7981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</w:pPr>
                                <w:r>
                                  <w:rPr>
                                    <w:rFonts w:ascii="Al-Mohanad Extra Bold" w:hAnsi="Al-Mohanad Extra Bold" w:cs="Al-Mohanad Extra Bold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نق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0" y="0"/>
                              <a:ext cx="599743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76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" name="Group 53"/>
                        <wpg:cNvGrpSpPr/>
                        <wpg:grpSpPr>
                          <a:xfrm>
                            <a:off x="0" y="791570"/>
                            <a:ext cx="2141960" cy="354330"/>
                            <a:chOff x="0" y="0"/>
                            <a:chExt cx="2141960" cy="354330"/>
                          </a:xfrm>
                        </wpg:grpSpPr>
                        <wps:wsp>
                          <wps:cNvPr id="54" name="Rectangle 54"/>
                          <wps:cNvSpPr/>
                          <wps:spPr>
                            <a:xfrm>
                              <a:off x="545911" y="0"/>
                              <a:ext cx="1596049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77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l-Mohanad Extra Bold" w:hAnsi="Al-Mohanad Extra Bold" w:cs="Al-Mohanad Extra Bold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تكلي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0" y="0"/>
                              <a:ext cx="599743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78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>
                            <a:off x="0" y="1119117"/>
                            <a:ext cx="2141960" cy="354330"/>
                            <a:chOff x="0" y="0"/>
                            <a:chExt cx="2141960" cy="354330"/>
                          </a:xfrm>
                        </wpg:grpSpPr>
                        <wps:wsp>
                          <wps:cNvPr id="57" name="Rectangle 57"/>
                          <wps:cNvSpPr/>
                          <wps:spPr>
                            <a:xfrm>
                              <a:off x="545911" y="0"/>
                              <a:ext cx="1596049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79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l-Mohanad Extra Bold" w:hAnsi="Al-Mohanad Extra Bold" w:cs="Al-Mohanad Extra Bold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ند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>
                              <a:off x="0" y="0"/>
                              <a:ext cx="599743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7A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Group 59"/>
                        <wpg:cNvGrpSpPr/>
                        <wpg:grpSpPr>
                          <a:xfrm>
                            <a:off x="0" y="1446663"/>
                            <a:ext cx="2141960" cy="354330"/>
                            <a:chOff x="0" y="0"/>
                            <a:chExt cx="2141960" cy="354330"/>
                          </a:xfrm>
                        </wpg:grpSpPr>
                        <wps:wsp>
                          <wps:cNvPr id="60" name="Rectangle 60"/>
                          <wps:cNvSpPr/>
                          <wps:spPr>
                            <a:xfrm>
                              <a:off x="545911" y="0"/>
                              <a:ext cx="1596049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7B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l-Mohanad Extra Bold" w:hAnsi="Al-Mohanad Extra Bold" w:cs="Al-Mohanad Extra Bold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اعار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 61"/>
                          <wps:cNvSpPr/>
                          <wps:spPr>
                            <a:xfrm>
                              <a:off x="0" y="0"/>
                              <a:ext cx="599743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7C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CC936" id="Group 48" o:spid="_x0000_s1094" style="position:absolute;left:0;text-align:left;margin-left:29.65pt;margin-top:8.65pt;width:157.85pt;height:130pt;z-index:251663360;mso-position-horizontal-relative:margin;mso-width-relative:margin;mso-height-relative:margin" coordsize="21419,18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">
                <v:rect id="Rectangle 49" o:spid="_x0000_s1095" style="position:absolute;width:21415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" fillcolor="#a8d08d [1945]" strokecolor="black [3213]" strokeweight="1pt">
                  <v:textbox>
                    <w:txbxContent>
                      <w:p w14:paraId="2DBCC973" w14:textId="77777777" w:rsidR="00711163" w:rsidRPr="003D44A2" w:rsidRDefault="00711163" w:rsidP="001B7981">
                        <w:pPr>
                          <w:jc w:val="center"/>
                          <w:rPr>
                            <w:rFonts w:ascii="Al-Mohanad Extra Bold" w:hAnsi="Al-Mohanad Extra Bold" w:cs="Al-Mohanad Extra Bold"/>
                            <w:b/>
                            <w:bCs/>
                            <w:color w:val="000000" w:themeColor="text1"/>
                          </w:rPr>
                        </w:pPr>
                        <w:r w:rsidRPr="003D44A2">
                          <w:rPr>
                            <w:rFonts w:ascii="Al-Mohanad Extra Bold" w:hAnsi="Al-Mohanad Extra Bold" w:cs="Al-Mohanad Extra Bold"/>
                            <w:b/>
                            <w:bCs/>
                            <w:color w:val="000000" w:themeColor="text1"/>
                            <w:rtl/>
                          </w:rPr>
                          <w:t xml:space="preserve">وثائق </w:t>
                        </w:r>
                        <w:r>
                          <w:rPr>
                            <w:rFonts w:ascii="Al-Mohanad Extra Bold" w:hAnsi="Al-Mohanad Extra Bold" w:cs="Al-Mohanad Extra Bold" w:hint="cs"/>
                            <w:b/>
                            <w:bCs/>
                            <w:color w:val="000000" w:themeColor="text1"/>
                            <w:rtl/>
                          </w:rPr>
                          <w:t>حركة الموظف</w:t>
                        </w:r>
                        <w:r w:rsidRPr="003D44A2">
                          <w:rPr>
                            <w:rFonts w:ascii="Al-Mohanad Extra Bold" w:hAnsi="Al-Mohanad Extra Bold" w:cs="Al-Mohanad Extra Bold"/>
                            <w:b/>
                            <w:bCs/>
                            <w:color w:val="000000" w:themeColor="text1"/>
                            <w:rtl/>
                          </w:rPr>
                          <w:t xml:space="preserve"> ( </w:t>
                        </w:r>
                        <w:r>
                          <w:rPr>
                            <w:rFonts w:ascii="Al-Mohanad Extra Bold" w:hAnsi="Al-Mohanad Extra Bold" w:cs="Al-Mohanad Extra Bold" w:hint="cs"/>
                            <w:b/>
                            <w:bCs/>
                            <w:color w:val="000000" w:themeColor="text1"/>
                            <w:rtl/>
                          </w:rPr>
                          <w:t>3</w:t>
                        </w:r>
                        <w:r w:rsidRPr="003D44A2">
                          <w:rPr>
                            <w:rFonts w:ascii="Al-Mohanad Extra Bold" w:hAnsi="Al-Mohanad Extra Bold" w:cs="Al-Mohanad Extra Bold"/>
                            <w:b/>
                            <w:bCs/>
                            <w:color w:val="000000" w:themeColor="text1"/>
                            <w:rtl/>
                          </w:rPr>
                          <w:t xml:space="preserve">  )</w:t>
                        </w:r>
                      </w:p>
                      <w:p w14:paraId="2DBCC974" w14:textId="77777777" w:rsidR="00711163" w:rsidRPr="003D44A2" w:rsidRDefault="00711163" w:rsidP="001B14BB">
                        <w:pPr>
                          <w:jc w:val="center"/>
                          <w:rPr>
                            <w:rFonts w:ascii="Al-Mohanad Extra Bold" w:hAnsi="Al-Mohanad Extra Bold" w:cs="Al-Mohanad Extra Bold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group id="Group 50" o:spid="_x0000_s1096" style="position:absolute;top:4640;width:21419;height:3543" coordsize="21419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Rectangle 51" o:spid="_x0000_s1097" style="position:absolute;left:5459;width:15960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" fillcolor="white [3212]" strokecolor="black [3213]" strokeweight="1pt">
                    <v:textbox>
                      <w:txbxContent>
                        <w:p w14:paraId="2DBCC975" w14:textId="77777777" w:rsidR="00711163" w:rsidRPr="003D44A2" w:rsidRDefault="00711163" w:rsidP="001B7981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r>
                            <w:rPr>
                              <w:rFonts w:ascii="Al-Mohanad Extra Bold" w:hAnsi="Al-Mohanad Extra Bold" w:cs="Al-Mohanad Extra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نقل</w:t>
                          </w:r>
                        </w:p>
                      </w:txbxContent>
                    </v:textbox>
                  </v:rect>
                  <v:rect id="Rectangle 52" o:spid="_x0000_s1098" style="position:absolute;width:5997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" fillcolor="white [3212]" strokecolor="black [3213]" strokeweight="1pt">
                    <v:textbox>
                      <w:txbxContent>
                        <w:p w14:paraId="2DBCC976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Group 53" o:spid="_x0000_s1099" style="position:absolute;top:7915;width:21419;height:3544" coordsize="21419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Rectangle 54" o:spid="_x0000_s1100" style="position:absolute;left:5459;width:15960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" fillcolor="white [3212]" strokecolor="black [3213]" strokeweight="1pt">
                    <v:textbox>
                      <w:txbxContent>
                        <w:p w14:paraId="2DBCC977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="Al-Mohanad Extra Bold" w:hAnsi="Al-Mohanad Extra Bold" w:cs="Al-Mohanad Extra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تكليف</w:t>
                          </w:r>
                        </w:p>
                      </w:txbxContent>
                    </v:textbox>
                  </v:rect>
                  <v:rect id="Rectangle 55" o:spid="_x0000_s1101" style="position:absolute;width:5997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" fillcolor="white [3212]" strokecolor="black [3213]" strokeweight="1pt">
                    <v:textbox>
                      <w:txbxContent>
                        <w:p w14:paraId="2DBCC978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Group 56" o:spid="_x0000_s1102" style="position:absolute;top:11191;width:21419;height:3543" coordsize="21419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Rectangle 57" o:spid="_x0000_s1103" style="position:absolute;left:5459;width:15960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" fillcolor="white [3212]" strokecolor="black [3213]" strokeweight="1pt">
                    <v:textbox>
                      <w:txbxContent>
                        <w:p w14:paraId="2DBCC979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="Al-Mohanad Extra Bold" w:hAnsi="Al-Mohanad Extra Bold" w:cs="Al-Mohanad Extra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ندب</w:t>
                          </w:r>
                        </w:p>
                      </w:txbxContent>
                    </v:textbox>
                  </v:rect>
                  <v:rect id="Rectangle 58" o:spid="_x0000_s1104" style="position:absolute;width:5997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glwAAAANsAAAAPAAAAZHJzL2Rvd25yZXYueG1sRE9NT8JA&#10;EL2T8B82Y+INtjYB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gF1IJcAAAADbAAAADwAAAAAA&#10;AAAAAAAAAAAHAgAAZHJzL2Rvd25yZXYueG1sUEsFBgAAAAADAAMAtwAAAPQCAAAAAA==&#10;" fillcolor="white [3212]" strokecolor="black [3213]" strokeweight="1pt">
                    <v:textbox>
                      <w:txbxContent>
                        <w:p w14:paraId="2DBCC97A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Group 59" o:spid="_x0000_s1105" style="position:absolute;top:14466;width:21419;height:3543" coordsize="21419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angle 60" o:spid="_x0000_s1106" style="position:absolute;left:5459;width:15960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" fillcolor="white [3212]" strokecolor="black [3213]" strokeweight="1pt">
                    <v:textbox>
                      <w:txbxContent>
                        <w:p w14:paraId="2DBCC97B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="Al-Mohanad Extra Bold" w:hAnsi="Al-Mohanad Extra Bold" w:cs="Al-Mohanad Extra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اعارة</w:t>
                          </w:r>
                        </w:p>
                      </w:txbxContent>
                    </v:textbox>
                  </v:rect>
                  <v:rect id="Rectangle 61" o:spid="_x0000_s1107" style="position:absolute;width:5997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" fillcolor="white [3212]" strokecolor="black [3213]" strokeweight="1pt">
                    <v:textbox>
                      <w:txbxContent>
                        <w:p w14:paraId="2DBCC97C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BCC938" wp14:editId="2DBCC939">
                <wp:simplePos x="0" y="0"/>
                <wp:positionH relativeFrom="column">
                  <wp:posOffset>4744530</wp:posOffset>
                </wp:positionH>
                <wp:positionV relativeFrom="paragraph">
                  <wp:posOffset>105410</wp:posOffset>
                </wp:positionV>
                <wp:extent cx="1814830" cy="1651000"/>
                <wp:effectExtent l="0" t="0" r="13970" b="254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4830" cy="1651000"/>
                          <a:chOff x="0" y="0"/>
                          <a:chExt cx="2141960" cy="1800993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2141524" cy="4635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BCC97D" w14:textId="77777777" w:rsidR="00711163" w:rsidRPr="003D44A2" w:rsidRDefault="00711163" w:rsidP="001B14BB">
                              <w:pPr>
                                <w:jc w:val="center"/>
                                <w:rPr>
                                  <w:rFonts w:ascii="Al-Mohanad Extra Bold" w:hAnsi="Al-Mohanad Extra Bold" w:cs="Al-Mohanad Extra Bold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3D44A2">
                                <w:rPr>
                                  <w:rFonts w:ascii="Al-Mohanad Extra Bold" w:hAnsi="Al-Mohanad Extra Bold" w:cs="Al-Mohanad Extra Bold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وثائق التدرج الوظيفي ( 1 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0" y="464024"/>
                            <a:ext cx="2141960" cy="354330"/>
                            <a:chOff x="0" y="0"/>
                            <a:chExt cx="2141960" cy="35433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545911" y="0"/>
                              <a:ext cx="1596049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7E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3D44A2"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قرارات التعيين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599743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7F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0" y="791570"/>
                            <a:ext cx="2141960" cy="354330"/>
                            <a:chOff x="0" y="0"/>
                            <a:chExt cx="2141960" cy="354330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545911" y="0"/>
                              <a:ext cx="1596049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80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3D44A2"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قرارات الترق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0" y="0"/>
                              <a:ext cx="599743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81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0" y="1119117"/>
                            <a:ext cx="2141960" cy="354330"/>
                            <a:chOff x="0" y="0"/>
                            <a:chExt cx="2141960" cy="354330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545911" y="0"/>
                              <a:ext cx="1596049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82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3D44A2"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نهاية الخدم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599743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83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0" y="1446663"/>
                            <a:ext cx="2141960" cy="354330"/>
                            <a:chOff x="0" y="0"/>
                            <a:chExt cx="2141960" cy="354330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545911" y="0"/>
                              <a:ext cx="1596049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84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3D44A2"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بيان الخدمة وما يرتبط به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0" y="0"/>
                              <a:ext cx="599743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85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CC938" id="Group 19" o:spid="_x0000_s1108" style="position:absolute;left:0;text-align:left;margin-left:373.6pt;margin-top:8.3pt;width:142.9pt;height:130pt;z-index:251659264;mso-width-relative:margin;mso-height-relative:margin" coordsize="21419,18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">
                <v:rect id="Rectangle 5" o:spid="_x0000_s1109" style="position:absolute;width:21415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" fillcolor="#a8d08d [1945]" strokecolor="black [3213]" strokeweight="1pt">
                  <v:textbox>
                    <w:txbxContent>
                      <w:p w14:paraId="2DBCC97D" w14:textId="77777777" w:rsidR="00711163" w:rsidRPr="003D44A2" w:rsidRDefault="00711163" w:rsidP="001B14BB">
                        <w:pPr>
                          <w:jc w:val="center"/>
                          <w:rPr>
                            <w:rFonts w:ascii="Al-Mohanad Extra Bold" w:hAnsi="Al-Mohanad Extra Bold" w:cs="Al-Mohanad Extra Bold"/>
                            <w:b/>
                            <w:bCs/>
                            <w:color w:val="000000" w:themeColor="text1"/>
                          </w:rPr>
                        </w:pPr>
                        <w:r w:rsidRPr="003D44A2">
                          <w:rPr>
                            <w:rFonts w:ascii="Al-Mohanad Extra Bold" w:hAnsi="Al-Mohanad Extra Bold" w:cs="Al-Mohanad Extra Bold"/>
                            <w:b/>
                            <w:bCs/>
                            <w:color w:val="000000" w:themeColor="text1"/>
                            <w:rtl/>
                          </w:rPr>
                          <w:t>وثائق التدرج الوظيفي ( 1  )</w:t>
                        </w:r>
                      </w:p>
                    </w:txbxContent>
                  </v:textbox>
                </v:rect>
                <v:group id="Group 8" o:spid="_x0000_s1110" style="position:absolute;top:4640;width:21419;height:3543" coordsize="21419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6" o:spid="_x0000_s1111" style="position:absolute;left:5459;width:15960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" fillcolor="white [3212]" strokecolor="black [3213]" strokeweight="1pt">
                    <v:textbox>
                      <w:txbxContent>
                        <w:p w14:paraId="2DBCC97E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  <w:r w:rsidRPr="003D44A2"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قرارات التعيين </w:t>
                          </w:r>
                        </w:p>
                      </w:txbxContent>
                    </v:textbox>
                  </v:rect>
                  <v:rect id="Rectangle 7" o:spid="_x0000_s1112" style="position:absolute;width:5997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" fillcolor="white [3212]" strokecolor="black [3213]" strokeweight="1pt">
                    <v:textbox>
                      <w:txbxContent>
                        <w:p w14:paraId="2DBCC97F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Group 9" o:spid="_x0000_s1113" style="position:absolute;top:7915;width:21419;height:3544" coordsize="21419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10" o:spid="_x0000_s1114" style="position:absolute;left:5459;width:15960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" fillcolor="white [3212]" strokecolor="black [3213]" strokeweight="1pt">
                    <v:textbox>
                      <w:txbxContent>
                        <w:p w14:paraId="2DBCC980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  <w:r w:rsidRPr="003D44A2"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  <w:rtl/>
                            </w:rPr>
                            <w:t>قرارات الترقية</w:t>
                          </w:r>
                        </w:p>
                      </w:txbxContent>
                    </v:textbox>
                  </v:rect>
                  <v:rect id="Rectangle 11" o:spid="_x0000_s1115" style="position:absolute;width:5997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" fillcolor="white [3212]" strokecolor="black [3213]" strokeweight="1pt">
                    <v:textbox>
                      <w:txbxContent>
                        <w:p w14:paraId="2DBCC981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Group 12" o:spid="_x0000_s1116" style="position:absolute;top:11191;width:21419;height:3543" coordsize="21419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13" o:spid="_x0000_s1117" style="position:absolute;left:5459;width:15960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2OUvwAAANsAAAAPAAAAZHJzL2Rvd25yZXYueG1sRE9La8JA&#10;EL4L/odlBG+6UcF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AYk2OUvwAAANsAAAAPAAAAAAAA&#10;AAAAAAAAAAcCAABkcnMvZG93bnJldi54bWxQSwUGAAAAAAMAAwC3AAAA8wIAAAAA&#10;" fillcolor="white [3212]" strokecolor="black [3213]" strokeweight="1pt">
                    <v:textbox>
                      <w:txbxContent>
                        <w:p w14:paraId="2DBCC982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  <w:r w:rsidRPr="003D44A2"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  <w:rtl/>
                            </w:rPr>
                            <w:t>نهاية الخدمة</w:t>
                          </w:r>
                        </w:p>
                      </w:txbxContent>
                    </v:textbox>
                  </v:rect>
                  <v:rect id="Rectangle 14" o:spid="_x0000_s1118" style="position:absolute;width:5997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vvgvwAAANsAAAAPAAAAZHJzL2Rvd25yZXYueG1sRE9La8JA&#10;EL4L/odlBG+6UcR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CXevvgvwAAANsAAAAPAAAAAAAA&#10;AAAAAAAAAAcCAABkcnMvZG93bnJldi54bWxQSwUGAAAAAAMAAwC3AAAA8wIAAAAA&#10;" fillcolor="white [3212]" strokecolor="black [3213]" strokeweight="1pt">
                    <v:textbox>
                      <w:txbxContent>
                        <w:p w14:paraId="2DBCC983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Group 16" o:spid="_x0000_s1119" style="position:absolute;top:14466;width:21419;height:3543" coordsize="21419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17" o:spid="_x0000_s1120" style="position:absolute;left:5459;width:15960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" fillcolor="white [3212]" strokecolor="black [3213]" strokeweight="1pt">
                    <v:textbox>
                      <w:txbxContent>
                        <w:p w14:paraId="2DBCC984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  <w:r w:rsidRPr="003D44A2"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  <w:rtl/>
                            </w:rPr>
                            <w:t>بيان الخدمة وما يرتبط بها</w:t>
                          </w:r>
                        </w:p>
                      </w:txbxContent>
                    </v:textbox>
                  </v:rect>
                  <v:rect id="Rectangle 18" o:spid="_x0000_s1121" style="position:absolute;width:5997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" fillcolor="white [3212]" strokecolor="black [3213]" strokeweight="1pt">
                    <v:textbox>
                      <w:txbxContent>
                        <w:p w14:paraId="2DBCC985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2DBCC8A5" w14:textId="77777777" w:rsidR="00C70301" w:rsidRDefault="00C70301" w:rsidP="006B2102">
      <w:pPr>
        <w:rPr>
          <w:b/>
          <w:bCs/>
          <w:sz w:val="24"/>
          <w:szCs w:val="24"/>
          <w:rtl/>
        </w:rPr>
      </w:pPr>
    </w:p>
    <w:p w14:paraId="2DBCC8A6" w14:textId="77777777" w:rsidR="00C70301" w:rsidRDefault="00C70301" w:rsidP="006B2102">
      <w:pPr>
        <w:rPr>
          <w:b/>
          <w:bCs/>
          <w:sz w:val="24"/>
          <w:szCs w:val="24"/>
          <w:rtl/>
        </w:rPr>
      </w:pPr>
    </w:p>
    <w:p w14:paraId="2DBCC8A7" w14:textId="77777777" w:rsidR="00C70301" w:rsidRDefault="00C70301" w:rsidP="006B2102">
      <w:pPr>
        <w:rPr>
          <w:b/>
          <w:bCs/>
          <w:sz w:val="24"/>
          <w:szCs w:val="24"/>
          <w:rtl/>
        </w:rPr>
      </w:pPr>
    </w:p>
    <w:p w14:paraId="2DBCC8A8" w14:textId="77777777" w:rsidR="00C70301" w:rsidRDefault="00C70301" w:rsidP="006B2102">
      <w:pPr>
        <w:rPr>
          <w:b/>
          <w:bCs/>
          <w:sz w:val="24"/>
          <w:szCs w:val="24"/>
          <w:rtl/>
        </w:rPr>
      </w:pPr>
    </w:p>
    <w:p w14:paraId="2DBCC8A9" w14:textId="77777777" w:rsidR="00C70301" w:rsidRDefault="00C70301" w:rsidP="006B2102">
      <w:pPr>
        <w:rPr>
          <w:b/>
          <w:bCs/>
          <w:sz w:val="24"/>
          <w:szCs w:val="24"/>
          <w:rtl/>
        </w:rPr>
      </w:pPr>
    </w:p>
    <w:p w14:paraId="2DBCC8AA" w14:textId="77777777" w:rsidR="00C70301" w:rsidRDefault="00C70301" w:rsidP="006B2102">
      <w:pPr>
        <w:rPr>
          <w:b/>
          <w:bCs/>
          <w:sz w:val="24"/>
          <w:szCs w:val="24"/>
          <w:rtl/>
        </w:rPr>
      </w:pPr>
    </w:p>
    <w:p w14:paraId="2DBCC8AB" w14:textId="77777777" w:rsidR="00C70301" w:rsidRDefault="00987B40" w:rsidP="006B2102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DBCC93A" wp14:editId="2DBCC93B">
                <wp:simplePos x="0" y="0"/>
                <wp:positionH relativeFrom="margin">
                  <wp:posOffset>437960</wp:posOffset>
                </wp:positionH>
                <wp:positionV relativeFrom="paragraph">
                  <wp:posOffset>147320</wp:posOffset>
                </wp:positionV>
                <wp:extent cx="2032635" cy="1050290"/>
                <wp:effectExtent l="0" t="0" r="24765" b="1651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635" cy="1050290"/>
                          <a:chOff x="0" y="0"/>
                          <a:chExt cx="2141960" cy="1145900"/>
                        </a:xfrm>
                      </wpg:grpSpPr>
                      <wps:wsp>
                        <wps:cNvPr id="77" name="Rectangle 77"/>
                        <wps:cNvSpPr/>
                        <wps:spPr>
                          <a:xfrm>
                            <a:off x="0" y="0"/>
                            <a:ext cx="2141524" cy="4635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BCC986" w14:textId="77777777" w:rsidR="00711163" w:rsidRPr="003D44A2" w:rsidRDefault="00711163" w:rsidP="001B7981">
                              <w:pPr>
                                <w:jc w:val="center"/>
                                <w:rPr>
                                  <w:rFonts w:ascii="Al-Mohanad Extra Bold" w:hAnsi="Al-Mohanad Extra Bold" w:cs="Al-Mohanad Extra Bold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l-Mohanad Extra Bold" w:hAnsi="Al-Mohanad Extra Bold" w:cs="Al-Mohanad Extra Bold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وثائق إعداد وتأهيل الموظف ( 6 )</w:t>
                              </w:r>
                            </w:p>
                            <w:p w14:paraId="2DBCC987" w14:textId="77777777" w:rsidR="00711163" w:rsidRPr="003D44A2" w:rsidRDefault="00711163" w:rsidP="001B14BB">
                              <w:pPr>
                                <w:jc w:val="center"/>
                                <w:rPr>
                                  <w:rFonts w:ascii="Al-Mohanad Extra Bold" w:hAnsi="Al-Mohanad Extra Bold" w:cs="Al-Mohanad Extra Bold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" name="Group 78"/>
                        <wpg:cNvGrpSpPr/>
                        <wpg:grpSpPr>
                          <a:xfrm>
                            <a:off x="0" y="464024"/>
                            <a:ext cx="2141960" cy="354330"/>
                            <a:chOff x="0" y="0"/>
                            <a:chExt cx="2141960" cy="354330"/>
                          </a:xfrm>
                        </wpg:grpSpPr>
                        <wps:wsp>
                          <wps:cNvPr id="79" name="Rectangle 79"/>
                          <wps:cNvSpPr/>
                          <wps:spPr>
                            <a:xfrm>
                              <a:off x="545911" y="0"/>
                              <a:ext cx="1596049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88" w14:textId="77777777" w:rsidR="00711163" w:rsidRPr="003D44A2" w:rsidRDefault="00711163" w:rsidP="001B7981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</w:pPr>
                                <w:r>
                                  <w:rPr>
                                    <w:rFonts w:ascii="Al-Mohanad Extra Bold" w:hAnsi="Al-Mohanad Extra Bold" w:cs="Al-Mohanad Extra Bold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تدري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Rectangle 80"/>
                          <wps:cNvSpPr/>
                          <wps:spPr>
                            <a:xfrm>
                              <a:off x="0" y="0"/>
                              <a:ext cx="599743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89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" name="Group 81"/>
                        <wpg:cNvGrpSpPr/>
                        <wpg:grpSpPr>
                          <a:xfrm>
                            <a:off x="0" y="791570"/>
                            <a:ext cx="2141960" cy="354330"/>
                            <a:chOff x="0" y="0"/>
                            <a:chExt cx="2141960" cy="354330"/>
                          </a:xfrm>
                        </wpg:grpSpPr>
                        <wps:wsp>
                          <wps:cNvPr id="82" name="Rectangle 82"/>
                          <wps:cNvSpPr/>
                          <wps:spPr>
                            <a:xfrm>
                              <a:off x="545911" y="0"/>
                              <a:ext cx="1596049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8A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l-Mohanad Extra Bold" w:hAnsi="Al-Mohanad Extra Bold" w:cs="Al-Mohanad Extra Bold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دراس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Rectangle 83"/>
                          <wps:cNvSpPr/>
                          <wps:spPr>
                            <a:xfrm>
                              <a:off x="0" y="0"/>
                              <a:ext cx="599743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8B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CC93A" id="Group 76" o:spid="_x0000_s1122" style="position:absolute;left:0;text-align:left;margin-left:34.5pt;margin-top:11.6pt;width:160.05pt;height:82.7pt;z-index:251666432;mso-position-horizontal-relative:margin;mso-width-relative:margin;mso-height-relative:margin" coordsize="21419,11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">
                <v:rect id="Rectangle 77" o:spid="_x0000_s1123" style="position:absolute;width:21415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" fillcolor="#a8d08d [1945]" strokecolor="black [3213]" strokeweight="1pt">
                  <v:textbox>
                    <w:txbxContent>
                      <w:p w14:paraId="2DBCC986" w14:textId="77777777" w:rsidR="00711163" w:rsidRPr="003D44A2" w:rsidRDefault="00711163" w:rsidP="001B7981">
                        <w:pPr>
                          <w:jc w:val="center"/>
                          <w:rPr>
                            <w:rFonts w:ascii="Al-Mohanad Extra Bold" w:hAnsi="Al-Mohanad Extra Bold" w:cs="Al-Mohanad Extra Bold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Al-Mohanad Extra Bold" w:hAnsi="Al-Mohanad Extra Bold" w:cs="Al-Mohanad Extra Bold" w:hint="cs"/>
                            <w:b/>
                            <w:bCs/>
                            <w:color w:val="000000" w:themeColor="text1"/>
                            <w:rtl/>
                          </w:rPr>
                          <w:t>وثائق إعداد وتأهيل الموظف ( 6 )</w:t>
                        </w:r>
                      </w:p>
                      <w:p w14:paraId="2DBCC987" w14:textId="77777777" w:rsidR="00711163" w:rsidRPr="003D44A2" w:rsidRDefault="00711163" w:rsidP="001B14BB">
                        <w:pPr>
                          <w:jc w:val="center"/>
                          <w:rPr>
                            <w:rFonts w:ascii="Al-Mohanad Extra Bold" w:hAnsi="Al-Mohanad Extra Bold" w:cs="Al-Mohanad Extra Bold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group id="Group 78" o:spid="_x0000_s1124" style="position:absolute;top:4640;width:21419;height:3543" coordsize="21419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Rectangle 79" o:spid="_x0000_s1125" style="position:absolute;left:5459;width:15960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" fillcolor="white [3212]" strokecolor="black [3213]" strokeweight="1pt">
                    <v:textbox>
                      <w:txbxContent>
                        <w:p w14:paraId="2DBCC988" w14:textId="77777777" w:rsidR="00711163" w:rsidRPr="003D44A2" w:rsidRDefault="00711163" w:rsidP="001B7981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r>
                            <w:rPr>
                              <w:rFonts w:ascii="Al-Mohanad Extra Bold" w:hAnsi="Al-Mohanad Extra Bold" w:cs="Al-Mohanad Extra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تدريب</w:t>
                          </w:r>
                        </w:p>
                      </w:txbxContent>
                    </v:textbox>
                  </v:rect>
                  <v:rect id="Rectangle 80" o:spid="_x0000_s1126" style="position:absolute;width:5997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" fillcolor="white [3212]" strokecolor="black [3213]" strokeweight="1pt">
                    <v:textbox>
                      <w:txbxContent>
                        <w:p w14:paraId="2DBCC989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Group 81" o:spid="_x0000_s1127" style="position:absolute;top:7915;width:21419;height:3544" coordsize="21419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82" o:spid="_x0000_s1128" style="position:absolute;left:5459;width:15960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" fillcolor="white [3212]" strokecolor="black [3213]" strokeweight="1pt">
                    <v:textbox>
                      <w:txbxContent>
                        <w:p w14:paraId="2DBCC98A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="Al-Mohanad Extra Bold" w:hAnsi="Al-Mohanad Extra Bold" w:cs="Al-Mohanad Extra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دراسة</w:t>
                          </w:r>
                        </w:p>
                      </w:txbxContent>
                    </v:textbox>
                  </v:rect>
                  <v:rect id="Rectangle 83" o:spid="_x0000_s1129" style="position:absolute;width:5997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" fillcolor="white [3212]" strokecolor="black [3213]" strokeweight="1pt">
                    <v:textbox>
                      <w:txbxContent>
                        <w:p w14:paraId="2DBCC98B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2DBCC8AC" w14:textId="77777777" w:rsidR="00C70301" w:rsidRDefault="00C70301" w:rsidP="006B2102">
      <w:pPr>
        <w:rPr>
          <w:b/>
          <w:bCs/>
          <w:sz w:val="24"/>
          <w:szCs w:val="24"/>
          <w:rtl/>
        </w:rPr>
      </w:pPr>
    </w:p>
    <w:p w14:paraId="2DBCC8AD" w14:textId="77777777" w:rsidR="00C70301" w:rsidRDefault="00C70301" w:rsidP="006B2102">
      <w:pPr>
        <w:rPr>
          <w:b/>
          <w:bCs/>
          <w:sz w:val="24"/>
          <w:szCs w:val="24"/>
          <w:rtl/>
        </w:rPr>
      </w:pPr>
    </w:p>
    <w:p w14:paraId="2DBCC8AE" w14:textId="77777777" w:rsidR="00C70301" w:rsidRDefault="00C70301" w:rsidP="006B2102">
      <w:pPr>
        <w:rPr>
          <w:b/>
          <w:bCs/>
          <w:sz w:val="24"/>
          <w:szCs w:val="24"/>
          <w:rtl/>
        </w:rPr>
      </w:pPr>
    </w:p>
    <w:p w14:paraId="2DBCC8AF" w14:textId="77777777" w:rsidR="00C70301" w:rsidRDefault="00C70301" w:rsidP="006B2102">
      <w:pPr>
        <w:rPr>
          <w:b/>
          <w:bCs/>
          <w:sz w:val="24"/>
          <w:szCs w:val="24"/>
          <w:rtl/>
        </w:rPr>
      </w:pPr>
    </w:p>
    <w:p w14:paraId="2DBCC8B0" w14:textId="77777777" w:rsidR="00C70301" w:rsidRDefault="00C70301" w:rsidP="006B2102">
      <w:pPr>
        <w:rPr>
          <w:b/>
          <w:bCs/>
          <w:sz w:val="24"/>
          <w:szCs w:val="24"/>
          <w:rtl/>
        </w:rPr>
      </w:pPr>
    </w:p>
    <w:p w14:paraId="2DBCC8B1" w14:textId="77777777" w:rsidR="00C70301" w:rsidRDefault="00987B40" w:rsidP="006B2102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DBCC93C" wp14:editId="2DBCC93D">
                <wp:simplePos x="0" y="0"/>
                <wp:positionH relativeFrom="margin">
                  <wp:posOffset>434785</wp:posOffset>
                </wp:positionH>
                <wp:positionV relativeFrom="paragraph">
                  <wp:posOffset>248920</wp:posOffset>
                </wp:positionV>
                <wp:extent cx="2075815" cy="1405255"/>
                <wp:effectExtent l="0" t="0" r="19685" b="23495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5815" cy="1405255"/>
                          <a:chOff x="0" y="0"/>
                          <a:chExt cx="2141960" cy="1145900"/>
                        </a:xfrm>
                      </wpg:grpSpPr>
                      <wps:wsp>
                        <wps:cNvPr id="105" name="Rectangle 105"/>
                        <wps:cNvSpPr/>
                        <wps:spPr>
                          <a:xfrm>
                            <a:off x="0" y="0"/>
                            <a:ext cx="2141524" cy="4635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BCC98C" w14:textId="65809D04" w:rsidR="00711163" w:rsidRPr="003D44A2" w:rsidRDefault="00711163" w:rsidP="001B7981">
                              <w:pPr>
                                <w:jc w:val="center"/>
                                <w:rPr>
                                  <w:rFonts w:ascii="Al-Mohanad Extra Bold" w:hAnsi="Al-Mohanad Extra Bold" w:cs="Al-Mohanad Extra Bold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l-Mohanad Extra Bold" w:hAnsi="Al-Mohanad Extra Bold" w:cs="Al-Mohanad Extra Bold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وثائق أخرى معلقة </w:t>
                              </w:r>
                              <w:r w:rsidR="00D345B7">
                                <w:rPr>
                                  <w:rFonts w:ascii="Al-Mohanad Extra Bold" w:hAnsi="Al-Mohanad Extra Bold" w:cs="Al-Mohanad Extra Bold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بالموظف التي</w:t>
                              </w:r>
                              <w:r>
                                <w:rPr>
                                  <w:rFonts w:ascii="Al-Mohanad Extra Bold" w:hAnsi="Al-Mohanad Extra Bold" w:cs="Al-Mohanad Extra Bold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يتطلب حفظها في ملفه ( 8 )</w:t>
                              </w:r>
                            </w:p>
                            <w:p w14:paraId="2DBCC98D" w14:textId="77777777" w:rsidR="00711163" w:rsidRPr="003D44A2" w:rsidRDefault="00711163" w:rsidP="001B14BB">
                              <w:pPr>
                                <w:jc w:val="center"/>
                                <w:rPr>
                                  <w:rFonts w:ascii="Al-Mohanad Extra Bold" w:hAnsi="Al-Mohanad Extra Bold" w:cs="Al-Mohanad Extra Bold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" name="Group 106"/>
                        <wpg:cNvGrpSpPr/>
                        <wpg:grpSpPr>
                          <a:xfrm>
                            <a:off x="0" y="464024"/>
                            <a:ext cx="2141960" cy="354330"/>
                            <a:chOff x="0" y="0"/>
                            <a:chExt cx="2141960" cy="354330"/>
                          </a:xfrm>
                        </wpg:grpSpPr>
                        <wps:wsp>
                          <wps:cNvPr id="107" name="Rectangle 107"/>
                          <wps:cNvSpPr/>
                          <wps:spPr>
                            <a:xfrm>
                              <a:off x="545911" y="0"/>
                              <a:ext cx="1596049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8E" w14:textId="77777777" w:rsidR="00711163" w:rsidRPr="003D44A2" w:rsidRDefault="00711163" w:rsidP="001B7981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</w:pPr>
                                <w:r>
                                  <w:rPr>
                                    <w:rFonts w:ascii="Al-Mohanad Extra Bold" w:hAnsi="Al-Mohanad Extra Bold" w:cs="Al-Mohanad Extra Bold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خطابا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Rectangle 108"/>
                          <wps:cNvSpPr/>
                          <wps:spPr>
                            <a:xfrm>
                              <a:off x="0" y="0"/>
                              <a:ext cx="599743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8F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9" name="Group 109"/>
                        <wpg:cNvGrpSpPr/>
                        <wpg:grpSpPr>
                          <a:xfrm>
                            <a:off x="0" y="791570"/>
                            <a:ext cx="2141960" cy="354330"/>
                            <a:chOff x="0" y="0"/>
                            <a:chExt cx="2141960" cy="354330"/>
                          </a:xfrm>
                        </wpg:grpSpPr>
                        <wps:wsp>
                          <wps:cNvPr id="110" name="Rectangle 110"/>
                          <wps:cNvSpPr/>
                          <wps:spPr>
                            <a:xfrm>
                              <a:off x="545911" y="0"/>
                              <a:ext cx="1596049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90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l-Mohanad Extra Bold" w:hAnsi="Al-Mohanad Extra Bold" w:cs="Al-Mohanad Extra Bold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غيره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Rectangle 111"/>
                          <wps:cNvSpPr/>
                          <wps:spPr>
                            <a:xfrm>
                              <a:off x="0" y="0"/>
                              <a:ext cx="599743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91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CC93C" id="Group 104" o:spid="_x0000_s1130" style="position:absolute;left:0;text-align:left;margin-left:34.25pt;margin-top:19.6pt;width:163.45pt;height:110.65pt;z-index:251674624;mso-position-horizontal-relative:margin;mso-width-relative:margin;mso-height-relative:margin" coordsize="21419,11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">
                <v:rect id="Rectangle 105" o:spid="_x0000_s1131" style="position:absolute;width:21415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" fillcolor="#a8d08d [1945]" strokecolor="black [3213]" strokeweight="1pt">
                  <v:textbox>
                    <w:txbxContent>
                      <w:p w14:paraId="2DBCC98C" w14:textId="65809D04" w:rsidR="00711163" w:rsidRPr="003D44A2" w:rsidRDefault="00711163" w:rsidP="001B7981">
                        <w:pPr>
                          <w:jc w:val="center"/>
                          <w:rPr>
                            <w:rFonts w:ascii="Al-Mohanad Extra Bold" w:hAnsi="Al-Mohanad Extra Bold" w:cs="Al-Mohanad Extra Bold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Al-Mohanad Extra Bold" w:hAnsi="Al-Mohanad Extra Bold" w:cs="Al-Mohanad Extra Bold"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وثائق أخرى معلقة </w:t>
                        </w:r>
                        <w:r w:rsidR="00D345B7">
                          <w:rPr>
                            <w:rFonts w:ascii="Al-Mohanad Extra Bold" w:hAnsi="Al-Mohanad Extra Bold" w:cs="Al-Mohanad Extra Bold" w:hint="cs"/>
                            <w:b/>
                            <w:bCs/>
                            <w:color w:val="000000" w:themeColor="text1"/>
                            <w:rtl/>
                          </w:rPr>
                          <w:t>بالموظف التي</w:t>
                        </w:r>
                        <w:r>
                          <w:rPr>
                            <w:rFonts w:ascii="Al-Mohanad Extra Bold" w:hAnsi="Al-Mohanad Extra Bold" w:cs="Al-Mohanad Extra Bold"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يتطلب حفظها في ملفه ( 8 )</w:t>
                        </w:r>
                      </w:p>
                      <w:p w14:paraId="2DBCC98D" w14:textId="77777777" w:rsidR="00711163" w:rsidRPr="003D44A2" w:rsidRDefault="00711163" w:rsidP="001B14BB">
                        <w:pPr>
                          <w:jc w:val="center"/>
                          <w:rPr>
                            <w:rFonts w:ascii="Al-Mohanad Extra Bold" w:hAnsi="Al-Mohanad Extra Bold" w:cs="Al-Mohanad Extra Bold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group id="Group 106" o:spid="_x0000_s1132" style="position:absolute;top:4640;width:21419;height:3543" coordsize="21419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rect id="Rectangle 107" o:spid="_x0000_s1133" style="position:absolute;left:5459;width:15960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" fillcolor="white [3212]" strokecolor="black [3213]" strokeweight="1pt">
                    <v:textbox>
                      <w:txbxContent>
                        <w:p w14:paraId="2DBCC98E" w14:textId="77777777" w:rsidR="00711163" w:rsidRPr="003D44A2" w:rsidRDefault="00711163" w:rsidP="001B7981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r>
                            <w:rPr>
                              <w:rFonts w:ascii="Al-Mohanad Extra Bold" w:hAnsi="Al-Mohanad Extra Bold" w:cs="Al-Mohanad Extra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>خطابات</w:t>
                          </w:r>
                        </w:p>
                      </w:txbxContent>
                    </v:textbox>
                  </v:rect>
                  <v:rect id="Rectangle 108" o:spid="_x0000_s1134" style="position:absolute;width:5997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" fillcolor="white [3212]" strokecolor="black [3213]" strokeweight="1pt">
                    <v:textbox>
                      <w:txbxContent>
                        <w:p w14:paraId="2DBCC98F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Group 109" o:spid="_x0000_s1135" style="position:absolute;top:7915;width:21419;height:3544" coordsize="21419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rect id="Rectangle 110" o:spid="_x0000_s1136" style="position:absolute;left:5459;width:15960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" fillcolor="white [3212]" strokecolor="black [3213]" strokeweight="1pt">
                    <v:textbox>
                      <w:txbxContent>
                        <w:p w14:paraId="2DBCC990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="Al-Mohanad Extra Bold" w:hAnsi="Al-Mohanad Extra Bold" w:cs="Al-Mohanad Extra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>غيرها</w:t>
                          </w:r>
                        </w:p>
                      </w:txbxContent>
                    </v:textbox>
                  </v:rect>
                  <v:rect id="Rectangle 111" o:spid="_x0000_s1137" style="position:absolute;width:5997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" fillcolor="white [3212]" strokecolor="black [3213]" strokeweight="1pt">
                    <v:textbox>
                      <w:txbxContent>
                        <w:p w14:paraId="2DBCC991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2DBCC8B2" w14:textId="77777777" w:rsidR="00C70301" w:rsidRDefault="00C70301" w:rsidP="006B2102">
      <w:pPr>
        <w:rPr>
          <w:b/>
          <w:bCs/>
          <w:sz w:val="24"/>
          <w:szCs w:val="24"/>
          <w:rtl/>
        </w:rPr>
      </w:pPr>
    </w:p>
    <w:p w14:paraId="2DBCC8B3" w14:textId="77777777" w:rsidR="00C70301" w:rsidRDefault="00714453" w:rsidP="006B2102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DBCC93E" wp14:editId="2DBCC93F">
                <wp:simplePos x="0" y="0"/>
                <wp:positionH relativeFrom="column">
                  <wp:posOffset>4749610</wp:posOffset>
                </wp:positionH>
                <wp:positionV relativeFrom="paragraph">
                  <wp:posOffset>12065</wp:posOffset>
                </wp:positionV>
                <wp:extent cx="1814830" cy="1866770"/>
                <wp:effectExtent l="0" t="0" r="13970" b="19685"/>
                <wp:wrapNone/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4830" cy="1866770"/>
                          <a:chOff x="0" y="423080"/>
                          <a:chExt cx="1814830" cy="1867017"/>
                        </a:xfrm>
                      </wpg:grpSpPr>
                      <wpg:grpSp>
                        <wpg:cNvPr id="161" name="Group 161"/>
                        <wpg:cNvGrpSpPr/>
                        <wpg:grpSpPr>
                          <a:xfrm>
                            <a:off x="0" y="423080"/>
                            <a:ext cx="1814830" cy="324820"/>
                            <a:chOff x="0" y="0"/>
                            <a:chExt cx="2141960" cy="354330"/>
                          </a:xfrm>
                        </wpg:grpSpPr>
                        <wps:wsp>
                          <wps:cNvPr id="162" name="Rectangle 162"/>
                          <wps:cNvSpPr/>
                          <wps:spPr>
                            <a:xfrm>
                              <a:off x="545911" y="0"/>
                              <a:ext cx="1596049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92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l-Mohanad Extra Bold" w:hAnsi="Al-Mohanad Extra Bold" w:cs="Al-Mohanad Extra Bold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مرافق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Rectangle 163"/>
                          <wps:cNvSpPr/>
                          <wps:spPr>
                            <a:xfrm>
                              <a:off x="0" y="0"/>
                              <a:ext cx="599743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93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4" name="Group 164"/>
                        <wpg:cNvGrpSpPr/>
                        <wpg:grpSpPr>
                          <a:xfrm>
                            <a:off x="0" y="723331"/>
                            <a:ext cx="1814830" cy="324820"/>
                            <a:chOff x="0" y="0"/>
                            <a:chExt cx="2141960" cy="354330"/>
                          </a:xfrm>
                        </wpg:grpSpPr>
                        <wps:wsp>
                          <wps:cNvPr id="165" name="Rectangle 165"/>
                          <wps:cNvSpPr/>
                          <wps:spPr>
                            <a:xfrm>
                              <a:off x="545911" y="0"/>
                              <a:ext cx="1596049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94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l-Mohanad Extra Bold" w:hAnsi="Al-Mohanad Extra Bold" w:cs="Al-Mohanad Extra Bold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إغاثة دفاع مدن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Rectangle 166"/>
                          <wps:cNvSpPr/>
                          <wps:spPr>
                            <a:xfrm>
                              <a:off x="0" y="0"/>
                              <a:ext cx="599743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95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7" name="Group 167"/>
                        <wpg:cNvGrpSpPr/>
                        <wpg:grpSpPr>
                          <a:xfrm>
                            <a:off x="0" y="1023582"/>
                            <a:ext cx="1814830" cy="324820"/>
                            <a:chOff x="0" y="0"/>
                            <a:chExt cx="2141960" cy="354330"/>
                          </a:xfrm>
                        </wpg:grpSpPr>
                        <wps:wsp>
                          <wps:cNvPr id="168" name="Rectangle 168"/>
                          <wps:cNvSpPr/>
                          <wps:spPr>
                            <a:xfrm>
                              <a:off x="545911" y="0"/>
                              <a:ext cx="1596049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96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l-Mohanad Extra Bold" w:hAnsi="Al-Mohanad Extra Bold" w:cs="Al-Mohanad Extra Bold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ثقافية وأدب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Rectangle 169"/>
                          <wps:cNvSpPr/>
                          <wps:spPr>
                            <a:xfrm>
                              <a:off x="0" y="0"/>
                              <a:ext cx="599743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97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0" name="Group 170"/>
                        <wpg:cNvGrpSpPr/>
                        <wpg:grpSpPr>
                          <a:xfrm>
                            <a:off x="0" y="1323832"/>
                            <a:ext cx="1814830" cy="324820"/>
                            <a:chOff x="0" y="0"/>
                            <a:chExt cx="2141960" cy="354330"/>
                          </a:xfrm>
                        </wpg:grpSpPr>
                        <wps:wsp>
                          <wps:cNvPr id="171" name="Rectangle 171"/>
                          <wps:cNvSpPr/>
                          <wps:spPr>
                            <a:xfrm>
                              <a:off x="545911" y="0"/>
                              <a:ext cx="1596049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98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l-Mohanad Extra Bold" w:hAnsi="Al-Mohanad Extra Bold" w:cs="Al-Mohanad Extra Bold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أعيا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Rectangle 172"/>
                          <wps:cNvSpPr/>
                          <wps:spPr>
                            <a:xfrm>
                              <a:off x="0" y="0"/>
                              <a:ext cx="599743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99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3" name="Group 173"/>
                        <wpg:cNvGrpSpPr/>
                        <wpg:grpSpPr>
                          <a:xfrm>
                            <a:off x="0" y="1651379"/>
                            <a:ext cx="1814830" cy="324820"/>
                            <a:chOff x="0" y="0"/>
                            <a:chExt cx="2141960" cy="354330"/>
                          </a:xfrm>
                        </wpg:grpSpPr>
                        <wps:wsp>
                          <wps:cNvPr id="174" name="Rectangle 174"/>
                          <wps:cNvSpPr/>
                          <wps:spPr>
                            <a:xfrm>
                              <a:off x="545911" y="0"/>
                              <a:ext cx="1596049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9A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l-Mohanad Extra Bold" w:hAnsi="Al-Mohanad Extra Bold" w:cs="Al-Mohanad Extra Bold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قدوم مولو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Rectangle 175"/>
                          <wps:cNvSpPr/>
                          <wps:spPr>
                            <a:xfrm>
                              <a:off x="0" y="0"/>
                              <a:ext cx="599743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9B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6" name="Group 176"/>
                        <wpg:cNvGrpSpPr/>
                        <wpg:grpSpPr>
                          <a:xfrm>
                            <a:off x="0" y="1965277"/>
                            <a:ext cx="1814830" cy="324820"/>
                            <a:chOff x="0" y="0"/>
                            <a:chExt cx="2141960" cy="354330"/>
                          </a:xfrm>
                        </wpg:grpSpPr>
                        <wps:wsp>
                          <wps:cNvPr id="177" name="Rectangle 177"/>
                          <wps:cNvSpPr/>
                          <wps:spPr>
                            <a:xfrm>
                              <a:off x="545911" y="0"/>
                              <a:ext cx="1596049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9C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</w:pPr>
                                <w:r>
                                  <w:rPr>
                                    <w:rFonts w:ascii="Al-Mohanad Extra Bold" w:hAnsi="Al-Mohanad Extra Bold" w:cs="Al-Mohanad Extra Bold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وفاة قري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Rectangle 178"/>
                          <wps:cNvSpPr/>
                          <wps:spPr>
                            <a:xfrm>
                              <a:off x="0" y="0"/>
                              <a:ext cx="599743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CC99D" w14:textId="77777777" w:rsidR="00711163" w:rsidRPr="003D44A2" w:rsidRDefault="00711163" w:rsidP="001B14BB">
                                <w:pPr>
                                  <w:jc w:val="center"/>
                                  <w:rPr>
                                    <w:rFonts w:ascii="Al-Mohanad Extra Bold" w:hAnsi="Al-Mohanad Extra Bold" w:cs="Al-Mohanad Extra Bold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CC93E" id="Group 159" o:spid="_x0000_s1138" style="position:absolute;left:0;text-align:left;margin-left:374pt;margin-top:.95pt;width:142.9pt;height:147pt;z-index:251686912;mso-height-relative:margin" coordorigin=",4230" coordsize="18148,1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">
                <v:group id="Group 161" o:spid="_x0000_s1139" style="position:absolute;top:4230;width:18148;height:3249" coordsize="21419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rect id="Rectangle 162" o:spid="_x0000_s1140" style="position:absolute;left:5459;width:15960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" fillcolor="white [3212]" strokecolor="black [3213]" strokeweight="1pt">
                    <v:textbox>
                      <w:txbxContent>
                        <w:p w14:paraId="2DBCC992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="Al-Mohanad Extra Bold" w:hAnsi="Al-Mohanad Extra Bold" w:cs="Al-Mohanad Extra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>مرافقة</w:t>
                          </w:r>
                        </w:p>
                      </w:txbxContent>
                    </v:textbox>
                  </v:rect>
                  <v:rect id="Rectangle 163" o:spid="_x0000_s1141" style="position:absolute;width:5997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" fillcolor="white [3212]" strokecolor="black [3213]" strokeweight="1pt">
                    <v:textbox>
                      <w:txbxContent>
                        <w:p w14:paraId="2DBCC993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Group 164" o:spid="_x0000_s1142" style="position:absolute;top:7233;width:18148;height:3248" coordsize="21419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rect id="Rectangle 165" o:spid="_x0000_s1143" style="position:absolute;left:5459;width:15960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" fillcolor="white [3212]" strokecolor="black [3213]" strokeweight="1pt">
                    <v:textbox>
                      <w:txbxContent>
                        <w:p w14:paraId="2DBCC994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="Al-Mohanad Extra Bold" w:hAnsi="Al-Mohanad Extra Bold" w:cs="Al-Mohanad Extra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>إغاثة دفاع مدني</w:t>
                          </w:r>
                        </w:p>
                      </w:txbxContent>
                    </v:textbox>
                  </v:rect>
                  <v:rect id="Rectangle 166" o:spid="_x0000_s1144" style="position:absolute;width:5997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" fillcolor="white [3212]" strokecolor="black [3213]" strokeweight="1pt">
                    <v:textbox>
                      <w:txbxContent>
                        <w:p w14:paraId="2DBCC995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Group 167" o:spid="_x0000_s1145" style="position:absolute;top:10235;width:18148;height:3249" coordsize="21419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rect id="Rectangle 168" o:spid="_x0000_s1146" style="position:absolute;left:5459;width:15960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" fillcolor="white [3212]" strokecolor="black [3213]" strokeweight="1pt">
                    <v:textbox>
                      <w:txbxContent>
                        <w:p w14:paraId="2DBCC996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="Al-Mohanad Extra Bold" w:hAnsi="Al-Mohanad Extra Bold" w:cs="Al-Mohanad Extra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>ثقافية وأدبية</w:t>
                          </w:r>
                        </w:p>
                      </w:txbxContent>
                    </v:textbox>
                  </v:rect>
                  <v:rect id="Rectangle 169" o:spid="_x0000_s1147" style="position:absolute;width:5997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" fillcolor="white [3212]" strokecolor="black [3213]" strokeweight="1pt">
                    <v:textbox>
                      <w:txbxContent>
                        <w:p w14:paraId="2DBCC997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Group 170" o:spid="_x0000_s1148" style="position:absolute;top:13238;width:18148;height:3248" coordsize="21419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rect id="Rectangle 171" o:spid="_x0000_s1149" style="position:absolute;left:5459;width:15960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" fillcolor="white [3212]" strokecolor="black [3213]" strokeweight="1pt">
                    <v:textbox>
                      <w:txbxContent>
                        <w:p w14:paraId="2DBCC998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="Al-Mohanad Extra Bold" w:hAnsi="Al-Mohanad Extra Bold" w:cs="Al-Mohanad Extra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أعياد</w:t>
                          </w:r>
                        </w:p>
                      </w:txbxContent>
                    </v:textbox>
                  </v:rect>
                  <v:rect id="Rectangle 172" o:spid="_x0000_s1150" style="position:absolute;width:5997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" fillcolor="white [3212]" strokecolor="black [3213]" strokeweight="1pt">
                    <v:textbox>
                      <w:txbxContent>
                        <w:p w14:paraId="2DBCC999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Group 173" o:spid="_x0000_s1151" style="position:absolute;top:16513;width:18148;height:3248" coordsize="21419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rect id="Rectangle 174" o:spid="_x0000_s1152" style="position:absolute;left:5459;width:15960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" fillcolor="white [3212]" strokecolor="black [3213]" strokeweight="1pt">
                    <v:textbox>
                      <w:txbxContent>
                        <w:p w14:paraId="2DBCC99A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="Al-Mohanad Extra Bold" w:hAnsi="Al-Mohanad Extra Bold" w:cs="Al-Mohanad Extra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>قدوم مولود</w:t>
                          </w:r>
                        </w:p>
                      </w:txbxContent>
                    </v:textbox>
                  </v:rect>
                  <v:rect id="Rectangle 175" o:spid="_x0000_s1153" style="position:absolute;width:5997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" fillcolor="white [3212]" strokecolor="black [3213]" strokeweight="1pt">
                    <v:textbox>
                      <w:txbxContent>
                        <w:p w14:paraId="2DBCC99B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Group 176" o:spid="_x0000_s1154" style="position:absolute;top:19652;width:18148;height:3248" coordsize="21419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rect id="Rectangle 177" o:spid="_x0000_s1155" style="position:absolute;left:5459;width:15960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" fillcolor="white [3212]" strokecolor="black [3213]" strokeweight="1pt">
                    <v:textbox>
                      <w:txbxContent>
                        <w:p w14:paraId="2DBCC99C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r>
                            <w:rPr>
                              <w:rFonts w:ascii="Al-Mohanad Extra Bold" w:hAnsi="Al-Mohanad Extra Bold" w:cs="Al-Mohanad Extra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>وفاة قريب</w:t>
                          </w:r>
                        </w:p>
                      </w:txbxContent>
                    </v:textbox>
                  </v:rect>
                  <v:rect id="Rectangle 178" o:spid="_x0000_s1156" style="position:absolute;width:5997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" fillcolor="white [3212]" strokecolor="black [3213]" strokeweight="1pt">
                    <v:textbox>
                      <w:txbxContent>
                        <w:p w14:paraId="2DBCC99D" w14:textId="77777777" w:rsidR="00711163" w:rsidRPr="003D44A2" w:rsidRDefault="00711163" w:rsidP="001B14BB">
                          <w:pPr>
                            <w:jc w:val="center"/>
                            <w:rPr>
                              <w:rFonts w:ascii="Al-Mohanad Extra Bold" w:hAnsi="Al-Mohanad Extra Bold" w:cs="Al-Mohanad Extra Bold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2DBCC8B4" w14:textId="77777777" w:rsidR="00C70301" w:rsidRDefault="00C70301" w:rsidP="006B2102">
      <w:pPr>
        <w:rPr>
          <w:b/>
          <w:bCs/>
          <w:sz w:val="24"/>
          <w:szCs w:val="24"/>
          <w:rtl/>
        </w:rPr>
      </w:pPr>
    </w:p>
    <w:p w14:paraId="2DBCC8B5" w14:textId="77777777" w:rsidR="00C70301" w:rsidRDefault="00C70301" w:rsidP="006B2102">
      <w:pPr>
        <w:rPr>
          <w:b/>
          <w:bCs/>
          <w:sz w:val="24"/>
          <w:szCs w:val="24"/>
          <w:rtl/>
        </w:rPr>
      </w:pPr>
    </w:p>
    <w:p w14:paraId="2DBCC8B6" w14:textId="77777777" w:rsidR="00C70301" w:rsidRDefault="00C70301" w:rsidP="006B2102">
      <w:pPr>
        <w:rPr>
          <w:b/>
          <w:bCs/>
          <w:sz w:val="24"/>
          <w:szCs w:val="24"/>
          <w:rtl/>
        </w:rPr>
      </w:pPr>
    </w:p>
    <w:p w14:paraId="2DBCC8B7" w14:textId="77777777" w:rsidR="00C70301" w:rsidRDefault="00C70301" w:rsidP="006B2102">
      <w:pPr>
        <w:rPr>
          <w:b/>
          <w:bCs/>
          <w:sz w:val="24"/>
          <w:szCs w:val="24"/>
          <w:rtl/>
        </w:rPr>
      </w:pPr>
    </w:p>
    <w:p w14:paraId="2DBCC8B8" w14:textId="77777777" w:rsidR="00C70301" w:rsidRDefault="00C70301" w:rsidP="006B2102">
      <w:pPr>
        <w:rPr>
          <w:b/>
          <w:bCs/>
          <w:sz w:val="24"/>
          <w:szCs w:val="24"/>
          <w:rtl/>
        </w:rPr>
      </w:pPr>
    </w:p>
    <w:p w14:paraId="2DBCC8B9" w14:textId="77777777" w:rsidR="00C70301" w:rsidRDefault="00C70301" w:rsidP="006B2102">
      <w:pPr>
        <w:rPr>
          <w:b/>
          <w:bCs/>
          <w:sz w:val="24"/>
          <w:szCs w:val="24"/>
          <w:rtl/>
        </w:rPr>
      </w:pPr>
    </w:p>
    <w:p w14:paraId="2DBCC8BA" w14:textId="77777777" w:rsidR="00C70301" w:rsidRDefault="00C70301" w:rsidP="006B2102">
      <w:pPr>
        <w:rPr>
          <w:b/>
          <w:bCs/>
          <w:sz w:val="24"/>
          <w:szCs w:val="24"/>
          <w:rtl/>
        </w:rPr>
      </w:pPr>
    </w:p>
    <w:p w14:paraId="2DBCC8BB" w14:textId="77777777" w:rsidR="00C70301" w:rsidRDefault="00C70301" w:rsidP="006B2102">
      <w:pPr>
        <w:rPr>
          <w:b/>
          <w:bCs/>
          <w:sz w:val="24"/>
          <w:szCs w:val="24"/>
          <w:rtl/>
        </w:rPr>
      </w:pPr>
    </w:p>
    <w:p w14:paraId="2DBCC8BC" w14:textId="77777777" w:rsidR="00C70301" w:rsidRDefault="00C70301" w:rsidP="006B2102">
      <w:pPr>
        <w:rPr>
          <w:b/>
          <w:bCs/>
          <w:sz w:val="24"/>
          <w:szCs w:val="24"/>
          <w:rtl/>
        </w:rPr>
      </w:pPr>
    </w:p>
    <w:p w14:paraId="2DBCC8BD" w14:textId="77777777" w:rsidR="00E31C7F" w:rsidRDefault="00E31C7F" w:rsidP="006B2102">
      <w:pPr>
        <w:rPr>
          <w:b/>
          <w:bCs/>
          <w:sz w:val="24"/>
          <w:szCs w:val="24"/>
          <w:rtl/>
        </w:rPr>
      </w:pPr>
    </w:p>
    <w:p w14:paraId="2DBCC8BE" w14:textId="77777777" w:rsidR="00E31C7F" w:rsidRDefault="00E31C7F" w:rsidP="006B2102">
      <w:pPr>
        <w:rPr>
          <w:b/>
          <w:bCs/>
          <w:sz w:val="24"/>
          <w:szCs w:val="24"/>
          <w:rtl/>
        </w:rPr>
      </w:pPr>
    </w:p>
    <w:p w14:paraId="2DBCC8BF" w14:textId="77777777" w:rsidR="00E31C7F" w:rsidRDefault="00E31C7F" w:rsidP="006B2102">
      <w:pPr>
        <w:rPr>
          <w:b/>
          <w:bCs/>
          <w:sz w:val="24"/>
          <w:szCs w:val="24"/>
          <w:rtl/>
        </w:rPr>
      </w:pPr>
    </w:p>
    <w:p w14:paraId="2DBCC8C0" w14:textId="77777777" w:rsidR="0099230E" w:rsidRDefault="0099230E" w:rsidP="001D30E6">
      <w:pPr>
        <w:jc w:val="center"/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2DBCC8C1" w14:textId="77777777" w:rsidR="001D30E6" w:rsidRDefault="001D30E6" w:rsidP="001D30E6">
      <w:pPr>
        <w:jc w:val="center"/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  <w:r>
        <w:rPr>
          <w:rFonts w:ascii="Al-Mohanad Extra Bold" w:hAnsi="Al-Mohanad Extra Bold" w:cs="Al-Mohanad Extra Bold" w:hint="cs"/>
          <w:b/>
          <w:bCs/>
          <w:sz w:val="40"/>
          <w:szCs w:val="40"/>
          <w:rtl/>
        </w:rPr>
        <w:t>الفهرس العام لوثائق سجل ( الموظف/الموظفة ) الفعلي</w:t>
      </w:r>
    </w:p>
    <w:tbl>
      <w:tblPr>
        <w:tblStyle w:val="TableGrid"/>
        <w:bidiVisual/>
        <w:tblW w:w="9736" w:type="dxa"/>
        <w:tblLook w:val="04A0" w:firstRow="1" w:lastRow="0" w:firstColumn="1" w:lastColumn="0" w:noHBand="0" w:noVBand="1"/>
      </w:tblPr>
      <w:tblGrid>
        <w:gridCol w:w="751"/>
        <w:gridCol w:w="1501"/>
        <w:gridCol w:w="1030"/>
        <w:gridCol w:w="1569"/>
        <w:gridCol w:w="1057"/>
        <w:gridCol w:w="1518"/>
        <w:gridCol w:w="1155"/>
        <w:gridCol w:w="1155"/>
      </w:tblGrid>
      <w:tr w:rsidR="004D2F97" w:rsidRPr="001D30E6" w14:paraId="2DBCC8CA" w14:textId="77777777" w:rsidTr="00E82553">
        <w:trPr>
          <w:trHeight w:val="705"/>
        </w:trPr>
        <w:tc>
          <w:tcPr>
            <w:tcW w:w="751" w:type="dxa"/>
            <w:shd w:val="clear" w:color="auto" w:fill="E2EFD9" w:themeFill="accent6" w:themeFillTint="33"/>
            <w:vAlign w:val="center"/>
          </w:tcPr>
          <w:p w14:paraId="2DBCC8C2" w14:textId="77777777" w:rsidR="004D2F97" w:rsidRPr="001D30E6" w:rsidRDefault="004D2F97" w:rsidP="00E620D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DBCC8C3" w14:textId="77777777" w:rsidR="004D2F97" w:rsidRPr="001D30E6" w:rsidRDefault="004D2F97" w:rsidP="00E620D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030" w:type="dxa"/>
            <w:shd w:val="clear" w:color="auto" w:fill="E2EFD9" w:themeFill="accent6" w:themeFillTint="33"/>
            <w:vAlign w:val="center"/>
          </w:tcPr>
          <w:p w14:paraId="2DBCC8C4" w14:textId="77777777" w:rsidR="004D2F97" w:rsidRPr="001D30E6" w:rsidRDefault="004D2F97" w:rsidP="00E620D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جنسية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2DBCC8C5" w14:textId="77777777" w:rsidR="004D2F97" w:rsidRPr="001D30E6" w:rsidRDefault="004D2F97" w:rsidP="00E620D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سعودية</w:t>
            </w:r>
          </w:p>
        </w:tc>
        <w:tc>
          <w:tcPr>
            <w:tcW w:w="1057" w:type="dxa"/>
            <w:shd w:val="clear" w:color="auto" w:fill="E2EFD9" w:themeFill="accent6" w:themeFillTint="33"/>
          </w:tcPr>
          <w:p w14:paraId="2DBCC8C6" w14:textId="77777777" w:rsidR="004D2F97" w:rsidRDefault="004D2F97" w:rsidP="00E620D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قم الهوية</w:t>
            </w:r>
          </w:p>
        </w:tc>
        <w:tc>
          <w:tcPr>
            <w:tcW w:w="1518" w:type="dxa"/>
            <w:shd w:val="clear" w:color="auto" w:fill="auto"/>
          </w:tcPr>
          <w:p w14:paraId="2DBCC8C7" w14:textId="77777777" w:rsidR="004D2F97" w:rsidRDefault="004D2F97" w:rsidP="00E620D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55" w:type="dxa"/>
            <w:shd w:val="clear" w:color="auto" w:fill="E2EFD9" w:themeFill="accent6" w:themeFillTint="33"/>
          </w:tcPr>
          <w:p w14:paraId="2DBCC8C8" w14:textId="77777777" w:rsidR="004D2F97" w:rsidRDefault="004D2F97" w:rsidP="00E620D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رقم الوظيفي</w:t>
            </w:r>
          </w:p>
        </w:tc>
        <w:tc>
          <w:tcPr>
            <w:tcW w:w="1155" w:type="dxa"/>
            <w:shd w:val="clear" w:color="auto" w:fill="auto"/>
          </w:tcPr>
          <w:p w14:paraId="2DBCC8C9" w14:textId="77777777" w:rsidR="004D2F97" w:rsidRDefault="004D2F97" w:rsidP="00E620D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2DBCC8CB" w14:textId="77777777" w:rsidR="001D30E6" w:rsidRDefault="001D30E6" w:rsidP="001D30E6">
      <w:pPr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9396" w:type="dxa"/>
        <w:tblInd w:w="383" w:type="dxa"/>
        <w:tblLook w:val="04A0" w:firstRow="1" w:lastRow="0" w:firstColumn="1" w:lastColumn="0" w:noHBand="0" w:noVBand="1"/>
      </w:tblPr>
      <w:tblGrid>
        <w:gridCol w:w="576"/>
        <w:gridCol w:w="4709"/>
        <w:gridCol w:w="709"/>
        <w:gridCol w:w="3402"/>
      </w:tblGrid>
      <w:tr w:rsidR="004D4025" w:rsidRPr="001D30E6" w14:paraId="2DBCC8D0" w14:textId="77777777" w:rsidTr="007B53C6">
        <w:trPr>
          <w:trHeight w:val="520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2DBCC8CC" w14:textId="77777777" w:rsidR="001D30E6" w:rsidRPr="001D30E6" w:rsidRDefault="001D30E6" w:rsidP="004D402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D30E6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709" w:type="dxa"/>
            <w:shd w:val="clear" w:color="auto" w:fill="E2EFD9" w:themeFill="accent6" w:themeFillTint="33"/>
            <w:vAlign w:val="center"/>
          </w:tcPr>
          <w:p w14:paraId="2DBCC8CD" w14:textId="77777777" w:rsidR="001D30E6" w:rsidRPr="001D30E6" w:rsidRDefault="001D30E6" w:rsidP="004D402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D30E6">
              <w:rPr>
                <w:rFonts w:hint="cs"/>
                <w:b/>
                <w:bCs/>
                <w:sz w:val="32"/>
                <w:szCs w:val="32"/>
                <w:rtl/>
              </w:rPr>
              <w:t>البيان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2DBCC8CE" w14:textId="77777777" w:rsidR="001D30E6" w:rsidRPr="001D30E6" w:rsidRDefault="001D30E6" w:rsidP="004D402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D30E6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2DBCC8CF" w14:textId="77777777" w:rsidR="001D30E6" w:rsidRPr="001D30E6" w:rsidRDefault="001D30E6" w:rsidP="004D402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D30E6">
              <w:rPr>
                <w:rFonts w:hint="cs"/>
                <w:b/>
                <w:bCs/>
                <w:sz w:val="32"/>
                <w:szCs w:val="32"/>
                <w:rtl/>
              </w:rPr>
              <w:t>البيان</w:t>
            </w:r>
          </w:p>
        </w:tc>
      </w:tr>
      <w:tr w:rsidR="004D4025" w:rsidRPr="001D30E6" w14:paraId="2DBCC8D5" w14:textId="77777777" w:rsidTr="007B53C6">
        <w:trPr>
          <w:trHeight w:val="520"/>
        </w:trPr>
        <w:tc>
          <w:tcPr>
            <w:tcW w:w="576" w:type="dxa"/>
            <w:shd w:val="clear" w:color="auto" w:fill="auto"/>
            <w:vAlign w:val="center"/>
          </w:tcPr>
          <w:p w14:paraId="2DBCC8D1" w14:textId="77777777" w:rsidR="001D30E6" w:rsidRPr="001D30E6" w:rsidRDefault="001D30E6" w:rsidP="004D402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709" w:type="dxa"/>
            <w:vAlign w:val="center"/>
          </w:tcPr>
          <w:p w14:paraId="2DBCC8D2" w14:textId="77777777" w:rsidR="001D30E6" w:rsidRPr="004D4025" w:rsidRDefault="004D4025" w:rsidP="004D40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D4025">
              <w:rPr>
                <w:b/>
                <w:bCs/>
                <w:sz w:val="24"/>
                <w:szCs w:val="24"/>
                <w:rtl/>
              </w:rPr>
              <w:t>وثائق التدرج الوظيفي ( 1  )</w:t>
            </w:r>
          </w:p>
        </w:tc>
        <w:tc>
          <w:tcPr>
            <w:tcW w:w="709" w:type="dxa"/>
            <w:vAlign w:val="center"/>
          </w:tcPr>
          <w:p w14:paraId="2DBCC8D3" w14:textId="77777777" w:rsidR="001D30E6" w:rsidRPr="001D30E6" w:rsidRDefault="004D4025" w:rsidP="004D402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3402" w:type="dxa"/>
            <w:vAlign w:val="center"/>
          </w:tcPr>
          <w:p w14:paraId="2DBCC8D4" w14:textId="77777777" w:rsidR="001D30E6" w:rsidRPr="001D30E6" w:rsidRDefault="001D30E6" w:rsidP="004D402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4D4025" w:rsidRPr="001D30E6" w14:paraId="2DBCC8DA" w14:textId="77777777" w:rsidTr="007B53C6">
        <w:trPr>
          <w:trHeight w:val="548"/>
        </w:trPr>
        <w:tc>
          <w:tcPr>
            <w:tcW w:w="576" w:type="dxa"/>
            <w:shd w:val="clear" w:color="auto" w:fill="auto"/>
            <w:vAlign w:val="center"/>
          </w:tcPr>
          <w:p w14:paraId="2DBCC8D6" w14:textId="77777777" w:rsidR="001D30E6" w:rsidRPr="001D30E6" w:rsidRDefault="001D30E6" w:rsidP="004D402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709" w:type="dxa"/>
            <w:vAlign w:val="center"/>
          </w:tcPr>
          <w:p w14:paraId="2DBCC8D7" w14:textId="77777777" w:rsidR="001D30E6" w:rsidRPr="004D4025" w:rsidRDefault="004D4025" w:rsidP="004D40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D4025">
              <w:rPr>
                <w:rFonts w:hint="cs"/>
                <w:b/>
                <w:bCs/>
                <w:sz w:val="24"/>
                <w:szCs w:val="24"/>
                <w:rtl/>
              </w:rPr>
              <w:t xml:space="preserve">وثائق العلاوات </w:t>
            </w:r>
            <w:r w:rsidR="0099230E" w:rsidRPr="004D4025">
              <w:rPr>
                <w:rFonts w:hint="cs"/>
                <w:b/>
                <w:bCs/>
                <w:sz w:val="24"/>
                <w:szCs w:val="24"/>
                <w:rtl/>
              </w:rPr>
              <w:t>والمكافآت</w:t>
            </w:r>
            <w:r w:rsidRPr="004D4025">
              <w:rPr>
                <w:rFonts w:hint="cs"/>
                <w:b/>
                <w:bCs/>
                <w:sz w:val="24"/>
                <w:szCs w:val="24"/>
                <w:rtl/>
              </w:rPr>
              <w:t xml:space="preserve"> والبدلات والتعويضات</w:t>
            </w:r>
          </w:p>
        </w:tc>
        <w:tc>
          <w:tcPr>
            <w:tcW w:w="709" w:type="dxa"/>
            <w:vAlign w:val="center"/>
          </w:tcPr>
          <w:p w14:paraId="2DBCC8D8" w14:textId="77777777" w:rsidR="001D30E6" w:rsidRPr="001D30E6" w:rsidRDefault="004D4025" w:rsidP="004D402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3402" w:type="dxa"/>
            <w:vAlign w:val="center"/>
          </w:tcPr>
          <w:p w14:paraId="2DBCC8D9" w14:textId="77777777" w:rsidR="001D30E6" w:rsidRPr="001D30E6" w:rsidRDefault="001D30E6" w:rsidP="004D402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4D4025" w:rsidRPr="001D30E6" w14:paraId="2DBCC8DF" w14:textId="77777777" w:rsidTr="007B53C6">
        <w:trPr>
          <w:trHeight w:val="520"/>
        </w:trPr>
        <w:tc>
          <w:tcPr>
            <w:tcW w:w="576" w:type="dxa"/>
            <w:shd w:val="clear" w:color="auto" w:fill="auto"/>
            <w:vAlign w:val="center"/>
          </w:tcPr>
          <w:p w14:paraId="2DBCC8DB" w14:textId="77777777" w:rsidR="001D30E6" w:rsidRPr="001D30E6" w:rsidRDefault="001D30E6" w:rsidP="004D402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709" w:type="dxa"/>
            <w:vAlign w:val="center"/>
          </w:tcPr>
          <w:p w14:paraId="2DBCC8DC" w14:textId="77777777" w:rsidR="001D30E6" w:rsidRPr="004D4025" w:rsidRDefault="004D4025" w:rsidP="004D40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D4025">
              <w:rPr>
                <w:rFonts w:hint="cs"/>
                <w:b/>
                <w:bCs/>
                <w:sz w:val="24"/>
                <w:szCs w:val="24"/>
                <w:rtl/>
              </w:rPr>
              <w:t>وثائق حركة الموظف ( نقل / تكليف / ندب / إعارة)</w:t>
            </w:r>
          </w:p>
        </w:tc>
        <w:tc>
          <w:tcPr>
            <w:tcW w:w="709" w:type="dxa"/>
            <w:vAlign w:val="center"/>
          </w:tcPr>
          <w:p w14:paraId="2DBCC8DD" w14:textId="77777777" w:rsidR="001D30E6" w:rsidRPr="001D30E6" w:rsidRDefault="004D4025" w:rsidP="004D402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3402" w:type="dxa"/>
            <w:vAlign w:val="center"/>
          </w:tcPr>
          <w:p w14:paraId="2DBCC8DE" w14:textId="77777777" w:rsidR="001D30E6" w:rsidRPr="001D30E6" w:rsidRDefault="001D30E6" w:rsidP="004D402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4D4025" w:rsidRPr="001D30E6" w14:paraId="2DBCC8E4" w14:textId="77777777" w:rsidTr="007B53C6">
        <w:trPr>
          <w:trHeight w:val="520"/>
        </w:trPr>
        <w:tc>
          <w:tcPr>
            <w:tcW w:w="576" w:type="dxa"/>
            <w:shd w:val="clear" w:color="auto" w:fill="auto"/>
            <w:vAlign w:val="center"/>
          </w:tcPr>
          <w:p w14:paraId="2DBCC8E0" w14:textId="77777777" w:rsidR="001D30E6" w:rsidRPr="001D30E6" w:rsidRDefault="001D30E6" w:rsidP="004D402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709" w:type="dxa"/>
            <w:vAlign w:val="center"/>
          </w:tcPr>
          <w:p w14:paraId="2DBCC8E1" w14:textId="77777777" w:rsidR="001D30E6" w:rsidRPr="004D4025" w:rsidRDefault="004D4025" w:rsidP="004D40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D4025">
              <w:rPr>
                <w:rFonts w:hint="cs"/>
                <w:b/>
                <w:bCs/>
                <w:sz w:val="24"/>
                <w:szCs w:val="24"/>
                <w:rtl/>
              </w:rPr>
              <w:t>وثائق الاجازات بمختلف أنواعها</w:t>
            </w:r>
          </w:p>
        </w:tc>
        <w:tc>
          <w:tcPr>
            <w:tcW w:w="709" w:type="dxa"/>
            <w:vAlign w:val="center"/>
          </w:tcPr>
          <w:p w14:paraId="2DBCC8E2" w14:textId="77777777" w:rsidR="001D30E6" w:rsidRPr="001D30E6" w:rsidRDefault="004D4025" w:rsidP="004D402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3402" w:type="dxa"/>
            <w:vAlign w:val="center"/>
          </w:tcPr>
          <w:p w14:paraId="2DBCC8E3" w14:textId="77777777" w:rsidR="001D30E6" w:rsidRPr="001D30E6" w:rsidRDefault="001D30E6" w:rsidP="004D402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4D4025" w:rsidRPr="001D30E6" w14:paraId="2DBCC8E9" w14:textId="77777777" w:rsidTr="007B53C6">
        <w:trPr>
          <w:trHeight w:val="520"/>
        </w:trPr>
        <w:tc>
          <w:tcPr>
            <w:tcW w:w="576" w:type="dxa"/>
            <w:shd w:val="clear" w:color="auto" w:fill="auto"/>
            <w:vAlign w:val="center"/>
          </w:tcPr>
          <w:p w14:paraId="2DBCC8E5" w14:textId="77777777" w:rsidR="001D30E6" w:rsidRPr="001D30E6" w:rsidRDefault="001D30E6" w:rsidP="004D402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709" w:type="dxa"/>
            <w:vAlign w:val="center"/>
          </w:tcPr>
          <w:p w14:paraId="2DBCC8E6" w14:textId="5F953163" w:rsidR="001D30E6" w:rsidRPr="004D4025" w:rsidRDefault="004D4025" w:rsidP="004D40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D4025">
              <w:rPr>
                <w:rFonts w:hint="cs"/>
                <w:b/>
                <w:bCs/>
                <w:sz w:val="24"/>
                <w:szCs w:val="24"/>
                <w:rtl/>
              </w:rPr>
              <w:t>وثائق الأداء والسلوك الوظيفي</w:t>
            </w:r>
            <w:r w:rsidR="00574FC7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="00574FC7" w:rsidRPr="004D4025">
              <w:rPr>
                <w:rFonts w:hint="cs"/>
                <w:b/>
                <w:bCs/>
                <w:sz w:val="24"/>
                <w:szCs w:val="24"/>
                <w:rtl/>
              </w:rPr>
              <w:t>الخطابات / الشكر / العقوبات التأديبية</w:t>
            </w:r>
            <w:r w:rsidR="00574FC7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vAlign w:val="center"/>
          </w:tcPr>
          <w:p w14:paraId="2DBCC8E7" w14:textId="77777777" w:rsidR="001D30E6" w:rsidRPr="001D30E6" w:rsidRDefault="004D4025" w:rsidP="004D402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3402" w:type="dxa"/>
            <w:vAlign w:val="center"/>
          </w:tcPr>
          <w:p w14:paraId="2DBCC8E8" w14:textId="77777777" w:rsidR="001D30E6" w:rsidRPr="001D30E6" w:rsidRDefault="001D30E6" w:rsidP="004D402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4D4025" w:rsidRPr="001D30E6" w14:paraId="2DBCC8EE" w14:textId="77777777" w:rsidTr="007B53C6">
        <w:trPr>
          <w:trHeight w:val="520"/>
        </w:trPr>
        <w:tc>
          <w:tcPr>
            <w:tcW w:w="576" w:type="dxa"/>
            <w:shd w:val="clear" w:color="auto" w:fill="auto"/>
            <w:vAlign w:val="center"/>
          </w:tcPr>
          <w:p w14:paraId="2DBCC8EA" w14:textId="77777777" w:rsidR="001D30E6" w:rsidRPr="001D30E6" w:rsidRDefault="001D30E6" w:rsidP="004D402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709" w:type="dxa"/>
            <w:vAlign w:val="center"/>
          </w:tcPr>
          <w:p w14:paraId="2DBCC8EB" w14:textId="5396C1FF" w:rsidR="001D30E6" w:rsidRPr="004D4025" w:rsidRDefault="00EB4D2D" w:rsidP="004D40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D4025">
              <w:rPr>
                <w:rFonts w:hint="cs"/>
                <w:b/>
                <w:bCs/>
                <w:sz w:val="24"/>
                <w:szCs w:val="24"/>
                <w:rtl/>
              </w:rPr>
              <w:t>وثائق اعداد و تأهيل الموظف ( الدراسة والتدريب )</w:t>
            </w:r>
          </w:p>
        </w:tc>
        <w:tc>
          <w:tcPr>
            <w:tcW w:w="709" w:type="dxa"/>
            <w:vAlign w:val="center"/>
          </w:tcPr>
          <w:p w14:paraId="2DBCC8EC" w14:textId="77777777" w:rsidR="001D30E6" w:rsidRPr="001D30E6" w:rsidRDefault="004D4025" w:rsidP="004D402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3402" w:type="dxa"/>
            <w:vAlign w:val="center"/>
          </w:tcPr>
          <w:p w14:paraId="2DBCC8ED" w14:textId="77777777" w:rsidR="001D30E6" w:rsidRPr="001D30E6" w:rsidRDefault="001D30E6" w:rsidP="004D402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4D4025" w:rsidRPr="001D30E6" w14:paraId="2DBCC8F3" w14:textId="77777777" w:rsidTr="007B53C6">
        <w:trPr>
          <w:trHeight w:val="548"/>
        </w:trPr>
        <w:tc>
          <w:tcPr>
            <w:tcW w:w="576" w:type="dxa"/>
            <w:shd w:val="clear" w:color="auto" w:fill="auto"/>
            <w:vAlign w:val="center"/>
          </w:tcPr>
          <w:p w14:paraId="2DBCC8EF" w14:textId="77777777" w:rsidR="001D30E6" w:rsidRDefault="004D4025" w:rsidP="004D402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4709" w:type="dxa"/>
            <w:vAlign w:val="center"/>
          </w:tcPr>
          <w:p w14:paraId="2DBCC8F0" w14:textId="0E4A44FD" w:rsidR="001D30E6" w:rsidRPr="004D4025" w:rsidRDefault="00EB4D2D" w:rsidP="004D40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D4025">
              <w:rPr>
                <w:rFonts w:hint="cs"/>
                <w:b/>
                <w:bCs/>
                <w:sz w:val="24"/>
                <w:szCs w:val="24"/>
                <w:rtl/>
              </w:rPr>
              <w:t xml:space="preserve">وثائق مشاركات الموظف </w:t>
            </w:r>
            <w:r w:rsidRPr="004D4025">
              <w:rPr>
                <w:rFonts w:hint="cs"/>
                <w:b/>
                <w:bCs/>
                <w:sz w:val="20"/>
                <w:szCs w:val="20"/>
                <w:rtl/>
              </w:rPr>
              <w:t>( اجتماعات / مؤتمرات / حلقات / لجان / فرق العمل )</w:t>
            </w:r>
          </w:p>
        </w:tc>
        <w:tc>
          <w:tcPr>
            <w:tcW w:w="709" w:type="dxa"/>
            <w:vAlign w:val="center"/>
          </w:tcPr>
          <w:p w14:paraId="2DBCC8F1" w14:textId="77777777" w:rsidR="001D30E6" w:rsidRPr="001D30E6" w:rsidRDefault="004D4025" w:rsidP="004D402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3402" w:type="dxa"/>
            <w:vAlign w:val="center"/>
          </w:tcPr>
          <w:p w14:paraId="2DBCC8F2" w14:textId="77777777" w:rsidR="001D30E6" w:rsidRPr="001D30E6" w:rsidRDefault="001D30E6" w:rsidP="004D402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4D4025" w:rsidRPr="001D30E6" w14:paraId="2DBCC8F8" w14:textId="77777777" w:rsidTr="007B53C6">
        <w:trPr>
          <w:trHeight w:val="520"/>
        </w:trPr>
        <w:tc>
          <w:tcPr>
            <w:tcW w:w="576" w:type="dxa"/>
            <w:shd w:val="clear" w:color="auto" w:fill="auto"/>
            <w:vAlign w:val="center"/>
          </w:tcPr>
          <w:p w14:paraId="2DBCC8F4" w14:textId="77777777" w:rsidR="001D30E6" w:rsidRDefault="004D4025" w:rsidP="004D402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4709" w:type="dxa"/>
            <w:vAlign w:val="center"/>
          </w:tcPr>
          <w:p w14:paraId="2DBCC8F5" w14:textId="64D1BDE3" w:rsidR="001D30E6" w:rsidRPr="004D4025" w:rsidRDefault="00EB4D2D" w:rsidP="004D40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D4025">
              <w:rPr>
                <w:rFonts w:hint="cs"/>
                <w:b/>
                <w:bCs/>
                <w:sz w:val="24"/>
                <w:szCs w:val="24"/>
                <w:rtl/>
              </w:rPr>
              <w:t>وثائق اخرى متعلقة بالموظف</w:t>
            </w:r>
          </w:p>
        </w:tc>
        <w:tc>
          <w:tcPr>
            <w:tcW w:w="709" w:type="dxa"/>
            <w:vAlign w:val="center"/>
          </w:tcPr>
          <w:p w14:paraId="2DBCC8F6" w14:textId="77777777" w:rsidR="001D30E6" w:rsidRPr="001D30E6" w:rsidRDefault="004D4025" w:rsidP="004D402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3402" w:type="dxa"/>
            <w:vAlign w:val="center"/>
          </w:tcPr>
          <w:p w14:paraId="2DBCC8F7" w14:textId="77777777" w:rsidR="001D30E6" w:rsidRPr="001D30E6" w:rsidRDefault="001D30E6" w:rsidP="004D402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4D4025" w:rsidRPr="001D30E6" w14:paraId="2DBCC8FD" w14:textId="77777777" w:rsidTr="007B53C6">
        <w:trPr>
          <w:trHeight w:val="520"/>
        </w:trPr>
        <w:tc>
          <w:tcPr>
            <w:tcW w:w="576" w:type="dxa"/>
            <w:shd w:val="clear" w:color="auto" w:fill="auto"/>
            <w:vAlign w:val="center"/>
          </w:tcPr>
          <w:p w14:paraId="2DBCC8F9" w14:textId="77777777" w:rsidR="001D30E6" w:rsidRDefault="004D4025" w:rsidP="004D402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4709" w:type="dxa"/>
            <w:vAlign w:val="center"/>
          </w:tcPr>
          <w:p w14:paraId="2DBCC8FA" w14:textId="17604F5F" w:rsidR="001D30E6" w:rsidRPr="004D4025" w:rsidRDefault="001D30E6" w:rsidP="004D40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2DBCC8FB" w14:textId="77777777" w:rsidR="001D30E6" w:rsidRPr="001D30E6" w:rsidRDefault="004D4025" w:rsidP="004D402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3402" w:type="dxa"/>
            <w:vAlign w:val="center"/>
          </w:tcPr>
          <w:p w14:paraId="2DBCC8FC" w14:textId="77777777" w:rsidR="001D30E6" w:rsidRPr="001D30E6" w:rsidRDefault="001D30E6" w:rsidP="004D402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B4D2D" w:rsidRPr="001D30E6" w14:paraId="2DBCC902" w14:textId="77777777" w:rsidTr="007B53C6">
        <w:trPr>
          <w:trHeight w:val="520"/>
        </w:trPr>
        <w:tc>
          <w:tcPr>
            <w:tcW w:w="576" w:type="dxa"/>
            <w:shd w:val="clear" w:color="auto" w:fill="auto"/>
            <w:vAlign w:val="center"/>
          </w:tcPr>
          <w:p w14:paraId="2DBCC8FE" w14:textId="77777777" w:rsidR="00EB4D2D" w:rsidRDefault="00EB4D2D" w:rsidP="00EB4D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4709" w:type="dxa"/>
            <w:vAlign w:val="center"/>
          </w:tcPr>
          <w:p w14:paraId="2DBCC8FF" w14:textId="68268B55" w:rsidR="00EB4D2D" w:rsidRPr="001D30E6" w:rsidRDefault="00EB4D2D" w:rsidP="00EB4D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14:paraId="2DBCC900" w14:textId="77777777" w:rsidR="00EB4D2D" w:rsidRPr="001D30E6" w:rsidRDefault="00EB4D2D" w:rsidP="00EB4D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3402" w:type="dxa"/>
            <w:vAlign w:val="center"/>
          </w:tcPr>
          <w:p w14:paraId="2DBCC901" w14:textId="77777777" w:rsidR="00EB4D2D" w:rsidRPr="001D30E6" w:rsidRDefault="00EB4D2D" w:rsidP="00EB4D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B4D2D" w:rsidRPr="001D30E6" w14:paraId="2DBCC907" w14:textId="77777777" w:rsidTr="007B53C6">
        <w:trPr>
          <w:trHeight w:val="548"/>
        </w:trPr>
        <w:tc>
          <w:tcPr>
            <w:tcW w:w="576" w:type="dxa"/>
            <w:shd w:val="clear" w:color="auto" w:fill="auto"/>
            <w:vAlign w:val="center"/>
          </w:tcPr>
          <w:p w14:paraId="2DBCC903" w14:textId="77777777" w:rsidR="00EB4D2D" w:rsidRDefault="00EB4D2D" w:rsidP="00EB4D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4709" w:type="dxa"/>
            <w:vAlign w:val="center"/>
          </w:tcPr>
          <w:p w14:paraId="2DBCC904" w14:textId="663EC9AD" w:rsidR="00EB4D2D" w:rsidRPr="001D30E6" w:rsidRDefault="00EB4D2D" w:rsidP="00EB4D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14:paraId="2DBCC905" w14:textId="77777777" w:rsidR="00EB4D2D" w:rsidRPr="001D30E6" w:rsidRDefault="00EB4D2D" w:rsidP="00EB4D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3402" w:type="dxa"/>
            <w:vAlign w:val="center"/>
          </w:tcPr>
          <w:p w14:paraId="2DBCC906" w14:textId="77777777" w:rsidR="00EB4D2D" w:rsidRPr="001D30E6" w:rsidRDefault="00EB4D2D" w:rsidP="00EB4D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B4D2D" w:rsidRPr="001D30E6" w14:paraId="2DBCC90C" w14:textId="77777777" w:rsidTr="007B53C6">
        <w:trPr>
          <w:trHeight w:val="520"/>
        </w:trPr>
        <w:tc>
          <w:tcPr>
            <w:tcW w:w="576" w:type="dxa"/>
            <w:shd w:val="clear" w:color="auto" w:fill="auto"/>
            <w:vAlign w:val="center"/>
          </w:tcPr>
          <w:p w14:paraId="2DBCC908" w14:textId="77777777" w:rsidR="00EB4D2D" w:rsidRDefault="00EB4D2D" w:rsidP="00EB4D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4709" w:type="dxa"/>
            <w:vAlign w:val="center"/>
          </w:tcPr>
          <w:p w14:paraId="2DBCC909" w14:textId="77777777" w:rsidR="00EB4D2D" w:rsidRPr="001D30E6" w:rsidRDefault="00EB4D2D" w:rsidP="00EB4D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14:paraId="2DBCC90A" w14:textId="77777777" w:rsidR="00EB4D2D" w:rsidRPr="001D30E6" w:rsidRDefault="00EB4D2D" w:rsidP="00EB4D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3402" w:type="dxa"/>
            <w:vAlign w:val="center"/>
          </w:tcPr>
          <w:p w14:paraId="2DBCC90B" w14:textId="77777777" w:rsidR="00EB4D2D" w:rsidRPr="001D30E6" w:rsidRDefault="00EB4D2D" w:rsidP="00EB4D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B4D2D" w:rsidRPr="001D30E6" w14:paraId="2DBCC911" w14:textId="77777777" w:rsidTr="007B53C6">
        <w:trPr>
          <w:trHeight w:val="520"/>
        </w:trPr>
        <w:tc>
          <w:tcPr>
            <w:tcW w:w="576" w:type="dxa"/>
            <w:shd w:val="clear" w:color="auto" w:fill="auto"/>
            <w:vAlign w:val="center"/>
          </w:tcPr>
          <w:p w14:paraId="2DBCC90D" w14:textId="77777777" w:rsidR="00EB4D2D" w:rsidRDefault="00EB4D2D" w:rsidP="00EB4D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4709" w:type="dxa"/>
            <w:vAlign w:val="center"/>
          </w:tcPr>
          <w:p w14:paraId="2DBCC90E" w14:textId="77777777" w:rsidR="00EB4D2D" w:rsidRPr="001D30E6" w:rsidRDefault="00EB4D2D" w:rsidP="00EB4D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14:paraId="2DBCC90F" w14:textId="77777777" w:rsidR="00EB4D2D" w:rsidRPr="001D30E6" w:rsidRDefault="00EB4D2D" w:rsidP="00EB4D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8</w:t>
            </w:r>
          </w:p>
        </w:tc>
        <w:tc>
          <w:tcPr>
            <w:tcW w:w="3402" w:type="dxa"/>
            <w:vAlign w:val="center"/>
          </w:tcPr>
          <w:p w14:paraId="2DBCC910" w14:textId="77777777" w:rsidR="00EB4D2D" w:rsidRPr="001D30E6" w:rsidRDefault="00EB4D2D" w:rsidP="00EB4D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B4D2D" w:rsidRPr="001D30E6" w14:paraId="2DBCC916" w14:textId="77777777" w:rsidTr="007B53C6">
        <w:trPr>
          <w:trHeight w:val="520"/>
        </w:trPr>
        <w:tc>
          <w:tcPr>
            <w:tcW w:w="576" w:type="dxa"/>
            <w:shd w:val="clear" w:color="auto" w:fill="auto"/>
            <w:vAlign w:val="center"/>
          </w:tcPr>
          <w:p w14:paraId="2DBCC912" w14:textId="77777777" w:rsidR="00EB4D2D" w:rsidRDefault="00EB4D2D" w:rsidP="00EB4D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4709" w:type="dxa"/>
            <w:vAlign w:val="center"/>
          </w:tcPr>
          <w:p w14:paraId="2DBCC913" w14:textId="77777777" w:rsidR="00EB4D2D" w:rsidRPr="001D30E6" w:rsidRDefault="00EB4D2D" w:rsidP="00EB4D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14:paraId="2DBCC914" w14:textId="77777777" w:rsidR="00EB4D2D" w:rsidRPr="001D30E6" w:rsidRDefault="00EB4D2D" w:rsidP="00EB4D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9</w:t>
            </w:r>
          </w:p>
        </w:tc>
        <w:tc>
          <w:tcPr>
            <w:tcW w:w="3402" w:type="dxa"/>
            <w:vAlign w:val="center"/>
          </w:tcPr>
          <w:p w14:paraId="2DBCC915" w14:textId="77777777" w:rsidR="00EB4D2D" w:rsidRPr="001D30E6" w:rsidRDefault="00EB4D2D" w:rsidP="00EB4D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B4D2D" w:rsidRPr="001D30E6" w14:paraId="2DBCC91B" w14:textId="77777777" w:rsidTr="007B53C6">
        <w:trPr>
          <w:trHeight w:val="520"/>
        </w:trPr>
        <w:tc>
          <w:tcPr>
            <w:tcW w:w="576" w:type="dxa"/>
            <w:shd w:val="clear" w:color="auto" w:fill="auto"/>
            <w:vAlign w:val="center"/>
          </w:tcPr>
          <w:p w14:paraId="2DBCC917" w14:textId="77777777" w:rsidR="00EB4D2D" w:rsidRDefault="00EB4D2D" w:rsidP="00EB4D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4709" w:type="dxa"/>
            <w:vAlign w:val="center"/>
          </w:tcPr>
          <w:p w14:paraId="2DBCC918" w14:textId="77777777" w:rsidR="00EB4D2D" w:rsidRPr="001D30E6" w:rsidRDefault="00EB4D2D" w:rsidP="00EB4D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14:paraId="2DBCC919" w14:textId="77777777" w:rsidR="00EB4D2D" w:rsidRPr="001D30E6" w:rsidRDefault="00EB4D2D" w:rsidP="00EB4D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3402" w:type="dxa"/>
            <w:vAlign w:val="center"/>
          </w:tcPr>
          <w:p w14:paraId="2DBCC91A" w14:textId="77777777" w:rsidR="00EB4D2D" w:rsidRPr="001D30E6" w:rsidRDefault="00EB4D2D" w:rsidP="00EB4D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2DBCC91C" w14:textId="77777777" w:rsidR="00E82553" w:rsidRPr="00E82553" w:rsidRDefault="00E82553" w:rsidP="004D4025">
      <w:pPr>
        <w:rPr>
          <w:rFonts w:ascii="Al-Mohanad Extra Bold" w:hAnsi="Al-Mohanad Extra Bold" w:cs="Al-Mohanad Extra Bold"/>
          <w:b/>
          <w:bCs/>
          <w:rtl/>
        </w:rPr>
      </w:pPr>
    </w:p>
    <w:p w14:paraId="2DBCC91D" w14:textId="77777777" w:rsidR="004D4025" w:rsidRPr="001D30E6" w:rsidRDefault="004D4025" w:rsidP="004D4025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  <w:r>
        <w:rPr>
          <w:rFonts w:ascii="Al-Mohanad Extra Bold" w:hAnsi="Al-Mohanad Extra Bold" w:cs="Al-Mohanad Extra Bold" w:hint="cs"/>
          <w:b/>
          <w:bCs/>
          <w:sz w:val="40"/>
          <w:szCs w:val="40"/>
          <w:rtl/>
        </w:rPr>
        <w:t>معلومات اقفال سجل الموظف</w:t>
      </w:r>
    </w:p>
    <w:tbl>
      <w:tblPr>
        <w:tblStyle w:val="TableGrid"/>
        <w:bidiVisual/>
        <w:tblW w:w="9639" w:type="dxa"/>
        <w:tblInd w:w="125" w:type="dxa"/>
        <w:tblLook w:val="04A0" w:firstRow="1" w:lastRow="0" w:firstColumn="1" w:lastColumn="0" w:noHBand="0" w:noVBand="1"/>
      </w:tblPr>
      <w:tblGrid>
        <w:gridCol w:w="1842"/>
        <w:gridCol w:w="969"/>
        <w:gridCol w:w="1866"/>
        <w:gridCol w:w="1401"/>
        <w:gridCol w:w="1860"/>
        <w:gridCol w:w="1701"/>
      </w:tblGrid>
      <w:tr w:rsidR="004D2F97" w:rsidRPr="004D2F97" w14:paraId="2DBCC924" w14:textId="77777777" w:rsidTr="00E82553">
        <w:trPr>
          <w:trHeight w:val="365"/>
        </w:trPr>
        <w:tc>
          <w:tcPr>
            <w:tcW w:w="1842" w:type="dxa"/>
            <w:shd w:val="clear" w:color="auto" w:fill="E2EFD9" w:themeFill="accent6" w:themeFillTint="33"/>
            <w:vAlign w:val="center"/>
          </w:tcPr>
          <w:p w14:paraId="2DBCC91E" w14:textId="77777777" w:rsidR="004D2F97" w:rsidRPr="004D2F97" w:rsidRDefault="004D2F97" w:rsidP="00E620D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D2F97">
              <w:rPr>
                <w:rFonts w:hint="cs"/>
                <w:b/>
                <w:bCs/>
                <w:sz w:val="20"/>
                <w:szCs w:val="20"/>
                <w:rtl/>
              </w:rPr>
              <w:t>تاريخ التعيين بالدولة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DBCC91F" w14:textId="77777777" w:rsidR="004D2F97" w:rsidRPr="004D2F97" w:rsidRDefault="004D2F97" w:rsidP="00E620D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D2F9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66" w:type="dxa"/>
            <w:shd w:val="clear" w:color="auto" w:fill="E2EFD9" w:themeFill="accent6" w:themeFillTint="33"/>
            <w:vAlign w:val="center"/>
          </w:tcPr>
          <w:p w14:paraId="2DBCC920" w14:textId="77777777" w:rsidR="004D2F97" w:rsidRPr="004D2F97" w:rsidRDefault="004D2F97" w:rsidP="00E620D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D2F97">
              <w:rPr>
                <w:rFonts w:hint="cs"/>
                <w:b/>
                <w:bCs/>
                <w:sz w:val="20"/>
                <w:szCs w:val="20"/>
                <w:rtl/>
              </w:rPr>
              <w:t>تاريخ الالتحاق بالجامعة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DBCC921" w14:textId="77777777" w:rsidR="004D2F97" w:rsidRPr="004D2F97" w:rsidRDefault="004D2F97" w:rsidP="00E620D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0" w:type="dxa"/>
            <w:shd w:val="clear" w:color="auto" w:fill="E2EFD9" w:themeFill="accent6" w:themeFillTint="33"/>
          </w:tcPr>
          <w:p w14:paraId="2DBCC922" w14:textId="77777777" w:rsidR="004D2F97" w:rsidRPr="004D2F97" w:rsidRDefault="004D2F97" w:rsidP="00E620D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D2F97">
              <w:rPr>
                <w:rFonts w:hint="cs"/>
                <w:b/>
                <w:bCs/>
                <w:sz w:val="20"/>
                <w:szCs w:val="20"/>
                <w:rtl/>
              </w:rPr>
              <w:t>تاريخ التقاعد / طي القيد</w:t>
            </w:r>
          </w:p>
        </w:tc>
        <w:tc>
          <w:tcPr>
            <w:tcW w:w="1701" w:type="dxa"/>
            <w:shd w:val="clear" w:color="auto" w:fill="auto"/>
          </w:tcPr>
          <w:p w14:paraId="2DBCC923" w14:textId="77777777" w:rsidR="004D2F97" w:rsidRPr="004D2F97" w:rsidRDefault="004D2F97" w:rsidP="00E620D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D2F97" w:rsidRPr="004D2F97" w14:paraId="2DBCC927" w14:textId="77777777" w:rsidTr="00E82553">
        <w:trPr>
          <w:trHeight w:val="365"/>
        </w:trPr>
        <w:tc>
          <w:tcPr>
            <w:tcW w:w="4677" w:type="dxa"/>
            <w:gridSpan w:val="3"/>
            <w:shd w:val="clear" w:color="auto" w:fill="E2EFD9" w:themeFill="accent6" w:themeFillTint="33"/>
            <w:vAlign w:val="center"/>
          </w:tcPr>
          <w:p w14:paraId="2DBCC925" w14:textId="77777777" w:rsidR="004D2F97" w:rsidRPr="004D2F97" w:rsidRDefault="0099230E" w:rsidP="00E620D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اريخ إحالة سجل ا</w:t>
            </w:r>
            <w:r w:rsidRPr="004D2F97">
              <w:rPr>
                <w:rFonts w:hint="cs"/>
                <w:b/>
                <w:bCs/>
                <w:sz w:val="20"/>
                <w:szCs w:val="20"/>
                <w:rtl/>
              </w:rPr>
              <w:t>لموظف</w:t>
            </w:r>
            <w:r w:rsidR="004D2F97" w:rsidRPr="004D2F97">
              <w:rPr>
                <w:rFonts w:hint="cs"/>
                <w:b/>
                <w:bCs/>
                <w:sz w:val="20"/>
                <w:szCs w:val="20"/>
                <w:rtl/>
              </w:rPr>
              <w:t xml:space="preserve"> لمركز الوثائق والمحفوظات</w:t>
            </w:r>
          </w:p>
        </w:tc>
        <w:tc>
          <w:tcPr>
            <w:tcW w:w="4962" w:type="dxa"/>
            <w:gridSpan w:val="3"/>
            <w:shd w:val="clear" w:color="auto" w:fill="E2EFD9" w:themeFill="accent6" w:themeFillTint="33"/>
            <w:vAlign w:val="center"/>
          </w:tcPr>
          <w:p w14:paraId="2DBCC926" w14:textId="77777777" w:rsidR="004D2F97" w:rsidRPr="004D2F97" w:rsidRDefault="004D2F97" w:rsidP="00E620D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D2F97">
              <w:rPr>
                <w:rFonts w:hint="cs"/>
                <w:b/>
                <w:bCs/>
                <w:sz w:val="20"/>
                <w:szCs w:val="20"/>
                <w:rtl/>
              </w:rPr>
              <w:t>تاريخ إحالة السجل إلى لجنة الإتلاف</w:t>
            </w:r>
          </w:p>
        </w:tc>
      </w:tr>
      <w:tr w:rsidR="004D2F97" w:rsidRPr="004D2F97" w14:paraId="2DBCC92A" w14:textId="77777777" w:rsidTr="00E82553">
        <w:trPr>
          <w:trHeight w:val="365"/>
        </w:trPr>
        <w:tc>
          <w:tcPr>
            <w:tcW w:w="4677" w:type="dxa"/>
            <w:gridSpan w:val="3"/>
            <w:shd w:val="clear" w:color="auto" w:fill="auto"/>
            <w:vAlign w:val="center"/>
          </w:tcPr>
          <w:p w14:paraId="2DBCC928" w14:textId="77777777" w:rsidR="004D2F97" w:rsidRPr="00C90E57" w:rsidRDefault="004D2F97" w:rsidP="00E620D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14:paraId="2DBCC929" w14:textId="77777777" w:rsidR="004D2F97" w:rsidRPr="00C90E57" w:rsidRDefault="004D2F97" w:rsidP="00E620D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</w:tbl>
    <w:p w14:paraId="2DBCC92B" w14:textId="77777777" w:rsidR="001D30E6" w:rsidRDefault="001D30E6" w:rsidP="006B2102">
      <w:pPr>
        <w:rPr>
          <w:b/>
          <w:bCs/>
          <w:sz w:val="24"/>
          <w:szCs w:val="24"/>
          <w:rtl/>
        </w:rPr>
      </w:pPr>
    </w:p>
    <w:p w14:paraId="2DBCC92C" w14:textId="77777777" w:rsidR="001D30E6" w:rsidRDefault="001D30E6" w:rsidP="006B2102">
      <w:pPr>
        <w:rPr>
          <w:b/>
          <w:bCs/>
          <w:sz w:val="24"/>
          <w:szCs w:val="24"/>
          <w:rtl/>
        </w:rPr>
      </w:pPr>
    </w:p>
    <w:p w14:paraId="706742FB" w14:textId="77777777" w:rsidR="006B1130" w:rsidRDefault="006B1130" w:rsidP="0099230E">
      <w:pPr>
        <w:rPr>
          <w:rFonts w:ascii="Al-Mohanad Extra Bold" w:hAnsi="Al-Mohanad Extra Bold" w:cs="Al-Mohanad Extra Bold"/>
          <w:b/>
          <w:bCs/>
          <w:sz w:val="40"/>
          <w:szCs w:val="40"/>
        </w:rPr>
      </w:pPr>
    </w:p>
    <w:p w14:paraId="04EEBF97" w14:textId="77777777" w:rsidR="005E6655" w:rsidRDefault="005E6655" w:rsidP="0099230E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57E567E6" w14:textId="0F7C97C4" w:rsidR="005E6655" w:rsidRPr="005E6655" w:rsidRDefault="005E6655" w:rsidP="005E6655">
      <w:pPr>
        <w:jc w:val="center"/>
        <w:rPr>
          <w:rFonts w:ascii="Al-Mohanad Extra Bold" w:hAnsi="Al-Mohanad Extra Bold" w:cs="Al-Mohanad Extra Bold"/>
          <w:b/>
          <w:bCs/>
          <w:sz w:val="40"/>
          <w:szCs w:val="40"/>
          <w:u w:val="single"/>
          <w:rtl/>
        </w:rPr>
      </w:pPr>
      <w:r w:rsidRPr="005E6655">
        <w:rPr>
          <w:rFonts w:ascii="Al-Mohanad Extra Bold" w:hAnsi="Al-Mohanad Extra Bold" w:cs="Al-Mohanad Extra Bold"/>
          <w:b/>
          <w:bCs/>
          <w:sz w:val="40"/>
          <w:szCs w:val="40"/>
          <w:u w:val="single"/>
          <w:rtl/>
        </w:rPr>
        <w:t>وثائق التدرج الوظيفي</w:t>
      </w:r>
      <w:r>
        <w:rPr>
          <w:rFonts w:ascii="Al-Mohanad Extra Bold" w:hAnsi="Al-Mohanad Extra Bold" w:cs="Al-Mohanad Extra Bold" w:hint="cs"/>
          <w:b/>
          <w:bCs/>
          <w:sz w:val="40"/>
          <w:szCs w:val="40"/>
          <w:u w:val="single"/>
          <w:rtl/>
        </w:rPr>
        <w:t xml:space="preserve"> (1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7"/>
        <w:gridCol w:w="1482"/>
        <w:gridCol w:w="1275"/>
        <w:gridCol w:w="4962"/>
      </w:tblGrid>
      <w:tr w:rsidR="005E6655" w:rsidRPr="005E6655" w14:paraId="7CFC7E2E" w14:textId="77777777" w:rsidTr="005E6655">
        <w:trPr>
          <w:trHeight w:val="596"/>
          <w:jc w:val="center"/>
        </w:trPr>
        <w:tc>
          <w:tcPr>
            <w:tcW w:w="577" w:type="dxa"/>
            <w:shd w:val="clear" w:color="auto" w:fill="E2EFD9" w:themeFill="accent6" w:themeFillTint="33"/>
          </w:tcPr>
          <w:p w14:paraId="63B44CF7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482" w:type="dxa"/>
            <w:shd w:val="clear" w:color="auto" w:fill="E2EFD9" w:themeFill="accent6" w:themeFillTint="33"/>
          </w:tcPr>
          <w:p w14:paraId="16F9982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004E72F3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4962" w:type="dxa"/>
            <w:shd w:val="clear" w:color="auto" w:fill="E2EFD9" w:themeFill="accent6" w:themeFillTint="33"/>
          </w:tcPr>
          <w:p w14:paraId="5C9C8DE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الموضوع</w:t>
            </w:r>
          </w:p>
        </w:tc>
      </w:tr>
      <w:tr w:rsidR="005E6655" w:rsidRPr="005E6655" w14:paraId="0F8AC7A6" w14:textId="77777777" w:rsidTr="005E6655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7D8199D3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482" w:type="dxa"/>
          </w:tcPr>
          <w:p w14:paraId="6FF7423D" w14:textId="77777777" w:rsidR="005E6655" w:rsidRPr="005E6655" w:rsidRDefault="005E6655" w:rsidP="0083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7BB51179" w14:textId="77777777" w:rsidR="005E6655" w:rsidRPr="005E6655" w:rsidRDefault="005E6655" w:rsidP="0083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14:paraId="6C6C3DC6" w14:textId="77777777" w:rsidR="005E6655" w:rsidRPr="005E6655" w:rsidRDefault="005E6655" w:rsidP="008341AF">
            <w:pPr>
              <w:rPr>
                <w:sz w:val="28"/>
                <w:szCs w:val="28"/>
                <w:rtl/>
              </w:rPr>
            </w:pPr>
          </w:p>
        </w:tc>
      </w:tr>
      <w:tr w:rsidR="005E6655" w:rsidRPr="005E6655" w14:paraId="533E09B1" w14:textId="77777777" w:rsidTr="005E6655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5A19E260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482" w:type="dxa"/>
          </w:tcPr>
          <w:p w14:paraId="2E0E6A1F" w14:textId="77777777" w:rsidR="005E6655" w:rsidRPr="005E6655" w:rsidRDefault="005E6655" w:rsidP="0083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7A09FAA7" w14:textId="77777777" w:rsidR="005E6655" w:rsidRPr="005E6655" w:rsidRDefault="005E6655" w:rsidP="0083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14:paraId="6BE1DF3D" w14:textId="77777777" w:rsidR="005E6655" w:rsidRPr="005E6655" w:rsidRDefault="005E6655" w:rsidP="008341AF">
            <w:pPr>
              <w:rPr>
                <w:rFonts w:cs="Aharoni"/>
                <w:sz w:val="28"/>
                <w:szCs w:val="28"/>
                <w:rtl/>
              </w:rPr>
            </w:pPr>
          </w:p>
        </w:tc>
      </w:tr>
      <w:tr w:rsidR="005E6655" w:rsidRPr="005E6655" w14:paraId="79760A84" w14:textId="77777777" w:rsidTr="005E6655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0E069FC0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482" w:type="dxa"/>
          </w:tcPr>
          <w:p w14:paraId="2F2B3110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27060203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2C8806B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61BD756E" w14:textId="77777777" w:rsidTr="005E6655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407E7612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482" w:type="dxa"/>
          </w:tcPr>
          <w:p w14:paraId="4E845DC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470EF2A3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237F3268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46D5B565" w14:textId="77777777" w:rsidTr="005E6655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3C4ED8E6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482" w:type="dxa"/>
          </w:tcPr>
          <w:p w14:paraId="37E3C486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37F721C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1ED75B49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55C04C15" w14:textId="77777777" w:rsidTr="005E6655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0F9CAE2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482" w:type="dxa"/>
          </w:tcPr>
          <w:p w14:paraId="08D29698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11E7F913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0B4AF5B1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3A04E2C6" w14:textId="77777777" w:rsidTr="005E6655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4D33B817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482" w:type="dxa"/>
          </w:tcPr>
          <w:p w14:paraId="542A2AD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70BB3853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596CB266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179021B1" w14:textId="77777777" w:rsidTr="005E6655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687C9919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482" w:type="dxa"/>
          </w:tcPr>
          <w:p w14:paraId="0F0A45C0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18229F49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03456068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3D2667CE" w14:textId="77777777" w:rsidTr="005E6655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0F6947B7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482" w:type="dxa"/>
          </w:tcPr>
          <w:p w14:paraId="54F0FBB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3BF66DB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77DB8FBE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4B435338" w14:textId="77777777" w:rsidTr="005E6655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05692660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482" w:type="dxa"/>
          </w:tcPr>
          <w:p w14:paraId="2DF1F0D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35B22CC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0F6C5D48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0801A328" w14:textId="77777777" w:rsidTr="005E6655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70DC70C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482" w:type="dxa"/>
          </w:tcPr>
          <w:p w14:paraId="53E019B3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5746CEE7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527C5CD1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5A391F4F" w14:textId="77777777" w:rsidTr="005E6655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41DCF838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482" w:type="dxa"/>
          </w:tcPr>
          <w:p w14:paraId="552B492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78A1F13F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77B0F1C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763D896F" w14:textId="77777777" w:rsidTr="005E6655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5C7311CF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482" w:type="dxa"/>
          </w:tcPr>
          <w:p w14:paraId="457F128F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36F7C20E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59DC5F36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08BE7F89" w14:textId="77777777" w:rsidTr="005E6655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31CE59F7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482" w:type="dxa"/>
          </w:tcPr>
          <w:p w14:paraId="545E2F46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3C486267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3FF3D851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0ABE4325" w14:textId="77777777" w:rsidTr="005E6655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0F2F51A9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482" w:type="dxa"/>
          </w:tcPr>
          <w:p w14:paraId="255C7E4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686591B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1B93A8C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72EB9191" w14:textId="77777777" w:rsidTr="005E6655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4022910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482" w:type="dxa"/>
          </w:tcPr>
          <w:p w14:paraId="09235274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2B1EDE7E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5A4A6402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24DB75BA" w14:textId="77777777" w:rsidTr="005E6655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523C56A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482" w:type="dxa"/>
          </w:tcPr>
          <w:p w14:paraId="6FD4D23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5291F68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44AC6640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0C98D5FF" w14:textId="77777777" w:rsidTr="005E6655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12401732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482" w:type="dxa"/>
          </w:tcPr>
          <w:p w14:paraId="3FC69C9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417285B4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61802859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16E2CA81" w14:textId="77777777" w:rsidTr="005E6655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5E564E2F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482" w:type="dxa"/>
          </w:tcPr>
          <w:p w14:paraId="300243E8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61F3E529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64AB337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3E0CF954" w14:textId="77777777" w:rsidTr="005E6655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157F820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482" w:type="dxa"/>
          </w:tcPr>
          <w:p w14:paraId="57ABB469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7134FBA1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18A64760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14:paraId="29776040" w14:textId="77777777" w:rsidR="005E6655" w:rsidRDefault="005E6655" w:rsidP="0099230E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48BFB7FC" w14:textId="77777777" w:rsidR="005E6655" w:rsidRDefault="005E6655" w:rsidP="0099230E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2FD07243" w14:textId="77777777" w:rsidR="005E6655" w:rsidRDefault="005E6655" w:rsidP="0099230E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51F6B013" w14:textId="77777777" w:rsidR="005E6655" w:rsidRDefault="005E6655" w:rsidP="0099230E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12923A8A" w14:textId="77777777" w:rsidR="005E6655" w:rsidRDefault="005E6655" w:rsidP="0099230E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4636379A" w14:textId="77777777" w:rsidR="005E6655" w:rsidRDefault="005E6655" w:rsidP="0099230E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3A1DFB6A" w14:textId="77777777" w:rsidR="005E6655" w:rsidRDefault="005E6655" w:rsidP="0099230E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3F9C5A67" w14:textId="77777777" w:rsidR="005E6655" w:rsidRDefault="005E6655" w:rsidP="0099230E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2DFD5DED" w14:textId="77777777" w:rsidR="005E6655" w:rsidRDefault="005E6655" w:rsidP="0099230E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32BDBE2D" w14:textId="77777777" w:rsidR="005E6655" w:rsidRDefault="005E6655" w:rsidP="0099230E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7B1148F9" w14:textId="61297BBB" w:rsidR="005E6655" w:rsidRPr="005E6655" w:rsidRDefault="005E6655" w:rsidP="005E6655">
      <w:pPr>
        <w:jc w:val="center"/>
        <w:rPr>
          <w:rFonts w:ascii="Al-Mohanad Extra Bold" w:hAnsi="Al-Mohanad Extra Bold" w:cs="Al-Mohanad Extra Bold"/>
          <w:b/>
          <w:bCs/>
          <w:sz w:val="40"/>
          <w:szCs w:val="40"/>
          <w:u w:val="single"/>
          <w:rtl/>
        </w:rPr>
      </w:pPr>
      <w:r w:rsidRPr="005E6655">
        <w:rPr>
          <w:rFonts w:ascii="Al-Mohanad Extra Bold" w:hAnsi="Al-Mohanad Extra Bold" w:cs="Al-Mohanad Extra Bold"/>
          <w:b/>
          <w:bCs/>
          <w:sz w:val="40"/>
          <w:szCs w:val="40"/>
          <w:u w:val="single"/>
          <w:rtl/>
        </w:rPr>
        <w:t>وثائق العلاوات والمكافآت والبدلات والتعويضات</w:t>
      </w:r>
      <w:r>
        <w:rPr>
          <w:rFonts w:ascii="Al-Mohanad Extra Bold" w:hAnsi="Al-Mohanad Extra Bold" w:cs="Al-Mohanad Extra Bold" w:hint="cs"/>
          <w:b/>
          <w:bCs/>
          <w:sz w:val="40"/>
          <w:szCs w:val="40"/>
          <w:u w:val="single"/>
          <w:rtl/>
        </w:rPr>
        <w:t>(2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7"/>
        <w:gridCol w:w="1482"/>
        <w:gridCol w:w="1275"/>
        <w:gridCol w:w="4962"/>
      </w:tblGrid>
      <w:tr w:rsidR="005E6655" w:rsidRPr="005E6655" w14:paraId="2E9A2D01" w14:textId="77777777" w:rsidTr="008341AF">
        <w:trPr>
          <w:trHeight w:val="596"/>
          <w:jc w:val="center"/>
        </w:trPr>
        <w:tc>
          <w:tcPr>
            <w:tcW w:w="577" w:type="dxa"/>
            <w:shd w:val="clear" w:color="auto" w:fill="E2EFD9" w:themeFill="accent6" w:themeFillTint="33"/>
          </w:tcPr>
          <w:p w14:paraId="07A85578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482" w:type="dxa"/>
            <w:shd w:val="clear" w:color="auto" w:fill="E2EFD9" w:themeFill="accent6" w:themeFillTint="33"/>
          </w:tcPr>
          <w:p w14:paraId="5FE39C48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39EF5F22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4962" w:type="dxa"/>
            <w:shd w:val="clear" w:color="auto" w:fill="E2EFD9" w:themeFill="accent6" w:themeFillTint="33"/>
          </w:tcPr>
          <w:p w14:paraId="2F216130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الموضوع</w:t>
            </w:r>
          </w:p>
        </w:tc>
      </w:tr>
      <w:tr w:rsidR="005E6655" w:rsidRPr="005E6655" w14:paraId="73664AAE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6BBD4C89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482" w:type="dxa"/>
          </w:tcPr>
          <w:p w14:paraId="582E276B" w14:textId="77777777" w:rsidR="005E6655" w:rsidRPr="005E6655" w:rsidRDefault="005E6655" w:rsidP="0083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7DAB1340" w14:textId="77777777" w:rsidR="005E6655" w:rsidRPr="005E6655" w:rsidRDefault="005E6655" w:rsidP="0083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14:paraId="270E8739" w14:textId="77777777" w:rsidR="005E6655" w:rsidRPr="005E6655" w:rsidRDefault="005E6655" w:rsidP="008341AF">
            <w:pPr>
              <w:rPr>
                <w:sz w:val="28"/>
                <w:szCs w:val="28"/>
                <w:rtl/>
              </w:rPr>
            </w:pPr>
          </w:p>
        </w:tc>
      </w:tr>
      <w:tr w:rsidR="005E6655" w:rsidRPr="005E6655" w14:paraId="2C54140D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364BDF29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482" w:type="dxa"/>
          </w:tcPr>
          <w:p w14:paraId="17BCFBBE" w14:textId="77777777" w:rsidR="005E6655" w:rsidRPr="005E6655" w:rsidRDefault="005E6655" w:rsidP="0083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48126551" w14:textId="77777777" w:rsidR="005E6655" w:rsidRPr="005E6655" w:rsidRDefault="005E6655" w:rsidP="0083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14:paraId="04C59E3C" w14:textId="77777777" w:rsidR="005E6655" w:rsidRPr="005E6655" w:rsidRDefault="005E6655" w:rsidP="008341AF">
            <w:pPr>
              <w:rPr>
                <w:rFonts w:cs="Aharoni"/>
                <w:sz w:val="28"/>
                <w:szCs w:val="28"/>
                <w:rtl/>
              </w:rPr>
            </w:pPr>
          </w:p>
        </w:tc>
      </w:tr>
      <w:tr w:rsidR="005E6655" w:rsidRPr="005E6655" w14:paraId="16B68BB5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30920FA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482" w:type="dxa"/>
          </w:tcPr>
          <w:p w14:paraId="6E6FB789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4EE0E73F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25144C0E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7AC9E937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741A5154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482" w:type="dxa"/>
          </w:tcPr>
          <w:p w14:paraId="30AEF4A9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42ECB5A9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0E01EC10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3F6647A0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2F04E728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482" w:type="dxa"/>
          </w:tcPr>
          <w:p w14:paraId="6A24ACE4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1C098BF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354BFE44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142B7FD3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51D6A58F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482" w:type="dxa"/>
          </w:tcPr>
          <w:p w14:paraId="329A3006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60311E2F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575FE044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72B7E51D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63D38370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482" w:type="dxa"/>
          </w:tcPr>
          <w:p w14:paraId="44664BF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237CE1E7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08F323F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785EFCCB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13DD8BB0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482" w:type="dxa"/>
          </w:tcPr>
          <w:p w14:paraId="3544A60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25A2DC4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73EA2374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7475E119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6F14E810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482" w:type="dxa"/>
          </w:tcPr>
          <w:p w14:paraId="10179272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7359D0C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57ABCA1F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6011128E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6949741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482" w:type="dxa"/>
          </w:tcPr>
          <w:p w14:paraId="41F87C70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74CAB0D9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1EEF5EB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3C3E1ABF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0A01B266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482" w:type="dxa"/>
          </w:tcPr>
          <w:p w14:paraId="7E259A3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039B164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6FB2DFB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4D6B3828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3594D72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482" w:type="dxa"/>
          </w:tcPr>
          <w:p w14:paraId="2A0E8467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09FA34B8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5EC52D64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2A639096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255646C7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482" w:type="dxa"/>
          </w:tcPr>
          <w:p w14:paraId="79E5F783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065557C7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13151216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79FC0D14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48AEA5F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482" w:type="dxa"/>
          </w:tcPr>
          <w:p w14:paraId="6F225FB4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14BE6E36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6896BDC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2CA2AD13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558EAD87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482" w:type="dxa"/>
          </w:tcPr>
          <w:p w14:paraId="5DA3F838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767676E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39BD423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0D2F7C54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77D66AFF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482" w:type="dxa"/>
          </w:tcPr>
          <w:p w14:paraId="77D3A23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0D02C8E9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3EE25DA6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1F00958E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71C15FE1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482" w:type="dxa"/>
          </w:tcPr>
          <w:p w14:paraId="228831E0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5DEE310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15DB7412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44BC3410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7476393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482" w:type="dxa"/>
          </w:tcPr>
          <w:p w14:paraId="767D912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4A374CF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469106B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43B822CC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0326148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482" w:type="dxa"/>
          </w:tcPr>
          <w:p w14:paraId="66EDE976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5022481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4E3433E8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1FC8FC9B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0A1BCBF2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482" w:type="dxa"/>
          </w:tcPr>
          <w:p w14:paraId="676BC29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2C1576E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4E800191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14:paraId="0EB66E0B" w14:textId="77777777" w:rsidR="005E6655" w:rsidRDefault="005E6655" w:rsidP="0099230E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3B8932D3" w14:textId="77777777" w:rsidR="005E6655" w:rsidRDefault="005E6655" w:rsidP="0099230E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6B15894E" w14:textId="77777777" w:rsidR="005E6655" w:rsidRDefault="005E6655" w:rsidP="0099230E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4BB1DEA0" w14:textId="77777777" w:rsidR="005E6655" w:rsidRDefault="005E6655" w:rsidP="0099230E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4FBCB28D" w14:textId="77777777" w:rsidR="005E6655" w:rsidRDefault="005E6655" w:rsidP="0099230E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38D3EFA7" w14:textId="77777777" w:rsidR="005E6655" w:rsidRDefault="005E6655" w:rsidP="0099230E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7F04C7FF" w14:textId="77777777" w:rsidR="005E6655" w:rsidRDefault="005E6655" w:rsidP="0099230E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52121FDE" w14:textId="77777777" w:rsidR="005E6655" w:rsidRDefault="005E6655" w:rsidP="0099230E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4793F183" w14:textId="77777777" w:rsidR="005E6655" w:rsidRDefault="005E6655" w:rsidP="0099230E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00D45192" w14:textId="77777777" w:rsidR="005E6655" w:rsidRDefault="005E6655" w:rsidP="0099230E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6B7EC656" w14:textId="78014B2B" w:rsidR="005E6655" w:rsidRPr="005E6655" w:rsidRDefault="005E6655" w:rsidP="005E6655">
      <w:pPr>
        <w:jc w:val="center"/>
        <w:rPr>
          <w:rFonts w:ascii="Al-Mohanad Extra Bold" w:hAnsi="Al-Mohanad Extra Bold" w:cs="Al-Mohanad Extra Bold"/>
          <w:b/>
          <w:bCs/>
          <w:sz w:val="40"/>
          <w:szCs w:val="40"/>
          <w:u w:val="single"/>
          <w:rtl/>
        </w:rPr>
      </w:pPr>
      <w:r w:rsidRPr="005E6655">
        <w:rPr>
          <w:rFonts w:ascii="Al-Mohanad Extra Bold" w:hAnsi="Al-Mohanad Extra Bold" w:cs="Al-Mohanad Extra Bold"/>
          <w:b/>
          <w:bCs/>
          <w:sz w:val="40"/>
          <w:szCs w:val="40"/>
          <w:u w:val="single"/>
          <w:rtl/>
        </w:rPr>
        <w:t>وثائق حركة الموظف (3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7"/>
        <w:gridCol w:w="1482"/>
        <w:gridCol w:w="1275"/>
        <w:gridCol w:w="4962"/>
      </w:tblGrid>
      <w:tr w:rsidR="005E6655" w:rsidRPr="005E6655" w14:paraId="3A3223C2" w14:textId="77777777" w:rsidTr="008341AF">
        <w:trPr>
          <w:trHeight w:val="596"/>
          <w:jc w:val="center"/>
        </w:trPr>
        <w:tc>
          <w:tcPr>
            <w:tcW w:w="577" w:type="dxa"/>
            <w:shd w:val="clear" w:color="auto" w:fill="E2EFD9" w:themeFill="accent6" w:themeFillTint="33"/>
          </w:tcPr>
          <w:p w14:paraId="798BC334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482" w:type="dxa"/>
            <w:shd w:val="clear" w:color="auto" w:fill="E2EFD9" w:themeFill="accent6" w:themeFillTint="33"/>
          </w:tcPr>
          <w:p w14:paraId="01CCACB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240B721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4962" w:type="dxa"/>
            <w:shd w:val="clear" w:color="auto" w:fill="E2EFD9" w:themeFill="accent6" w:themeFillTint="33"/>
          </w:tcPr>
          <w:p w14:paraId="66252610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الموضوع</w:t>
            </w:r>
          </w:p>
        </w:tc>
      </w:tr>
      <w:tr w:rsidR="005E6655" w:rsidRPr="005E6655" w14:paraId="1C12618D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30928B31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482" w:type="dxa"/>
          </w:tcPr>
          <w:p w14:paraId="00F295BF" w14:textId="77777777" w:rsidR="005E6655" w:rsidRPr="005E6655" w:rsidRDefault="005E6655" w:rsidP="0083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756763AD" w14:textId="77777777" w:rsidR="005E6655" w:rsidRPr="005E6655" w:rsidRDefault="005E6655" w:rsidP="0083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14:paraId="1A67D2E5" w14:textId="77777777" w:rsidR="005E6655" w:rsidRPr="005E6655" w:rsidRDefault="005E6655" w:rsidP="008341AF">
            <w:pPr>
              <w:rPr>
                <w:sz w:val="28"/>
                <w:szCs w:val="28"/>
                <w:rtl/>
              </w:rPr>
            </w:pPr>
          </w:p>
        </w:tc>
      </w:tr>
      <w:tr w:rsidR="005E6655" w:rsidRPr="005E6655" w14:paraId="73F839BC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0835273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482" w:type="dxa"/>
          </w:tcPr>
          <w:p w14:paraId="7A2DCC94" w14:textId="77777777" w:rsidR="005E6655" w:rsidRPr="005E6655" w:rsidRDefault="005E6655" w:rsidP="0083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4A0E5009" w14:textId="77777777" w:rsidR="005E6655" w:rsidRPr="005E6655" w:rsidRDefault="005E6655" w:rsidP="0083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14:paraId="2221564B" w14:textId="77777777" w:rsidR="005E6655" w:rsidRPr="005E6655" w:rsidRDefault="005E6655" w:rsidP="008341AF">
            <w:pPr>
              <w:rPr>
                <w:rFonts w:cs="Aharoni"/>
                <w:sz w:val="28"/>
                <w:szCs w:val="28"/>
                <w:rtl/>
              </w:rPr>
            </w:pPr>
          </w:p>
        </w:tc>
      </w:tr>
      <w:tr w:rsidR="005E6655" w:rsidRPr="005E6655" w14:paraId="4D31CDB9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14CBCDDF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482" w:type="dxa"/>
          </w:tcPr>
          <w:p w14:paraId="69A59F21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11D69AE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7100F7D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26BAC028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0AAE168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482" w:type="dxa"/>
          </w:tcPr>
          <w:p w14:paraId="53A367E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3ED6C6F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509CB439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11F9292C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656A8304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482" w:type="dxa"/>
          </w:tcPr>
          <w:p w14:paraId="42310B0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6E816F9F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76A423A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5B4F79B7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1EAD2C91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482" w:type="dxa"/>
          </w:tcPr>
          <w:p w14:paraId="74937743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5853353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0B2D1370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637645B9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12FD4D01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482" w:type="dxa"/>
          </w:tcPr>
          <w:p w14:paraId="1A7FEBF1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388B4874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5267640E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29A37BEA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4B5DC5D7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482" w:type="dxa"/>
          </w:tcPr>
          <w:p w14:paraId="677B97B4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0B77C2F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0C801B49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01FBC8F3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7FD582E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482" w:type="dxa"/>
          </w:tcPr>
          <w:p w14:paraId="3D0C5314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1CDBFAB6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3E2DE6C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1E8FBE77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3358C588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482" w:type="dxa"/>
          </w:tcPr>
          <w:p w14:paraId="6F9EAF2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35B327BE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35086822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523A3609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0B8A941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482" w:type="dxa"/>
          </w:tcPr>
          <w:p w14:paraId="5E607E1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36D3021E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5804FBB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21D9FD4A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1E37CFD6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482" w:type="dxa"/>
          </w:tcPr>
          <w:p w14:paraId="5E2D130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02405FB9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7AA4DDB2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38A698EB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42D6C198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482" w:type="dxa"/>
          </w:tcPr>
          <w:p w14:paraId="43CDC986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48B8E356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77F622E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252C022B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6A453979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482" w:type="dxa"/>
          </w:tcPr>
          <w:p w14:paraId="7CBAC972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24CF093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35A20F26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5A07083B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245BEB89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482" w:type="dxa"/>
          </w:tcPr>
          <w:p w14:paraId="7567BE48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27FBD65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035B20D4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30DF731B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5AD3A782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482" w:type="dxa"/>
          </w:tcPr>
          <w:p w14:paraId="04CE0B89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6F9D2A0F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7B63707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7F82DB5D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074FAAD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482" w:type="dxa"/>
          </w:tcPr>
          <w:p w14:paraId="165A311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1D19BBD6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7F47C5F9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197C2DE5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5A266D01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482" w:type="dxa"/>
          </w:tcPr>
          <w:p w14:paraId="0F30A0B3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5791A4A1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096597C6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103CC1EA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4BF96F0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482" w:type="dxa"/>
          </w:tcPr>
          <w:p w14:paraId="3B261CC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402B4DC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585356F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2F48E778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05E7E29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482" w:type="dxa"/>
          </w:tcPr>
          <w:p w14:paraId="2BED41C8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48015798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768A360F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14:paraId="1AE4B08D" w14:textId="77777777" w:rsidR="005E6655" w:rsidRDefault="005E6655" w:rsidP="005E6655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5255CF6A" w14:textId="77777777" w:rsidR="005E6655" w:rsidRDefault="005E6655" w:rsidP="005E6655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6F42A9F3" w14:textId="77777777" w:rsidR="005E6655" w:rsidRDefault="005E6655" w:rsidP="0099230E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72632EA4" w14:textId="77777777" w:rsidR="005E6655" w:rsidRDefault="005E6655" w:rsidP="0099230E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64C08343" w14:textId="77777777" w:rsidR="005E6655" w:rsidRDefault="005E6655" w:rsidP="0099230E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55A0D143" w14:textId="77777777" w:rsidR="005E6655" w:rsidRDefault="005E6655" w:rsidP="0099230E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40CFD537" w14:textId="77777777" w:rsidR="005E6655" w:rsidRDefault="005E6655" w:rsidP="0099230E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4F9B19E3" w14:textId="77777777" w:rsidR="005E6655" w:rsidRDefault="005E6655" w:rsidP="0099230E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05EE9598" w14:textId="77777777" w:rsidR="00441642" w:rsidRDefault="00441642" w:rsidP="0099230E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7201D484" w14:textId="77777777" w:rsidR="005E6655" w:rsidRDefault="005E6655" w:rsidP="005E6655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4B42BB25" w14:textId="5E69DCF2" w:rsidR="005E6655" w:rsidRPr="005E6655" w:rsidRDefault="005E6655" w:rsidP="005E6655">
      <w:pPr>
        <w:jc w:val="center"/>
        <w:rPr>
          <w:rFonts w:ascii="Al-Mohanad Extra Bold" w:hAnsi="Al-Mohanad Extra Bold" w:cs="Al-Mohanad Extra Bold"/>
          <w:b/>
          <w:bCs/>
          <w:sz w:val="40"/>
          <w:szCs w:val="40"/>
          <w:u w:val="single"/>
          <w:rtl/>
        </w:rPr>
      </w:pPr>
      <w:r w:rsidRPr="005E6655">
        <w:rPr>
          <w:rFonts w:ascii="Al-Mohanad Extra Bold" w:hAnsi="Al-Mohanad Extra Bold" w:cs="Al-Mohanad Extra Bold"/>
          <w:b/>
          <w:bCs/>
          <w:sz w:val="40"/>
          <w:szCs w:val="40"/>
          <w:u w:val="single"/>
          <w:rtl/>
        </w:rPr>
        <w:t>وثائق الاجازات بمختلف أنواعها</w:t>
      </w:r>
      <w:r>
        <w:rPr>
          <w:rFonts w:ascii="Al-Mohanad Extra Bold" w:hAnsi="Al-Mohanad Extra Bold" w:cs="Al-Mohanad Extra Bold" w:hint="cs"/>
          <w:b/>
          <w:bCs/>
          <w:sz w:val="40"/>
          <w:szCs w:val="40"/>
          <w:u w:val="single"/>
          <w:rtl/>
        </w:rPr>
        <w:t>(4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7"/>
        <w:gridCol w:w="1482"/>
        <w:gridCol w:w="1275"/>
        <w:gridCol w:w="4962"/>
      </w:tblGrid>
      <w:tr w:rsidR="005E6655" w:rsidRPr="005E6655" w14:paraId="50A30246" w14:textId="77777777" w:rsidTr="008341AF">
        <w:trPr>
          <w:trHeight w:val="596"/>
          <w:jc w:val="center"/>
        </w:trPr>
        <w:tc>
          <w:tcPr>
            <w:tcW w:w="577" w:type="dxa"/>
            <w:shd w:val="clear" w:color="auto" w:fill="E2EFD9" w:themeFill="accent6" w:themeFillTint="33"/>
          </w:tcPr>
          <w:p w14:paraId="5A12698F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482" w:type="dxa"/>
            <w:shd w:val="clear" w:color="auto" w:fill="E2EFD9" w:themeFill="accent6" w:themeFillTint="33"/>
          </w:tcPr>
          <w:p w14:paraId="0F687B1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36475A5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4962" w:type="dxa"/>
            <w:shd w:val="clear" w:color="auto" w:fill="E2EFD9" w:themeFill="accent6" w:themeFillTint="33"/>
          </w:tcPr>
          <w:p w14:paraId="6A621A97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الموضوع</w:t>
            </w:r>
          </w:p>
        </w:tc>
      </w:tr>
      <w:tr w:rsidR="005E6655" w:rsidRPr="005E6655" w14:paraId="300B12DA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189B1518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482" w:type="dxa"/>
          </w:tcPr>
          <w:p w14:paraId="1084EF25" w14:textId="77777777" w:rsidR="005E6655" w:rsidRPr="005E6655" w:rsidRDefault="005E6655" w:rsidP="0083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56D72579" w14:textId="77777777" w:rsidR="005E6655" w:rsidRPr="005E6655" w:rsidRDefault="005E6655" w:rsidP="0083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14:paraId="16C5744B" w14:textId="77777777" w:rsidR="005E6655" w:rsidRPr="005E6655" w:rsidRDefault="005E6655" w:rsidP="008341AF">
            <w:pPr>
              <w:rPr>
                <w:sz w:val="28"/>
                <w:szCs w:val="28"/>
                <w:rtl/>
              </w:rPr>
            </w:pPr>
          </w:p>
        </w:tc>
      </w:tr>
      <w:tr w:rsidR="005E6655" w:rsidRPr="005E6655" w14:paraId="7797779C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33DEF21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482" w:type="dxa"/>
          </w:tcPr>
          <w:p w14:paraId="0AFB0FDD" w14:textId="77777777" w:rsidR="005E6655" w:rsidRPr="005E6655" w:rsidRDefault="005E6655" w:rsidP="0083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5C9C5625" w14:textId="77777777" w:rsidR="005E6655" w:rsidRPr="005E6655" w:rsidRDefault="005E6655" w:rsidP="0083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14:paraId="74A1A081" w14:textId="77777777" w:rsidR="005E6655" w:rsidRPr="005E6655" w:rsidRDefault="005E6655" w:rsidP="008341AF">
            <w:pPr>
              <w:rPr>
                <w:rFonts w:cs="Aharoni"/>
                <w:sz w:val="28"/>
                <w:szCs w:val="28"/>
                <w:rtl/>
              </w:rPr>
            </w:pPr>
          </w:p>
        </w:tc>
      </w:tr>
      <w:tr w:rsidR="005E6655" w:rsidRPr="005E6655" w14:paraId="589BDC22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08D49A87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482" w:type="dxa"/>
          </w:tcPr>
          <w:p w14:paraId="5F38F473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2706BD97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48A40D37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4803F64B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6E58E66E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482" w:type="dxa"/>
          </w:tcPr>
          <w:p w14:paraId="638D013F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3375AE52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44AD50D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55BCC6E5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5B0C6413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482" w:type="dxa"/>
          </w:tcPr>
          <w:p w14:paraId="05681C06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0607D3F8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755B9700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7B44407F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46272E9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482" w:type="dxa"/>
          </w:tcPr>
          <w:p w14:paraId="6833F45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2C313CA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77F13326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289D7E13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046B468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482" w:type="dxa"/>
          </w:tcPr>
          <w:p w14:paraId="227E067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57CA86A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0F9D8254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0135E96B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3CFA632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482" w:type="dxa"/>
          </w:tcPr>
          <w:p w14:paraId="6CBB07F0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5E2C7F8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6C25CCF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7BCEBED6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0C4869BE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482" w:type="dxa"/>
          </w:tcPr>
          <w:p w14:paraId="510D568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07BD1003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7B1BFD3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635CE1B9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457C0211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482" w:type="dxa"/>
          </w:tcPr>
          <w:p w14:paraId="4168166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51311BAE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63FFB202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370B148C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7D4C5EB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482" w:type="dxa"/>
          </w:tcPr>
          <w:p w14:paraId="75DB14AE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70B55503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778B5364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25F04BFE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3F20040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482" w:type="dxa"/>
          </w:tcPr>
          <w:p w14:paraId="4A47006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20E6EE99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565C1722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576D38DD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0EA0248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482" w:type="dxa"/>
          </w:tcPr>
          <w:p w14:paraId="30A6B719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06CB0251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352494C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6E5AE6D5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142B5F90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482" w:type="dxa"/>
          </w:tcPr>
          <w:p w14:paraId="5EFDD2A7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4A874B7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436755FF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431609D9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3056795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482" w:type="dxa"/>
          </w:tcPr>
          <w:p w14:paraId="007A7B31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75D4C630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7EC412E6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27A71EDF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3F84B342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482" w:type="dxa"/>
          </w:tcPr>
          <w:p w14:paraId="60DDB441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3459142E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5867F822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2B0A828C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515827C7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482" w:type="dxa"/>
          </w:tcPr>
          <w:p w14:paraId="3DFAE42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5D102E8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50D5898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0646F1A2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4D3F01A9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482" w:type="dxa"/>
          </w:tcPr>
          <w:p w14:paraId="052F913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0CE24572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5F8ED9D0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7A2ECF5A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6AB08AFF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482" w:type="dxa"/>
          </w:tcPr>
          <w:p w14:paraId="11D14CD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257E1679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7130DA2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68EB2614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70D5BC2F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482" w:type="dxa"/>
          </w:tcPr>
          <w:p w14:paraId="52A14717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10312C7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4984061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14:paraId="2020B92A" w14:textId="77777777" w:rsidR="005E6655" w:rsidRDefault="005E6655" w:rsidP="005E6655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226C4951" w14:textId="77777777" w:rsidR="005E6655" w:rsidRDefault="005E6655" w:rsidP="005E6655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2F455FB9" w14:textId="77777777" w:rsidR="005E6655" w:rsidRDefault="005E6655" w:rsidP="005E6655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137617FF" w14:textId="77777777" w:rsidR="005E6655" w:rsidRDefault="005E6655" w:rsidP="005E6655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348358AB" w14:textId="77777777" w:rsidR="005E6655" w:rsidRDefault="005E6655" w:rsidP="005E6655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2DED7974" w14:textId="77777777" w:rsidR="005E6655" w:rsidRDefault="005E6655" w:rsidP="005E6655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1882C094" w14:textId="77777777" w:rsidR="005E6655" w:rsidRDefault="005E6655" w:rsidP="0099230E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2D6218BC" w14:textId="77777777" w:rsidR="005E6655" w:rsidRDefault="005E6655" w:rsidP="0099230E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1A710217" w14:textId="77777777" w:rsidR="005E6655" w:rsidRDefault="005E6655" w:rsidP="0099230E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75054077" w14:textId="77777777" w:rsidR="005E6655" w:rsidRDefault="005E6655" w:rsidP="005E6655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6586F895" w14:textId="43AB118B" w:rsidR="005E6655" w:rsidRPr="005E6655" w:rsidRDefault="005E6655" w:rsidP="005E6655">
      <w:pPr>
        <w:jc w:val="center"/>
        <w:rPr>
          <w:rFonts w:ascii="Al-Mohanad Extra Bold" w:hAnsi="Al-Mohanad Extra Bold" w:cs="Al-Mohanad Extra Bold"/>
          <w:b/>
          <w:bCs/>
          <w:sz w:val="40"/>
          <w:szCs w:val="40"/>
          <w:u w:val="single"/>
          <w:rtl/>
        </w:rPr>
      </w:pPr>
      <w:r w:rsidRPr="005E6655">
        <w:rPr>
          <w:rFonts w:ascii="Al-Mohanad Extra Bold" w:hAnsi="Al-Mohanad Extra Bold" w:cs="Al-Mohanad Extra Bold"/>
          <w:b/>
          <w:bCs/>
          <w:sz w:val="40"/>
          <w:szCs w:val="40"/>
          <w:u w:val="single"/>
          <w:rtl/>
        </w:rPr>
        <w:t>وثائق الأداء والسلوك الوظيفي</w:t>
      </w:r>
      <w:r>
        <w:rPr>
          <w:rFonts w:ascii="Al-Mohanad Extra Bold" w:hAnsi="Al-Mohanad Extra Bold" w:cs="Al-Mohanad Extra Bold" w:hint="cs"/>
          <w:b/>
          <w:bCs/>
          <w:sz w:val="40"/>
          <w:szCs w:val="40"/>
          <w:u w:val="single"/>
          <w:rtl/>
        </w:rPr>
        <w:t>(5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7"/>
        <w:gridCol w:w="1482"/>
        <w:gridCol w:w="1275"/>
        <w:gridCol w:w="4962"/>
      </w:tblGrid>
      <w:tr w:rsidR="005E6655" w:rsidRPr="005E6655" w14:paraId="7B116085" w14:textId="77777777" w:rsidTr="008341AF">
        <w:trPr>
          <w:trHeight w:val="596"/>
          <w:jc w:val="center"/>
        </w:trPr>
        <w:tc>
          <w:tcPr>
            <w:tcW w:w="577" w:type="dxa"/>
            <w:shd w:val="clear" w:color="auto" w:fill="E2EFD9" w:themeFill="accent6" w:themeFillTint="33"/>
          </w:tcPr>
          <w:p w14:paraId="05FB66F1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482" w:type="dxa"/>
            <w:shd w:val="clear" w:color="auto" w:fill="E2EFD9" w:themeFill="accent6" w:themeFillTint="33"/>
          </w:tcPr>
          <w:p w14:paraId="18A8D3D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1FD4947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4962" w:type="dxa"/>
            <w:shd w:val="clear" w:color="auto" w:fill="E2EFD9" w:themeFill="accent6" w:themeFillTint="33"/>
          </w:tcPr>
          <w:p w14:paraId="395132A9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الموضوع</w:t>
            </w:r>
          </w:p>
        </w:tc>
      </w:tr>
      <w:tr w:rsidR="005E6655" w:rsidRPr="005E6655" w14:paraId="27689019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64B0DA6E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482" w:type="dxa"/>
          </w:tcPr>
          <w:p w14:paraId="6FB8A193" w14:textId="77777777" w:rsidR="005E6655" w:rsidRPr="005E6655" w:rsidRDefault="005E6655" w:rsidP="0083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191B68A9" w14:textId="77777777" w:rsidR="005E6655" w:rsidRPr="005E6655" w:rsidRDefault="005E6655" w:rsidP="0083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14:paraId="4B8AD05E" w14:textId="77777777" w:rsidR="005E6655" w:rsidRPr="005E6655" w:rsidRDefault="005E6655" w:rsidP="008341AF">
            <w:pPr>
              <w:rPr>
                <w:sz w:val="28"/>
                <w:szCs w:val="28"/>
                <w:rtl/>
              </w:rPr>
            </w:pPr>
          </w:p>
        </w:tc>
      </w:tr>
      <w:tr w:rsidR="005E6655" w:rsidRPr="005E6655" w14:paraId="1FF34EFC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716CE2C6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482" w:type="dxa"/>
          </w:tcPr>
          <w:p w14:paraId="7944C202" w14:textId="77777777" w:rsidR="005E6655" w:rsidRPr="005E6655" w:rsidRDefault="005E6655" w:rsidP="0083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5DD3BF23" w14:textId="77777777" w:rsidR="005E6655" w:rsidRPr="005E6655" w:rsidRDefault="005E6655" w:rsidP="0083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14:paraId="1F5877A9" w14:textId="77777777" w:rsidR="005E6655" w:rsidRPr="005E6655" w:rsidRDefault="005E6655" w:rsidP="008341AF">
            <w:pPr>
              <w:rPr>
                <w:rFonts w:cs="Aharoni"/>
                <w:sz w:val="28"/>
                <w:szCs w:val="28"/>
                <w:rtl/>
              </w:rPr>
            </w:pPr>
          </w:p>
        </w:tc>
      </w:tr>
      <w:tr w:rsidR="005E6655" w:rsidRPr="005E6655" w14:paraId="78697114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5429E30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482" w:type="dxa"/>
          </w:tcPr>
          <w:p w14:paraId="65F84AD4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015B9072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30C1085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6DB093EC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00240D8F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482" w:type="dxa"/>
          </w:tcPr>
          <w:p w14:paraId="0228D76F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73DD5E71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0E7D083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6033498C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2A27A731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482" w:type="dxa"/>
          </w:tcPr>
          <w:p w14:paraId="4E45D05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6756E67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0BD40793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0FA5B0B9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2A997413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482" w:type="dxa"/>
          </w:tcPr>
          <w:p w14:paraId="5C06CC2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0BD3BAEF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54B71B78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526B906C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627972C9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482" w:type="dxa"/>
          </w:tcPr>
          <w:p w14:paraId="68357118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65408B0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78222ED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27B7CD1C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03906092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482" w:type="dxa"/>
          </w:tcPr>
          <w:p w14:paraId="54D572A4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1B9BE0D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460E253F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7F69FA7E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5144823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482" w:type="dxa"/>
          </w:tcPr>
          <w:p w14:paraId="4C453A8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16E3E547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3FDF9528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0475D1C2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1FBBA13F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482" w:type="dxa"/>
          </w:tcPr>
          <w:p w14:paraId="7C25AFE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4CD9E55E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5E4126AE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1496DCB2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36FCAC36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482" w:type="dxa"/>
          </w:tcPr>
          <w:p w14:paraId="166757F4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15A5F84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1B33281F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2041FCCC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7A9D4B50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482" w:type="dxa"/>
          </w:tcPr>
          <w:p w14:paraId="7F5F342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02615C6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6C234604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0BE683A0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1E8BD389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482" w:type="dxa"/>
          </w:tcPr>
          <w:p w14:paraId="753EF5C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0B689ACF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4707A8E0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542E3F95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25545A5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482" w:type="dxa"/>
          </w:tcPr>
          <w:p w14:paraId="301A341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784E1014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65CBBD69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50E76BA1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0D4A1A30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482" w:type="dxa"/>
          </w:tcPr>
          <w:p w14:paraId="6EDB5BD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705FD824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27F3D963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55055F27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5918CFF6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482" w:type="dxa"/>
          </w:tcPr>
          <w:p w14:paraId="27EEED5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14147F7F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716BF0E4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04D52A02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4A202C9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482" w:type="dxa"/>
          </w:tcPr>
          <w:p w14:paraId="4F5C6DE2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27F051B1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497ABDEE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4B75BD9F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00B93A57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482" w:type="dxa"/>
          </w:tcPr>
          <w:p w14:paraId="5CFFC424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5B147D2F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3C134CC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63A4EBAB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7EF8473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482" w:type="dxa"/>
          </w:tcPr>
          <w:p w14:paraId="15D1DE22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2F437247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4983E2E9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2AF6FD56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48F1F5F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482" w:type="dxa"/>
          </w:tcPr>
          <w:p w14:paraId="057594FE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0AE197B6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0B85E6E1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14:paraId="60619D8A" w14:textId="77777777" w:rsidR="005E6655" w:rsidRDefault="005E6655" w:rsidP="005E6655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1BE5940C" w14:textId="77777777" w:rsidR="005E6655" w:rsidRDefault="005E6655" w:rsidP="005E6655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516D4CD3" w14:textId="77777777" w:rsidR="005E6655" w:rsidRDefault="005E6655" w:rsidP="005E6655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69292AE5" w14:textId="77777777" w:rsidR="005E6655" w:rsidRDefault="005E6655" w:rsidP="005E6655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6B5F70C6" w14:textId="77777777" w:rsidR="005E6655" w:rsidRDefault="005E6655" w:rsidP="005E6655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4776571D" w14:textId="77777777" w:rsidR="005E6655" w:rsidRDefault="005E6655" w:rsidP="005E6655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089C7370" w14:textId="77777777" w:rsidR="005E6655" w:rsidRDefault="005E6655" w:rsidP="0099230E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5EB846E5" w14:textId="77777777" w:rsidR="005E6655" w:rsidRDefault="005E6655" w:rsidP="0099230E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202ED6BC" w14:textId="77777777" w:rsidR="005E6655" w:rsidRDefault="005E6655" w:rsidP="0099230E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1AF9F859" w14:textId="77777777" w:rsidR="005E6655" w:rsidRDefault="005E6655" w:rsidP="005E6655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02B9415B" w14:textId="68AAE752" w:rsidR="005E6655" w:rsidRPr="005E6655" w:rsidRDefault="005E6655" w:rsidP="005E6655">
      <w:pPr>
        <w:jc w:val="center"/>
        <w:rPr>
          <w:rFonts w:ascii="Al-Mohanad Extra Bold" w:hAnsi="Al-Mohanad Extra Bold" w:cs="Al-Mohanad Extra Bold"/>
          <w:b/>
          <w:bCs/>
          <w:sz w:val="40"/>
          <w:szCs w:val="40"/>
          <w:u w:val="single"/>
        </w:rPr>
      </w:pPr>
      <w:r w:rsidRPr="005E6655">
        <w:rPr>
          <w:rFonts w:ascii="Al-Mohanad Extra Bold" w:hAnsi="Al-Mohanad Extra Bold" w:cs="Al-Mohanad Extra Bold"/>
          <w:b/>
          <w:bCs/>
          <w:sz w:val="40"/>
          <w:szCs w:val="40"/>
          <w:u w:val="single"/>
          <w:rtl/>
        </w:rPr>
        <w:t>وثائق</w:t>
      </w:r>
      <w:r>
        <w:rPr>
          <w:rFonts w:ascii="Al-Mohanad Extra Bold" w:hAnsi="Al-Mohanad Extra Bold" w:cs="Al-Mohanad Extra Bold" w:hint="cs"/>
          <w:b/>
          <w:bCs/>
          <w:sz w:val="40"/>
          <w:szCs w:val="40"/>
          <w:u w:val="single"/>
          <w:rtl/>
        </w:rPr>
        <w:t xml:space="preserve"> </w:t>
      </w:r>
      <w:r w:rsidR="00EB4D2D">
        <w:rPr>
          <w:rFonts w:ascii="Al-Mohanad Extra Bold" w:hAnsi="Al-Mohanad Extra Bold" w:cs="Al-Mohanad Extra Bold" w:hint="cs"/>
          <w:b/>
          <w:bCs/>
          <w:sz w:val="40"/>
          <w:szCs w:val="40"/>
          <w:u w:val="single"/>
          <w:rtl/>
        </w:rPr>
        <w:t>اعداد وتأهيل الموظف</w:t>
      </w:r>
      <w:r w:rsidRPr="005E6655">
        <w:rPr>
          <w:rFonts w:ascii="Al-Mohanad Extra Bold" w:hAnsi="Al-Mohanad Extra Bold" w:cs="Al-Mohanad Extra Bold"/>
          <w:b/>
          <w:bCs/>
          <w:sz w:val="40"/>
          <w:szCs w:val="40"/>
          <w:u w:val="single"/>
          <w:rtl/>
        </w:rPr>
        <w:t xml:space="preserve"> </w:t>
      </w:r>
      <w:r>
        <w:rPr>
          <w:rFonts w:ascii="Al-Mohanad Extra Bold" w:hAnsi="Al-Mohanad Extra Bold" w:cs="Al-Mohanad Extra Bold" w:hint="cs"/>
          <w:b/>
          <w:bCs/>
          <w:sz w:val="40"/>
          <w:szCs w:val="40"/>
          <w:u w:val="single"/>
          <w:rtl/>
        </w:rPr>
        <w:t>(6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7"/>
        <w:gridCol w:w="1482"/>
        <w:gridCol w:w="1275"/>
        <w:gridCol w:w="4962"/>
      </w:tblGrid>
      <w:tr w:rsidR="005E6655" w:rsidRPr="005E6655" w14:paraId="2FE349B0" w14:textId="77777777" w:rsidTr="008341AF">
        <w:trPr>
          <w:trHeight w:val="596"/>
          <w:jc w:val="center"/>
        </w:trPr>
        <w:tc>
          <w:tcPr>
            <w:tcW w:w="577" w:type="dxa"/>
            <w:shd w:val="clear" w:color="auto" w:fill="E2EFD9" w:themeFill="accent6" w:themeFillTint="33"/>
          </w:tcPr>
          <w:p w14:paraId="180CFD6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482" w:type="dxa"/>
            <w:shd w:val="clear" w:color="auto" w:fill="E2EFD9" w:themeFill="accent6" w:themeFillTint="33"/>
          </w:tcPr>
          <w:p w14:paraId="45630F5F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04519904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4962" w:type="dxa"/>
            <w:shd w:val="clear" w:color="auto" w:fill="E2EFD9" w:themeFill="accent6" w:themeFillTint="33"/>
          </w:tcPr>
          <w:p w14:paraId="4967D856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الموضوع</w:t>
            </w:r>
          </w:p>
        </w:tc>
      </w:tr>
      <w:tr w:rsidR="005E6655" w:rsidRPr="005E6655" w14:paraId="3CCF64B8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3D8EB4B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482" w:type="dxa"/>
          </w:tcPr>
          <w:p w14:paraId="26B87B4C" w14:textId="77777777" w:rsidR="005E6655" w:rsidRPr="005E6655" w:rsidRDefault="005E6655" w:rsidP="0083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0E5ED4C6" w14:textId="77777777" w:rsidR="005E6655" w:rsidRPr="005E6655" w:rsidRDefault="005E6655" w:rsidP="0083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14:paraId="67157250" w14:textId="77777777" w:rsidR="005E6655" w:rsidRPr="005E6655" w:rsidRDefault="005E6655" w:rsidP="008341AF">
            <w:pPr>
              <w:rPr>
                <w:sz w:val="28"/>
                <w:szCs w:val="28"/>
                <w:rtl/>
              </w:rPr>
            </w:pPr>
          </w:p>
        </w:tc>
      </w:tr>
      <w:tr w:rsidR="005E6655" w:rsidRPr="005E6655" w14:paraId="3E20E5FA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7B57B1C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482" w:type="dxa"/>
          </w:tcPr>
          <w:p w14:paraId="6E4BC4FB" w14:textId="77777777" w:rsidR="005E6655" w:rsidRPr="005E6655" w:rsidRDefault="005E6655" w:rsidP="0083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6BD0B91B" w14:textId="77777777" w:rsidR="005E6655" w:rsidRPr="005E6655" w:rsidRDefault="005E6655" w:rsidP="0083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14:paraId="415A3E9D" w14:textId="77777777" w:rsidR="005E6655" w:rsidRPr="005E6655" w:rsidRDefault="005E6655" w:rsidP="008341AF">
            <w:pPr>
              <w:rPr>
                <w:rFonts w:cs="Aharoni"/>
                <w:sz w:val="28"/>
                <w:szCs w:val="28"/>
                <w:rtl/>
              </w:rPr>
            </w:pPr>
          </w:p>
        </w:tc>
      </w:tr>
      <w:tr w:rsidR="005E6655" w:rsidRPr="005E6655" w14:paraId="72D30F80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0F23729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482" w:type="dxa"/>
          </w:tcPr>
          <w:p w14:paraId="5DF03C0F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643CFB8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128AD326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752CC0D7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2606924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482" w:type="dxa"/>
          </w:tcPr>
          <w:p w14:paraId="652622C7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0311119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40DCE43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2D808B74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50EEF04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482" w:type="dxa"/>
          </w:tcPr>
          <w:p w14:paraId="79852E3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054A939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190D479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0D2C84B2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3772B6EF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482" w:type="dxa"/>
          </w:tcPr>
          <w:p w14:paraId="46E0C7D7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385F54D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3C470F8E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661DD152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7FEB466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482" w:type="dxa"/>
          </w:tcPr>
          <w:p w14:paraId="7FF9B26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293E7F3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5DA38B24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3E8D0C7B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20F4308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482" w:type="dxa"/>
          </w:tcPr>
          <w:p w14:paraId="52F74B11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7407ADB4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659FCD1F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7463D3A0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4424ABF1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482" w:type="dxa"/>
          </w:tcPr>
          <w:p w14:paraId="4DE50D8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67459B42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7462264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70880BDA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34BA8CF3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482" w:type="dxa"/>
          </w:tcPr>
          <w:p w14:paraId="73BE0870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5C569970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01493522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52D6AEEA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2E3B945F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482" w:type="dxa"/>
          </w:tcPr>
          <w:p w14:paraId="3EB7CE5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2C749510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0F874109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1524473F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11012D23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482" w:type="dxa"/>
          </w:tcPr>
          <w:p w14:paraId="752D614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68FA6252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689AC92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7822F4C0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2BCE0073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482" w:type="dxa"/>
          </w:tcPr>
          <w:p w14:paraId="18F3F6F9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625674F6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29D1FEA6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402B93ED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701470C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482" w:type="dxa"/>
          </w:tcPr>
          <w:p w14:paraId="5B371BB1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6C2E4551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46262378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2B329E69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62D6C310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482" w:type="dxa"/>
          </w:tcPr>
          <w:p w14:paraId="64062017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5A0A060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4D96BF38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0FC405FB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4FF3FE88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482" w:type="dxa"/>
          </w:tcPr>
          <w:p w14:paraId="5E787FD2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4FCC8204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73A4AE6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4C83FE68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6E263031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482" w:type="dxa"/>
          </w:tcPr>
          <w:p w14:paraId="4A13C8F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7411FE5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7157B33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0D474164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7EC3AE20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482" w:type="dxa"/>
          </w:tcPr>
          <w:p w14:paraId="33FBF35E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63B42CC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12276B2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499621C4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01A45AF8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482" w:type="dxa"/>
          </w:tcPr>
          <w:p w14:paraId="19429411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2A371DF4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1F84ED73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562C5ADF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1F9A3B41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482" w:type="dxa"/>
          </w:tcPr>
          <w:p w14:paraId="7ADFDCB7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792349D8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59D4DCE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14:paraId="7EA6F0A1" w14:textId="77777777" w:rsidR="005E6655" w:rsidRDefault="005E6655" w:rsidP="005E6655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656A4599" w14:textId="77777777" w:rsidR="005E6655" w:rsidRDefault="005E6655" w:rsidP="005E6655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38FCFB30" w14:textId="77777777" w:rsidR="005E6655" w:rsidRDefault="005E6655" w:rsidP="005E6655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5C3D3CE6" w14:textId="77777777" w:rsidR="005E6655" w:rsidRDefault="005E6655" w:rsidP="005E6655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345622F0" w14:textId="77777777" w:rsidR="005E6655" w:rsidRDefault="005E6655" w:rsidP="005E6655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678733CB" w14:textId="77777777" w:rsidR="005E6655" w:rsidRDefault="005E6655" w:rsidP="005E6655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10795D38" w14:textId="77777777" w:rsidR="005E6655" w:rsidRDefault="005E6655" w:rsidP="0099230E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0D20E595" w14:textId="77777777" w:rsidR="005E6655" w:rsidRDefault="005E6655" w:rsidP="0099230E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1BE0AE96" w14:textId="77777777" w:rsidR="005E6655" w:rsidRDefault="005E6655" w:rsidP="0099230E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0DABF2B8" w14:textId="77777777" w:rsidR="005E6655" w:rsidRDefault="005E6655" w:rsidP="005E6655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188B436E" w14:textId="2DD3B3A0" w:rsidR="005E6655" w:rsidRPr="005E6655" w:rsidRDefault="005E6655" w:rsidP="005E6655">
      <w:pPr>
        <w:jc w:val="center"/>
        <w:rPr>
          <w:rFonts w:ascii="Al-Mohanad Extra Bold" w:hAnsi="Al-Mohanad Extra Bold" w:cs="Al-Mohanad Extra Bold"/>
          <w:b/>
          <w:bCs/>
          <w:sz w:val="40"/>
          <w:szCs w:val="40"/>
          <w:u w:val="single"/>
          <w:rtl/>
        </w:rPr>
      </w:pPr>
      <w:r w:rsidRPr="005E6655">
        <w:rPr>
          <w:rFonts w:ascii="Al-Mohanad Extra Bold" w:hAnsi="Al-Mohanad Extra Bold" w:cs="Al-Mohanad Extra Bold"/>
          <w:b/>
          <w:bCs/>
          <w:sz w:val="40"/>
          <w:szCs w:val="40"/>
          <w:u w:val="single"/>
          <w:rtl/>
        </w:rPr>
        <w:t xml:space="preserve">وثائق </w:t>
      </w:r>
      <w:r w:rsidR="00D345B7">
        <w:rPr>
          <w:rFonts w:ascii="Al-Mohanad Extra Bold" w:hAnsi="Al-Mohanad Extra Bold" w:cs="Al-Mohanad Extra Bold" w:hint="cs"/>
          <w:b/>
          <w:bCs/>
          <w:sz w:val="40"/>
          <w:szCs w:val="40"/>
          <w:u w:val="single"/>
          <w:rtl/>
        </w:rPr>
        <w:t>مشاركات الموظف</w:t>
      </w:r>
      <w:r w:rsidRPr="005E6655">
        <w:rPr>
          <w:rFonts w:ascii="Al-Mohanad Extra Bold" w:hAnsi="Al-Mohanad Extra Bold" w:cs="Al-Mohanad Extra Bold"/>
          <w:b/>
          <w:bCs/>
          <w:sz w:val="40"/>
          <w:szCs w:val="40"/>
          <w:u w:val="single"/>
          <w:rtl/>
        </w:rPr>
        <w:t xml:space="preserve"> (</w:t>
      </w:r>
      <w:r w:rsidR="00D345B7">
        <w:rPr>
          <w:rFonts w:ascii="Al-Mohanad Extra Bold" w:hAnsi="Al-Mohanad Extra Bold" w:cs="Al-Mohanad Extra Bold" w:hint="cs"/>
          <w:b/>
          <w:bCs/>
          <w:sz w:val="40"/>
          <w:szCs w:val="40"/>
          <w:u w:val="single"/>
          <w:rtl/>
        </w:rPr>
        <w:t>7</w:t>
      </w:r>
      <w:r w:rsidRPr="005E6655">
        <w:rPr>
          <w:rFonts w:ascii="Al-Mohanad Extra Bold" w:hAnsi="Al-Mohanad Extra Bold" w:cs="Al-Mohanad Extra Bold"/>
          <w:b/>
          <w:bCs/>
          <w:sz w:val="40"/>
          <w:szCs w:val="40"/>
          <w:u w:val="single"/>
          <w:rtl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7"/>
        <w:gridCol w:w="1482"/>
        <w:gridCol w:w="1275"/>
        <w:gridCol w:w="4962"/>
      </w:tblGrid>
      <w:tr w:rsidR="005E6655" w:rsidRPr="005E6655" w14:paraId="154C8E11" w14:textId="77777777" w:rsidTr="008341AF">
        <w:trPr>
          <w:trHeight w:val="596"/>
          <w:jc w:val="center"/>
        </w:trPr>
        <w:tc>
          <w:tcPr>
            <w:tcW w:w="577" w:type="dxa"/>
            <w:shd w:val="clear" w:color="auto" w:fill="E2EFD9" w:themeFill="accent6" w:themeFillTint="33"/>
          </w:tcPr>
          <w:p w14:paraId="31A68A7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482" w:type="dxa"/>
            <w:shd w:val="clear" w:color="auto" w:fill="E2EFD9" w:themeFill="accent6" w:themeFillTint="33"/>
          </w:tcPr>
          <w:p w14:paraId="5D1B8160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033F20E9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4962" w:type="dxa"/>
            <w:shd w:val="clear" w:color="auto" w:fill="E2EFD9" w:themeFill="accent6" w:themeFillTint="33"/>
          </w:tcPr>
          <w:p w14:paraId="27DE46B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الموضوع</w:t>
            </w:r>
          </w:p>
        </w:tc>
      </w:tr>
      <w:tr w:rsidR="005E6655" w:rsidRPr="005E6655" w14:paraId="5A4FE151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34F2DEA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482" w:type="dxa"/>
          </w:tcPr>
          <w:p w14:paraId="645429D2" w14:textId="77777777" w:rsidR="005E6655" w:rsidRPr="005E6655" w:rsidRDefault="005E6655" w:rsidP="0083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0BD53AE1" w14:textId="77777777" w:rsidR="005E6655" w:rsidRPr="005E6655" w:rsidRDefault="005E6655" w:rsidP="0083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14:paraId="0E407832" w14:textId="77777777" w:rsidR="005E6655" w:rsidRPr="005E6655" w:rsidRDefault="005E6655" w:rsidP="008341AF">
            <w:pPr>
              <w:rPr>
                <w:sz w:val="28"/>
                <w:szCs w:val="28"/>
                <w:rtl/>
              </w:rPr>
            </w:pPr>
          </w:p>
        </w:tc>
      </w:tr>
      <w:tr w:rsidR="005E6655" w:rsidRPr="005E6655" w14:paraId="2100A845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4583C162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482" w:type="dxa"/>
          </w:tcPr>
          <w:p w14:paraId="6A9EA816" w14:textId="77777777" w:rsidR="005E6655" w:rsidRPr="005E6655" w:rsidRDefault="005E6655" w:rsidP="0083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63A34BE0" w14:textId="77777777" w:rsidR="005E6655" w:rsidRPr="005E6655" w:rsidRDefault="005E6655" w:rsidP="0083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14:paraId="0AA2C232" w14:textId="77777777" w:rsidR="005E6655" w:rsidRPr="005E6655" w:rsidRDefault="005E6655" w:rsidP="008341AF">
            <w:pPr>
              <w:rPr>
                <w:rFonts w:cs="Aharoni"/>
                <w:sz w:val="28"/>
                <w:szCs w:val="28"/>
                <w:rtl/>
              </w:rPr>
            </w:pPr>
          </w:p>
        </w:tc>
      </w:tr>
      <w:tr w:rsidR="005E6655" w:rsidRPr="005E6655" w14:paraId="7C85890A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31442A12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482" w:type="dxa"/>
          </w:tcPr>
          <w:p w14:paraId="1F0EC790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150A9CAF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53298FF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4A2FB7E7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29E74450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482" w:type="dxa"/>
          </w:tcPr>
          <w:p w14:paraId="28347852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7FF8B1A9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02C4925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7283DAFE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23AEE2A7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482" w:type="dxa"/>
          </w:tcPr>
          <w:p w14:paraId="0739E0F6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5277EAFF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5D7F2A3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4CF14745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47754001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482" w:type="dxa"/>
          </w:tcPr>
          <w:p w14:paraId="78253868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46F1EA03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49AB5539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1A242A77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5F47FA8E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482" w:type="dxa"/>
          </w:tcPr>
          <w:p w14:paraId="67640747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03782C01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343CC37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43A01E4A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787DD678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482" w:type="dxa"/>
          </w:tcPr>
          <w:p w14:paraId="0E999F20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367A46E6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0BFEA8D8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758F4481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70B6E31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482" w:type="dxa"/>
          </w:tcPr>
          <w:p w14:paraId="3332938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3652F92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282D868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24507C60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14440A0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482" w:type="dxa"/>
          </w:tcPr>
          <w:p w14:paraId="1142012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2C3398C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5279C391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44601C07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3EC03B87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482" w:type="dxa"/>
          </w:tcPr>
          <w:p w14:paraId="6FB87CE9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139CF2CE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071B7B91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3943AA84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362014C8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482" w:type="dxa"/>
          </w:tcPr>
          <w:p w14:paraId="07CA0724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6C809251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1B7A2E01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762777A1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73F14EB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482" w:type="dxa"/>
          </w:tcPr>
          <w:p w14:paraId="0B6678C3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75338B0E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556A9D7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689A7288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63254B6E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482" w:type="dxa"/>
          </w:tcPr>
          <w:p w14:paraId="28CBA330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27403551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654A25D6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2F91AA89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0828CBE9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482" w:type="dxa"/>
          </w:tcPr>
          <w:p w14:paraId="202370D4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0AAC3DE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0CD05676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26840A0C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0248100E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482" w:type="dxa"/>
          </w:tcPr>
          <w:p w14:paraId="219CAB1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125CB8E7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0A2E1FB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23FB4F30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32824248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482" w:type="dxa"/>
          </w:tcPr>
          <w:p w14:paraId="4A35886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02BF368F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7C9CBC93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1346B59B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7B19B1AF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482" w:type="dxa"/>
          </w:tcPr>
          <w:p w14:paraId="23C29132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7A48E023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58CB88A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62A51522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1AB1B89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482" w:type="dxa"/>
          </w:tcPr>
          <w:p w14:paraId="2F03B5C0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3C605D5E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57EAB816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6A84A719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72289DD4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482" w:type="dxa"/>
          </w:tcPr>
          <w:p w14:paraId="1B3BBE1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5DF907D2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35ADE05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14:paraId="7E0B5214" w14:textId="77777777" w:rsidR="005E6655" w:rsidRDefault="005E6655" w:rsidP="005E6655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1358CDF7" w14:textId="77777777" w:rsidR="005E6655" w:rsidRDefault="005E6655" w:rsidP="005E6655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50E24A95" w14:textId="77777777" w:rsidR="005E6655" w:rsidRDefault="005E6655" w:rsidP="005E6655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14540568" w14:textId="77777777" w:rsidR="005E6655" w:rsidRDefault="005E6655" w:rsidP="005E6655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766020FF" w14:textId="77777777" w:rsidR="005E6655" w:rsidRDefault="005E6655" w:rsidP="005E6655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60DEDC02" w14:textId="77777777" w:rsidR="005E6655" w:rsidRDefault="005E6655" w:rsidP="005E6655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073EC22D" w14:textId="77777777" w:rsidR="005E6655" w:rsidRDefault="005E6655" w:rsidP="0099230E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1FCB8124" w14:textId="77777777" w:rsidR="005E6655" w:rsidRDefault="005E6655" w:rsidP="0099230E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166C41B0" w14:textId="77777777" w:rsidR="005E6655" w:rsidRDefault="005E6655" w:rsidP="0099230E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263DC1BD" w14:textId="77777777" w:rsidR="005E6655" w:rsidRDefault="005E6655" w:rsidP="005E6655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2A3E39B1" w14:textId="2BE39870" w:rsidR="005E6655" w:rsidRPr="005E6655" w:rsidRDefault="005E6655" w:rsidP="005E6655">
      <w:pPr>
        <w:jc w:val="center"/>
        <w:rPr>
          <w:rFonts w:ascii="Al-Mohanad Extra Bold" w:hAnsi="Al-Mohanad Extra Bold" w:cs="Al-Mohanad Extra Bold"/>
          <w:b/>
          <w:bCs/>
          <w:sz w:val="40"/>
          <w:szCs w:val="40"/>
          <w:u w:val="single"/>
          <w:rtl/>
        </w:rPr>
      </w:pPr>
      <w:r w:rsidRPr="005E6655">
        <w:rPr>
          <w:rFonts w:ascii="Al-Mohanad Extra Bold" w:hAnsi="Al-Mohanad Extra Bold" w:cs="Al-Mohanad Extra Bold"/>
          <w:b/>
          <w:bCs/>
          <w:sz w:val="40"/>
          <w:szCs w:val="40"/>
          <w:u w:val="single"/>
          <w:rtl/>
        </w:rPr>
        <w:t xml:space="preserve">وثائق </w:t>
      </w:r>
      <w:r w:rsidR="00D345B7">
        <w:rPr>
          <w:rFonts w:ascii="Al-Mohanad Extra Bold" w:hAnsi="Al-Mohanad Extra Bold" w:cs="Al-Mohanad Extra Bold" w:hint="cs"/>
          <w:b/>
          <w:bCs/>
          <w:sz w:val="40"/>
          <w:szCs w:val="40"/>
          <w:u w:val="single"/>
          <w:rtl/>
        </w:rPr>
        <w:t>أخرى متعلقة بالموظف</w:t>
      </w:r>
      <w:r w:rsidRPr="005E6655">
        <w:rPr>
          <w:rFonts w:ascii="Al-Mohanad Extra Bold" w:hAnsi="Al-Mohanad Extra Bold" w:cs="Al-Mohanad Extra Bold"/>
          <w:b/>
          <w:bCs/>
          <w:sz w:val="40"/>
          <w:szCs w:val="40"/>
          <w:u w:val="single"/>
          <w:rtl/>
        </w:rPr>
        <w:t xml:space="preserve"> (</w:t>
      </w:r>
      <w:r w:rsidR="00D345B7">
        <w:rPr>
          <w:rFonts w:ascii="Al-Mohanad Extra Bold" w:hAnsi="Al-Mohanad Extra Bold" w:cs="Al-Mohanad Extra Bold" w:hint="cs"/>
          <w:b/>
          <w:bCs/>
          <w:sz w:val="40"/>
          <w:szCs w:val="40"/>
          <w:u w:val="single"/>
          <w:rtl/>
        </w:rPr>
        <w:t>8</w:t>
      </w:r>
      <w:r w:rsidRPr="005E6655">
        <w:rPr>
          <w:rFonts w:ascii="Al-Mohanad Extra Bold" w:hAnsi="Al-Mohanad Extra Bold" w:cs="Al-Mohanad Extra Bold"/>
          <w:b/>
          <w:bCs/>
          <w:sz w:val="40"/>
          <w:szCs w:val="40"/>
          <w:u w:val="single"/>
          <w:rtl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7"/>
        <w:gridCol w:w="1482"/>
        <w:gridCol w:w="1275"/>
        <w:gridCol w:w="4962"/>
      </w:tblGrid>
      <w:tr w:rsidR="005E6655" w:rsidRPr="005E6655" w14:paraId="7FB9BB1D" w14:textId="77777777" w:rsidTr="008341AF">
        <w:trPr>
          <w:trHeight w:val="596"/>
          <w:jc w:val="center"/>
        </w:trPr>
        <w:tc>
          <w:tcPr>
            <w:tcW w:w="577" w:type="dxa"/>
            <w:shd w:val="clear" w:color="auto" w:fill="E2EFD9" w:themeFill="accent6" w:themeFillTint="33"/>
          </w:tcPr>
          <w:p w14:paraId="30380076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482" w:type="dxa"/>
            <w:shd w:val="clear" w:color="auto" w:fill="E2EFD9" w:themeFill="accent6" w:themeFillTint="33"/>
          </w:tcPr>
          <w:p w14:paraId="6F767B71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2F6A9051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4962" w:type="dxa"/>
            <w:shd w:val="clear" w:color="auto" w:fill="E2EFD9" w:themeFill="accent6" w:themeFillTint="33"/>
          </w:tcPr>
          <w:p w14:paraId="262F4D6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الموضوع</w:t>
            </w:r>
          </w:p>
        </w:tc>
      </w:tr>
      <w:tr w:rsidR="005E6655" w:rsidRPr="005E6655" w14:paraId="23086424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134C3F0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482" w:type="dxa"/>
          </w:tcPr>
          <w:p w14:paraId="6F1B7E68" w14:textId="77777777" w:rsidR="005E6655" w:rsidRPr="005E6655" w:rsidRDefault="005E6655" w:rsidP="0083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0CCD4DD3" w14:textId="77777777" w:rsidR="005E6655" w:rsidRPr="005E6655" w:rsidRDefault="005E6655" w:rsidP="0083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14:paraId="3B2F5CD0" w14:textId="77777777" w:rsidR="005E6655" w:rsidRPr="005E6655" w:rsidRDefault="005E6655" w:rsidP="008341AF">
            <w:pPr>
              <w:rPr>
                <w:sz w:val="28"/>
                <w:szCs w:val="28"/>
                <w:rtl/>
              </w:rPr>
            </w:pPr>
          </w:p>
        </w:tc>
      </w:tr>
      <w:tr w:rsidR="005E6655" w:rsidRPr="005E6655" w14:paraId="2BC532CB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13F684F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482" w:type="dxa"/>
          </w:tcPr>
          <w:p w14:paraId="73586B18" w14:textId="77777777" w:rsidR="005E6655" w:rsidRPr="005E6655" w:rsidRDefault="005E6655" w:rsidP="0083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221176B9" w14:textId="77777777" w:rsidR="005E6655" w:rsidRPr="005E6655" w:rsidRDefault="005E6655" w:rsidP="0083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14:paraId="13046C8E" w14:textId="77777777" w:rsidR="005E6655" w:rsidRPr="005E6655" w:rsidRDefault="005E6655" w:rsidP="008341AF">
            <w:pPr>
              <w:rPr>
                <w:rFonts w:cs="Aharoni"/>
                <w:sz w:val="28"/>
                <w:szCs w:val="28"/>
                <w:rtl/>
              </w:rPr>
            </w:pPr>
          </w:p>
        </w:tc>
      </w:tr>
      <w:tr w:rsidR="005E6655" w:rsidRPr="005E6655" w14:paraId="157AC927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473A59D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482" w:type="dxa"/>
          </w:tcPr>
          <w:p w14:paraId="249604A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2A3DF35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25ADBEB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6ADC3F0C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2283A002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482" w:type="dxa"/>
          </w:tcPr>
          <w:p w14:paraId="2E9E211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0368BB04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63DB3063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5063FAE7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1E6B9D9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482" w:type="dxa"/>
          </w:tcPr>
          <w:p w14:paraId="2189181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236E4F0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59DB62A3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3A70A18F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269D5B24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482" w:type="dxa"/>
          </w:tcPr>
          <w:p w14:paraId="7DBE4B24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0855A6D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58EDEB81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15D296DB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0DF2C1C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482" w:type="dxa"/>
          </w:tcPr>
          <w:p w14:paraId="3501503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0E6FA5D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6C3A5B6F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14F73FAA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4AF207D4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482" w:type="dxa"/>
          </w:tcPr>
          <w:p w14:paraId="422339A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5C680CF1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1EC55FC1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4673B063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6C521A59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482" w:type="dxa"/>
          </w:tcPr>
          <w:p w14:paraId="24C9AE03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68256F4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7F2B9803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42013A72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5F42A532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482" w:type="dxa"/>
          </w:tcPr>
          <w:p w14:paraId="1AC86A33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159EE3BF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0B93D93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6CB42E7D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442BFFF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482" w:type="dxa"/>
          </w:tcPr>
          <w:p w14:paraId="67080E7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3B207DC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6885B66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31984589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576868C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482" w:type="dxa"/>
          </w:tcPr>
          <w:p w14:paraId="5B88350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1367BAEB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0D7A8DA2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7D1EAC08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39B06FC3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482" w:type="dxa"/>
          </w:tcPr>
          <w:p w14:paraId="40BC6142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15EBFD84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196970F2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686690C8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1CBAB0F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482" w:type="dxa"/>
          </w:tcPr>
          <w:p w14:paraId="4124739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2E740D20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35285C38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24EC4D1B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41CD2A96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482" w:type="dxa"/>
          </w:tcPr>
          <w:p w14:paraId="76E7A5D7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2FD211C8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2900F60E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5947982F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1856CC5E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482" w:type="dxa"/>
          </w:tcPr>
          <w:p w14:paraId="54EAF788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5526FDE3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53E6D35E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7ADEB7BA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2AA63784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482" w:type="dxa"/>
          </w:tcPr>
          <w:p w14:paraId="45AC80C5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05D4D9CA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51B3D427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670C3FE8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4D3B596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482" w:type="dxa"/>
          </w:tcPr>
          <w:p w14:paraId="78E27200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223C6E2D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035B77B6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45E9D399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5BFC895C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482" w:type="dxa"/>
          </w:tcPr>
          <w:p w14:paraId="022E85B6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4DCC5130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32536F83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6655" w:rsidRPr="005E6655" w14:paraId="0ABCE163" w14:textId="77777777" w:rsidTr="008341AF">
        <w:trPr>
          <w:jc w:val="center"/>
        </w:trPr>
        <w:tc>
          <w:tcPr>
            <w:tcW w:w="577" w:type="dxa"/>
            <w:shd w:val="clear" w:color="auto" w:fill="FFFFFF" w:themeFill="background1"/>
          </w:tcPr>
          <w:p w14:paraId="36677AB6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6655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482" w:type="dxa"/>
          </w:tcPr>
          <w:p w14:paraId="3ADB61B3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5" w:type="dxa"/>
          </w:tcPr>
          <w:p w14:paraId="0D3FD1BE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2" w:type="dxa"/>
          </w:tcPr>
          <w:p w14:paraId="645E24F6" w14:textId="77777777" w:rsidR="005E6655" w:rsidRPr="005E6655" w:rsidRDefault="005E6655" w:rsidP="008341A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14:paraId="0B1F5BA6" w14:textId="77777777" w:rsidR="005E6655" w:rsidRDefault="005E6655" w:rsidP="005E6655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4D0BAA1F" w14:textId="77777777" w:rsidR="005E6655" w:rsidRDefault="005E6655" w:rsidP="005E6655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538A57A7" w14:textId="77777777" w:rsidR="005E6655" w:rsidRDefault="005E6655" w:rsidP="005E6655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7D518D30" w14:textId="77777777" w:rsidR="005E6655" w:rsidRDefault="005E6655" w:rsidP="005E6655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3CA25D61" w14:textId="77777777" w:rsidR="005E6655" w:rsidRDefault="005E6655" w:rsidP="005E6655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3BE51E4B" w14:textId="77777777" w:rsidR="005E6655" w:rsidRDefault="005E6655" w:rsidP="005E6655">
      <w:pPr>
        <w:rPr>
          <w:rFonts w:ascii="Al-Mohanad Extra Bold" w:hAnsi="Al-Mohanad Extra Bold" w:cs="Al-Mohanad Extra Bold"/>
          <w:b/>
          <w:bCs/>
          <w:sz w:val="40"/>
          <w:szCs w:val="40"/>
          <w:rtl/>
        </w:rPr>
      </w:pPr>
    </w:p>
    <w:p w14:paraId="4E6F7DE6" w14:textId="77777777" w:rsidR="005E6655" w:rsidRPr="007B53C6" w:rsidRDefault="005E6655" w:rsidP="0099230E">
      <w:pPr>
        <w:rPr>
          <w:rFonts w:ascii="Al-Mohanad Extra Bold" w:hAnsi="Al-Mohanad Extra Bold" w:cs="Al-Mohanad Extra Bold"/>
          <w:b/>
          <w:bCs/>
          <w:sz w:val="40"/>
          <w:szCs w:val="40"/>
        </w:rPr>
      </w:pPr>
    </w:p>
    <w:sectPr w:rsidR="005E6655" w:rsidRPr="007B53C6" w:rsidSect="00852A68">
      <w:headerReference w:type="default" r:id="rId8"/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DB8B3" w14:textId="77777777" w:rsidR="00852A68" w:rsidRDefault="00852A68" w:rsidP="001B14BB">
      <w:pPr>
        <w:spacing w:after="0" w:line="240" w:lineRule="auto"/>
      </w:pPr>
      <w:r>
        <w:separator/>
      </w:r>
    </w:p>
  </w:endnote>
  <w:endnote w:type="continuationSeparator" w:id="0">
    <w:p w14:paraId="76C1BA99" w14:textId="77777777" w:rsidR="00852A68" w:rsidRDefault="00852A68" w:rsidP="001B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-Mohanad Extra Bold">
    <w:altName w:val="Times New Roman"/>
    <w:charset w:val="00"/>
    <w:family w:val="roman"/>
    <w:pitch w:val="variable"/>
    <w:sig w:usb0="00000000" w:usb1="00000000" w:usb2="00000008" w:usb3="00000000" w:csb0="0000005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1BFF8" w14:textId="77777777" w:rsidR="00852A68" w:rsidRDefault="00852A68" w:rsidP="001B14BB">
      <w:pPr>
        <w:spacing w:after="0" w:line="240" w:lineRule="auto"/>
      </w:pPr>
      <w:r>
        <w:separator/>
      </w:r>
    </w:p>
  </w:footnote>
  <w:footnote w:type="continuationSeparator" w:id="0">
    <w:p w14:paraId="7755D7CF" w14:textId="77777777" w:rsidR="00852A68" w:rsidRDefault="00852A68" w:rsidP="001B1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C944" w14:textId="77777777" w:rsidR="00711163" w:rsidRDefault="0071116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BCC945" wp14:editId="2DBCC946">
              <wp:simplePos x="0" y="0"/>
              <wp:positionH relativeFrom="margin">
                <wp:posOffset>172192</wp:posOffset>
              </wp:positionH>
              <wp:positionV relativeFrom="paragraph">
                <wp:posOffset>72299</wp:posOffset>
              </wp:positionV>
              <wp:extent cx="6640443" cy="9580245"/>
              <wp:effectExtent l="0" t="0" r="27305" b="20955"/>
              <wp:wrapNone/>
              <wp:docPr id="213" name="Group 2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0443" cy="9580245"/>
                        <a:chOff x="28000" y="0"/>
                        <a:chExt cx="6636277" cy="9580728"/>
                      </a:xfrm>
                    </wpg:grpSpPr>
                    <wps:wsp>
                      <wps:cNvPr id="214" name="Rectangle 214"/>
                      <wps:cNvSpPr/>
                      <wps:spPr>
                        <a:xfrm>
                          <a:off x="28000" y="0"/>
                          <a:ext cx="6636277" cy="958072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Rectangle 215"/>
                      <wps:cNvSpPr/>
                      <wps:spPr>
                        <a:xfrm>
                          <a:off x="96253" y="72190"/>
                          <a:ext cx="6520815" cy="945682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" name="Rectangle 216"/>
                      <wps:cNvSpPr/>
                      <wps:spPr>
                        <a:xfrm>
                          <a:off x="164910" y="141897"/>
                          <a:ext cx="6371062" cy="928008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74B8CF" id="Group 213" o:spid="_x0000_s1026" style="position:absolute;margin-left:13.55pt;margin-top:5.7pt;width:522.85pt;height:754.35pt;z-index:251659264;mso-position-horizontal-relative:margin;mso-width-relative:margin;mso-height-relative:margin" coordorigin="280" coordsize="66362,95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">
              <v:rect id="Rectangle 214" o:spid="_x0000_s1027" style="position:absolute;left:280;width:66362;height:95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" filled="f" strokecolor="black [3213]" strokeweight=".25pt"/>
              <v:rect id="Rectangle 215" o:spid="_x0000_s1028" style="position:absolute;left:962;top:721;width:65208;height:94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" filled="f" strokecolor="black [3213]" strokeweight="4.5pt"/>
              <v:rect id="Rectangle 216" o:spid="_x0000_s1029" style="position:absolute;left:1649;top:1418;width:63710;height:9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" filled="f" strokecolor="black [3213]" strokeweight=".25pt"/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F1AFF"/>
    <w:multiLevelType w:val="hybridMultilevel"/>
    <w:tmpl w:val="E3CC9064"/>
    <w:lvl w:ilvl="0" w:tplc="8A92656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D2A1C"/>
    <w:multiLevelType w:val="hybridMultilevel"/>
    <w:tmpl w:val="EFEA9874"/>
    <w:lvl w:ilvl="0" w:tplc="3230A4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C0CA7"/>
    <w:multiLevelType w:val="hybridMultilevel"/>
    <w:tmpl w:val="A308DA80"/>
    <w:lvl w:ilvl="0" w:tplc="2AB60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A0EC7"/>
    <w:multiLevelType w:val="hybridMultilevel"/>
    <w:tmpl w:val="B89E23A0"/>
    <w:lvl w:ilvl="0" w:tplc="9B267F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139E8"/>
    <w:multiLevelType w:val="hybridMultilevel"/>
    <w:tmpl w:val="795C61E4"/>
    <w:lvl w:ilvl="0" w:tplc="D7046E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422382">
    <w:abstractNumId w:val="2"/>
  </w:num>
  <w:num w:numId="2" w16cid:durableId="1290742871">
    <w:abstractNumId w:val="3"/>
  </w:num>
  <w:num w:numId="3" w16cid:durableId="597106002">
    <w:abstractNumId w:val="1"/>
  </w:num>
  <w:num w:numId="4" w16cid:durableId="713041628">
    <w:abstractNumId w:val="0"/>
  </w:num>
  <w:num w:numId="5" w16cid:durableId="1861359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02"/>
    <w:rsid w:val="00040E37"/>
    <w:rsid w:val="000B7650"/>
    <w:rsid w:val="000E10F6"/>
    <w:rsid w:val="001275F1"/>
    <w:rsid w:val="00135599"/>
    <w:rsid w:val="00164F89"/>
    <w:rsid w:val="001B14BB"/>
    <w:rsid w:val="001B7981"/>
    <w:rsid w:val="001C51BD"/>
    <w:rsid w:val="001D30E6"/>
    <w:rsid w:val="001E20B0"/>
    <w:rsid w:val="002023FA"/>
    <w:rsid w:val="00224BEA"/>
    <w:rsid w:val="00271792"/>
    <w:rsid w:val="00271FDD"/>
    <w:rsid w:val="002852DC"/>
    <w:rsid w:val="002E4452"/>
    <w:rsid w:val="002E448A"/>
    <w:rsid w:val="002F59B2"/>
    <w:rsid w:val="00302FBA"/>
    <w:rsid w:val="003242BC"/>
    <w:rsid w:val="0036053D"/>
    <w:rsid w:val="00382DE6"/>
    <w:rsid w:val="003B73BC"/>
    <w:rsid w:val="003D44A2"/>
    <w:rsid w:val="00441642"/>
    <w:rsid w:val="004423AD"/>
    <w:rsid w:val="00487DCC"/>
    <w:rsid w:val="004A1923"/>
    <w:rsid w:val="004A5016"/>
    <w:rsid w:val="004D2F97"/>
    <w:rsid w:val="004D4025"/>
    <w:rsid w:val="004E0CB6"/>
    <w:rsid w:val="00505807"/>
    <w:rsid w:val="005425B4"/>
    <w:rsid w:val="00574FC7"/>
    <w:rsid w:val="00595BB1"/>
    <w:rsid w:val="005E6655"/>
    <w:rsid w:val="005F1D4B"/>
    <w:rsid w:val="006429EF"/>
    <w:rsid w:val="0064359E"/>
    <w:rsid w:val="00674556"/>
    <w:rsid w:val="00681B60"/>
    <w:rsid w:val="006B1130"/>
    <w:rsid w:val="006B2102"/>
    <w:rsid w:val="006B3FB5"/>
    <w:rsid w:val="006B7C02"/>
    <w:rsid w:val="006E57C2"/>
    <w:rsid w:val="00703810"/>
    <w:rsid w:val="00711163"/>
    <w:rsid w:val="00714453"/>
    <w:rsid w:val="007B53C6"/>
    <w:rsid w:val="007C0C46"/>
    <w:rsid w:val="007D363A"/>
    <w:rsid w:val="007E282A"/>
    <w:rsid w:val="00812C1A"/>
    <w:rsid w:val="008412E4"/>
    <w:rsid w:val="00852A68"/>
    <w:rsid w:val="008B52D5"/>
    <w:rsid w:val="008D74CF"/>
    <w:rsid w:val="00905F7E"/>
    <w:rsid w:val="009302D9"/>
    <w:rsid w:val="00973644"/>
    <w:rsid w:val="009832AE"/>
    <w:rsid w:val="009878F4"/>
    <w:rsid w:val="00987B40"/>
    <w:rsid w:val="0099230E"/>
    <w:rsid w:val="00993289"/>
    <w:rsid w:val="00A20270"/>
    <w:rsid w:val="00A2527D"/>
    <w:rsid w:val="00A3093D"/>
    <w:rsid w:val="00A42908"/>
    <w:rsid w:val="00A80C55"/>
    <w:rsid w:val="00AB1212"/>
    <w:rsid w:val="00B315FB"/>
    <w:rsid w:val="00B46ACC"/>
    <w:rsid w:val="00B64A13"/>
    <w:rsid w:val="00B67010"/>
    <w:rsid w:val="00BE6A5D"/>
    <w:rsid w:val="00C112DF"/>
    <w:rsid w:val="00C15D16"/>
    <w:rsid w:val="00C358E8"/>
    <w:rsid w:val="00C70301"/>
    <w:rsid w:val="00C90E57"/>
    <w:rsid w:val="00CB7B2E"/>
    <w:rsid w:val="00D04BFE"/>
    <w:rsid w:val="00D345B7"/>
    <w:rsid w:val="00D348B6"/>
    <w:rsid w:val="00D60300"/>
    <w:rsid w:val="00DE05D5"/>
    <w:rsid w:val="00E007D3"/>
    <w:rsid w:val="00E31C7F"/>
    <w:rsid w:val="00E620D7"/>
    <w:rsid w:val="00E82553"/>
    <w:rsid w:val="00EB4D2D"/>
    <w:rsid w:val="00ED657B"/>
    <w:rsid w:val="00F46FA1"/>
    <w:rsid w:val="00FB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BCC89F"/>
  <w15:docId w15:val="{C815F791-797D-4CA9-9409-3244C2DC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7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4BB"/>
  </w:style>
  <w:style w:type="paragraph" w:styleId="Footer">
    <w:name w:val="footer"/>
    <w:basedOn w:val="Normal"/>
    <w:link w:val="FooterChar"/>
    <w:uiPriority w:val="99"/>
    <w:unhideWhenUsed/>
    <w:rsid w:val="001B1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4BB"/>
  </w:style>
  <w:style w:type="table" w:styleId="TableGrid">
    <w:name w:val="Table Grid"/>
    <w:basedOn w:val="TableNormal"/>
    <w:uiPriority w:val="39"/>
    <w:rsid w:val="001D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DD687-3BFB-4B5F-8BC1-5DF9A047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FA SHOEI MOHAMAD ALALLAH</dc:creator>
  <cp:keywords/>
  <dc:description/>
  <cp:lastModifiedBy>Eman Hasan</cp:lastModifiedBy>
  <cp:revision>6</cp:revision>
  <cp:lastPrinted>2020-07-22T07:43:00Z</cp:lastPrinted>
  <dcterms:created xsi:type="dcterms:W3CDTF">2024-04-02T09:48:00Z</dcterms:created>
  <dcterms:modified xsi:type="dcterms:W3CDTF">2024-04-02T09:52:00Z</dcterms:modified>
</cp:coreProperties>
</file>